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D9D70" w14:textId="3B521360" w:rsidR="00BB2FC7" w:rsidRPr="003D169C" w:rsidRDefault="007C791B" w:rsidP="003D169C">
      <w:pPr>
        <w:pStyle w:val="Heading1"/>
        <w:jc w:val="center"/>
        <w:rPr>
          <w:sz w:val="36"/>
          <w:lang w:val="mn-MN"/>
        </w:rPr>
      </w:pPr>
      <w:r>
        <w:rPr>
          <w:sz w:val="36"/>
          <w:lang w:val="mn-MN"/>
        </w:rPr>
        <w:t xml:space="preserve">Удамшил Ба </w:t>
      </w:r>
      <w:r w:rsidR="000B479F">
        <w:rPr>
          <w:sz w:val="36"/>
          <w:lang w:val="mn-MN"/>
        </w:rPr>
        <w:t>Хийсвэр Функц</w:t>
      </w:r>
      <w:r>
        <w:rPr>
          <w:sz w:val="36"/>
        </w:rPr>
        <w:br/>
      </w:r>
      <w:r w:rsidR="003D169C">
        <w:rPr>
          <w:sz w:val="36"/>
        </w:rPr>
        <w:t>(</w:t>
      </w:r>
      <w:r w:rsidR="003D169C">
        <w:rPr>
          <w:sz w:val="36"/>
          <w:lang w:val="mn-MN"/>
        </w:rPr>
        <w:t>Лаборатори №</w:t>
      </w:r>
      <w:r w:rsidR="000B479F">
        <w:rPr>
          <w:sz w:val="36"/>
        </w:rPr>
        <w:t>7</w:t>
      </w:r>
      <w:r w:rsidR="003D169C">
        <w:rPr>
          <w:sz w:val="36"/>
        </w:rPr>
        <w:t>)</w:t>
      </w:r>
    </w:p>
    <w:p w14:paraId="597D8A7B" w14:textId="27D22B28" w:rsidR="00BB2FC7" w:rsidRDefault="00B638B5">
      <w:pPr>
        <w:pStyle w:val="BodyText"/>
        <w:jc w:val="center"/>
        <w:rPr>
          <w:lang w:val="mn-MN"/>
        </w:rPr>
      </w:pPr>
      <w:r>
        <w:rPr>
          <w:lang w:val="mn-MN"/>
        </w:rPr>
        <w:t xml:space="preserve">О. Ихбаяр </w:t>
      </w:r>
    </w:p>
    <w:p w14:paraId="403684C0" w14:textId="444848B2" w:rsidR="00BB2FC7" w:rsidRDefault="003D169C">
      <w:pPr>
        <w:pStyle w:val="BodyText"/>
        <w:jc w:val="center"/>
      </w:pPr>
      <w:r>
        <w:rPr>
          <w:lang w:val="mn-MN"/>
        </w:rPr>
        <w:t xml:space="preserve">ХШУИС, </w:t>
      </w:r>
      <w:r w:rsidR="00B638B5">
        <w:rPr>
          <w:lang w:val="mn-MN"/>
        </w:rPr>
        <w:t>Програм хангамж</w:t>
      </w:r>
      <w:r>
        <w:rPr>
          <w:lang w:val="mn-MN"/>
        </w:rPr>
        <w:t>,</w:t>
      </w:r>
      <w:r w:rsidR="00B638B5">
        <w:rPr>
          <w:lang w:val="mn-MN"/>
        </w:rPr>
        <w:t xml:space="preserve"> 3</w:t>
      </w:r>
      <w:r w:rsidR="00B638B5">
        <w:t>-</w:t>
      </w:r>
      <w:r w:rsidR="00B638B5">
        <w:rPr>
          <w:lang w:val="mn-MN"/>
        </w:rPr>
        <w:t>р түвшин,</w:t>
      </w:r>
      <w:r>
        <w:rPr>
          <w:lang w:val="mn-MN"/>
        </w:rPr>
        <w:t xml:space="preserve"> </w:t>
      </w:r>
      <w:r w:rsidR="00B638B5">
        <w:t>17b1num2575</w:t>
      </w:r>
      <w:r>
        <w:t>@</w:t>
      </w:r>
      <w:r w:rsidR="00B638B5">
        <w:t>stud.</w:t>
      </w:r>
      <w:r>
        <w:t>num.edu.mn</w:t>
      </w:r>
    </w:p>
    <w:p w14:paraId="068F9218" w14:textId="22DB2C4E" w:rsidR="00BB2FC7" w:rsidRDefault="003D169C">
      <w:pPr>
        <w:pStyle w:val="Heading1"/>
      </w:pPr>
      <w:r>
        <w:t>1. ОРШИЛ</w:t>
      </w:r>
    </w:p>
    <w:p w14:paraId="79C465F9" w14:textId="7552B537" w:rsidR="00A250C2" w:rsidRPr="00485FB3" w:rsidRDefault="007C791B" w:rsidP="00A250C2">
      <w:pPr>
        <w:pStyle w:val="BodyText"/>
        <w:ind w:firstLine="709"/>
        <w:jc w:val="both"/>
        <w:rPr>
          <w:rFonts w:cs="Times New Roman"/>
          <w:sz w:val="22"/>
          <w:szCs w:val="22"/>
        </w:rPr>
      </w:pPr>
      <w:r>
        <w:rPr>
          <w:lang w:val="mn-MN"/>
        </w:rPr>
        <w:t>Удамшил гэж юу болох, түүний хэрэглээ</w:t>
      </w:r>
      <w:r w:rsidR="00656798">
        <w:rPr>
          <w:lang w:val="mn-MN"/>
        </w:rPr>
        <w:t xml:space="preserve">, хийсвэр функц, жинхэнэ хийсвэр функц, хийсвэр класс болон функц дахин програмчлах </w:t>
      </w:r>
      <w:r>
        <w:rPr>
          <w:lang w:val="mn-MN"/>
        </w:rPr>
        <w:t>талаар авч үзэх болно. Мөн удамш</w:t>
      </w:r>
      <w:r w:rsidR="00656798">
        <w:rPr>
          <w:lang w:val="mn-MN"/>
        </w:rPr>
        <w:t>илд байгуулагч функц хэрхэн ашиглагддаг болон удамшил нь устгагч функцтай ямар хамааралтай болохыг хүргэнэ.</w:t>
      </w:r>
    </w:p>
    <w:p w14:paraId="6FAEA39E" w14:textId="078AE11D" w:rsidR="00BB2FC7" w:rsidRDefault="003D169C">
      <w:pPr>
        <w:pStyle w:val="Heading1"/>
      </w:pPr>
      <w:r>
        <w:t>2. ЗОРИЛГО</w:t>
      </w:r>
    </w:p>
    <w:p w14:paraId="573904EF" w14:textId="681D1B15" w:rsidR="00A250C2" w:rsidRPr="00710BA1" w:rsidRDefault="00656798" w:rsidP="0069102B">
      <w:pPr>
        <w:pStyle w:val="BodyText"/>
        <w:ind w:firstLine="709"/>
        <w:jc w:val="both"/>
        <w:rPr>
          <w:rFonts w:cs="Times New Roman"/>
          <w:color w:val="auto"/>
          <w:lang w:val="mn-MN"/>
        </w:rPr>
      </w:pPr>
      <w:r>
        <w:rPr>
          <w:lang w:val="mn-MN"/>
        </w:rPr>
        <w:t>Хийсвэр функц, жинхэнэ хийсвэр функц, хийсвэр класс болон функц дахин програмчлах</w:t>
      </w:r>
      <w:r w:rsidR="007C791B">
        <w:rPr>
          <w:rFonts w:cs="Times New Roman"/>
          <w:color w:val="auto"/>
          <w:shd w:val="clear" w:color="auto" w:fill="FFFFFF"/>
          <w:lang w:val="mn-MN"/>
        </w:rPr>
        <w:t xml:space="preserve"> </w:t>
      </w:r>
      <w:r>
        <w:rPr>
          <w:rFonts w:cs="Times New Roman"/>
          <w:color w:val="auto"/>
          <w:shd w:val="clear" w:color="auto" w:fill="FFFFFF"/>
          <w:lang w:val="mn-MN"/>
        </w:rPr>
        <w:t>зэрэг зүйлсийг</w:t>
      </w:r>
      <w:r w:rsidR="007C791B">
        <w:rPr>
          <w:rFonts w:cs="Times New Roman"/>
          <w:color w:val="auto"/>
          <w:shd w:val="clear" w:color="auto" w:fill="FFFFFF"/>
          <w:lang w:val="mn-MN"/>
        </w:rPr>
        <w:t xml:space="preserve"> зөв ашиглаж сурах болно.</w:t>
      </w:r>
    </w:p>
    <w:p w14:paraId="28A492E8" w14:textId="360BD113" w:rsidR="00BB2FC7" w:rsidRDefault="003D169C">
      <w:pPr>
        <w:pStyle w:val="Heading1"/>
      </w:pPr>
      <w:r>
        <w:t>3. ОНОЛЫН СУДАЛГАА</w:t>
      </w:r>
    </w:p>
    <w:p w14:paraId="74B3845D" w14:textId="47B49B78" w:rsidR="00BB2FC7" w:rsidRDefault="003D169C">
      <w:pPr>
        <w:pStyle w:val="Heading2"/>
        <w:rPr>
          <w:lang w:val="mn-MN"/>
        </w:rPr>
      </w:pPr>
      <w:r>
        <w:t xml:space="preserve">3.1 </w:t>
      </w:r>
      <w:r w:rsidR="00656798">
        <w:rPr>
          <w:lang w:val="mn-MN"/>
        </w:rPr>
        <w:t>Хийсвэр функц</w:t>
      </w:r>
    </w:p>
    <w:p w14:paraId="77A5B8E9" w14:textId="0A590FCC" w:rsidR="00C73466" w:rsidRPr="00C73466" w:rsidRDefault="00EB28E9" w:rsidP="006C151A">
      <w:pPr>
        <w:pStyle w:val="BodyText"/>
        <w:jc w:val="both"/>
        <w:rPr>
          <w:lang w:val="mn-MN"/>
        </w:rPr>
      </w:pPr>
      <w:r>
        <w:rPr>
          <w:sz w:val="22"/>
          <w:szCs w:val="22"/>
          <w:lang w:val="mn-MN"/>
        </w:rPr>
        <w:tab/>
      </w:r>
      <w:r w:rsidR="00D91AFA">
        <w:rPr>
          <w:sz w:val="22"/>
          <w:szCs w:val="22"/>
          <w:lang w:val="mn-MN"/>
        </w:rPr>
        <w:t xml:space="preserve">Эх класс болон удамших классууд ижил нэртэй функцтай байвал эх классынх нь функцийг </w:t>
      </w:r>
      <w:r w:rsidR="00D91AFA">
        <w:rPr>
          <w:sz w:val="22"/>
          <w:szCs w:val="22"/>
        </w:rPr>
        <w:t xml:space="preserve">virtual </w:t>
      </w:r>
      <w:r w:rsidR="00D91AFA">
        <w:rPr>
          <w:sz w:val="22"/>
          <w:szCs w:val="22"/>
          <w:lang w:val="mn-MN"/>
        </w:rPr>
        <w:t>гэж зарласнаар эх ба хүүхэд класс</w:t>
      </w:r>
      <w:r w:rsidR="00466D40">
        <w:rPr>
          <w:sz w:val="22"/>
          <w:szCs w:val="22"/>
          <w:lang w:val="mn-MN"/>
        </w:rPr>
        <w:t xml:space="preserve">ууд нь зөв функцаа дуудан ажиллуулах боломжтой болдог. </w:t>
      </w:r>
      <w:r w:rsidR="00656798">
        <w:rPr>
          <w:lang w:val="mn-MN"/>
        </w:rPr>
        <w:t>Хийсвэр функц</w:t>
      </w:r>
      <w:r w:rsidR="00466D40">
        <w:rPr>
          <w:lang w:val="mn-MN"/>
        </w:rPr>
        <w:t xml:space="preserve">ийг зөвхөн эх класс дотор зарладаг. Эх классын байгуулагч функцээс бусад нь хийсвэр байж болно. Хийсвэр функцийг зарлахдаа </w:t>
      </w:r>
      <w:r w:rsidR="00466D40">
        <w:t xml:space="preserve">virtual (virtual void divide(); ) </w:t>
      </w:r>
      <w:r w:rsidR="00466D40">
        <w:rPr>
          <w:lang w:val="mn-MN"/>
        </w:rPr>
        <w:t xml:space="preserve">түлхүүр үгийг хэрэглэдэг. Функцийн параметр ямар нэгэн классын объект байх тохиолдолд объктыг утгаар нь биш хаяг эсвэл заалтаар нь дамжуулна. Ийм үед объект зөв функцээ дууддаг байхын тулд эх классын харгалзах функц нь хийсвэр байх ёстой. </w:t>
      </w:r>
    </w:p>
    <w:p w14:paraId="195A08E0" w14:textId="43DA86AF" w:rsidR="00DC6DB4" w:rsidRDefault="00DC6DB4" w:rsidP="00DD6762">
      <w:pPr>
        <w:pStyle w:val="Heading2"/>
        <w:rPr>
          <w:lang w:val="mn-MN"/>
        </w:rPr>
      </w:pPr>
      <w:r>
        <w:rPr>
          <w:lang w:val="mn-MN"/>
        </w:rPr>
        <w:t xml:space="preserve">3.2 </w:t>
      </w:r>
      <w:r w:rsidR="00656798">
        <w:rPr>
          <w:lang w:val="mn-MN"/>
        </w:rPr>
        <w:t>Жинхэнэ хийсвэр функц</w:t>
      </w:r>
    </w:p>
    <w:p w14:paraId="29639D73" w14:textId="58E9479E" w:rsidR="000665B3" w:rsidRPr="000665B3" w:rsidRDefault="00041878" w:rsidP="000665B3">
      <w:pPr>
        <w:pStyle w:val="BodyText"/>
        <w:ind w:firstLine="709"/>
        <w:jc w:val="both"/>
        <w:rPr>
          <w:lang w:val="mn-MN"/>
        </w:rPr>
      </w:pPr>
      <w:r>
        <w:rPr>
          <w:lang w:val="mn-MN"/>
        </w:rPr>
        <w:t>Жинхэнэ хийсвэр функц нь</w:t>
      </w:r>
      <w:r w:rsidR="00E5381E">
        <w:t xml:space="preserve"> virtual-</w:t>
      </w:r>
      <w:r w:rsidR="00E5381E">
        <w:rPr>
          <w:lang w:val="mn-MN"/>
        </w:rPr>
        <w:t>р зарлагдах ба функцийн тодорхойлолтгүй байдаг.</w:t>
      </w:r>
      <w:r w:rsidR="00E5381E">
        <w:t xml:space="preserve"> </w:t>
      </w:r>
      <w:r w:rsidR="00E5381E">
        <w:rPr>
          <w:lang w:val="mn-MN"/>
        </w:rPr>
        <w:t xml:space="preserve">Түүнийг зарлахдаа </w:t>
      </w:r>
      <w:r w:rsidR="00E5381E">
        <w:t xml:space="preserve">virtual void name() = 0; </w:t>
      </w:r>
      <w:r w:rsidR="00E5381E">
        <w:rPr>
          <w:lang w:val="mn-MN"/>
        </w:rPr>
        <w:t xml:space="preserve">байдлаар зарладаг. Энэхүү функцийг эх класст нь бүрэн програмчилж өгөөгүй байдаг учир хүүхэд класст нь дахин програмчлах ёстой. </w:t>
      </w:r>
    </w:p>
    <w:p w14:paraId="700ADA89" w14:textId="4B863533" w:rsidR="00702DC5" w:rsidRDefault="00702DC5" w:rsidP="00D10FC2">
      <w:pPr>
        <w:pStyle w:val="Heading2"/>
        <w:rPr>
          <w:lang w:val="mn-MN"/>
        </w:rPr>
      </w:pPr>
      <w:r>
        <w:rPr>
          <w:lang w:val="mn-MN"/>
        </w:rPr>
        <w:t>3.</w:t>
      </w:r>
      <w:r w:rsidR="005F7283">
        <w:rPr>
          <w:lang w:val="mn-MN"/>
        </w:rPr>
        <w:t>3</w:t>
      </w:r>
      <w:r>
        <w:rPr>
          <w:lang w:val="mn-MN"/>
        </w:rPr>
        <w:t xml:space="preserve"> </w:t>
      </w:r>
      <w:r w:rsidR="00041878">
        <w:rPr>
          <w:lang w:val="mn-MN"/>
        </w:rPr>
        <w:t>Функц дахин програмчлах</w:t>
      </w:r>
    </w:p>
    <w:p w14:paraId="57F3742B" w14:textId="2E702341" w:rsidR="000665B3" w:rsidRDefault="00702DC5" w:rsidP="005E56BA">
      <w:pPr>
        <w:jc w:val="both"/>
        <w:rPr>
          <w:lang w:val="mn-MN"/>
        </w:rPr>
      </w:pPr>
      <w:r>
        <w:rPr>
          <w:lang w:val="mn-MN"/>
        </w:rPr>
        <w:tab/>
        <w:t xml:space="preserve"> </w:t>
      </w:r>
      <w:r w:rsidR="005E56BA">
        <w:rPr>
          <w:lang w:val="mn-MN"/>
        </w:rPr>
        <w:t>Эх класст буй функцийн бичдэс</w:t>
      </w:r>
      <w:r w:rsidR="005E56BA">
        <w:t>(</w:t>
      </w:r>
      <w:r w:rsidR="005E56BA">
        <w:rPr>
          <w:lang w:val="mn-MN"/>
        </w:rPr>
        <w:t>нэр болон параметрүүд</w:t>
      </w:r>
      <w:r w:rsidR="005E56BA">
        <w:t>)</w:t>
      </w:r>
      <w:r w:rsidR="005E56BA">
        <w:rPr>
          <w:lang w:val="mn-MN"/>
        </w:rPr>
        <w:t xml:space="preserve"> нь яг ижилээр хүүхэд класст дахин бичихийг функц дахин програмчлах гэнэ. Жишээ нь:</w:t>
      </w:r>
    </w:p>
    <w:p w14:paraId="3457E4A8" w14:textId="4DE803DE" w:rsidR="00041878" w:rsidRDefault="000665B3" w:rsidP="00041878">
      <w:pPr>
        <w:pStyle w:val="Heading2"/>
        <w:rPr>
          <w:lang w:val="mn-MN"/>
        </w:rPr>
      </w:pPr>
      <w:r>
        <w:rPr>
          <w:noProof/>
        </w:rPr>
        <w:lastRenderedPageBreak/>
        <mc:AlternateContent>
          <mc:Choice Requires="wps">
            <w:drawing>
              <wp:anchor distT="45720" distB="45720" distL="114300" distR="114300" simplePos="0" relativeHeight="251666432" behindDoc="0" locked="0" layoutInCell="1" allowOverlap="1" wp14:anchorId="0CD4A747" wp14:editId="3846A60F">
                <wp:simplePos x="0" y="0"/>
                <wp:positionH relativeFrom="margin">
                  <wp:posOffset>3632835</wp:posOffset>
                </wp:positionH>
                <wp:positionV relativeFrom="paragraph">
                  <wp:posOffset>635</wp:posOffset>
                </wp:positionV>
                <wp:extent cx="2171700" cy="170497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04975"/>
                        </a:xfrm>
                        <a:prstGeom prst="rect">
                          <a:avLst/>
                        </a:prstGeom>
                        <a:solidFill>
                          <a:srgbClr val="FFFFFF"/>
                        </a:solidFill>
                        <a:ln w="9525">
                          <a:solidFill>
                            <a:srgbClr val="000000"/>
                          </a:solidFill>
                          <a:miter lim="800000"/>
                          <a:headEnd/>
                          <a:tailEnd/>
                        </a:ln>
                      </wps:spPr>
                      <wps:txbx>
                        <w:txbxContent>
                          <w:p w14:paraId="41919F33" w14:textId="06C76A81" w:rsidR="00642197" w:rsidRDefault="00642197" w:rsidP="00642197">
                            <w:pPr>
                              <w:pStyle w:val="NoSpacing"/>
                            </w:pPr>
                            <w:r>
                              <w:t>Class name2 {</w:t>
                            </w:r>
                          </w:p>
                          <w:p w14:paraId="0A95463E" w14:textId="77777777" w:rsidR="00642197" w:rsidRDefault="00642197" w:rsidP="00642197">
                            <w:pPr>
                              <w:pStyle w:val="NoSpacing"/>
                            </w:pPr>
                            <w:r>
                              <w:tab/>
                              <w:t>Int max(int a, int b){</w:t>
                            </w:r>
                          </w:p>
                          <w:p w14:paraId="1BB45C6B" w14:textId="77777777" w:rsidR="00642197" w:rsidRDefault="00642197" w:rsidP="00642197">
                            <w:pPr>
                              <w:pStyle w:val="NoSpacing"/>
                            </w:pPr>
                            <w:r>
                              <w:tab/>
                            </w:r>
                            <w:r>
                              <w:tab/>
                              <w:t>If(a&gt;b){</w:t>
                            </w:r>
                          </w:p>
                          <w:p w14:paraId="714A2892" w14:textId="20C0CCC8" w:rsidR="00642197" w:rsidRDefault="00642197" w:rsidP="00642197">
                            <w:pPr>
                              <w:pStyle w:val="NoSpacing"/>
                            </w:pPr>
                            <w:r>
                              <w:tab/>
                            </w:r>
                            <w:r>
                              <w:tab/>
                            </w:r>
                            <w:r>
                              <w:tab/>
                              <w:t xml:space="preserve">Return </w:t>
                            </w:r>
                            <w:r w:rsidR="001E6F15">
                              <w:t>b</w:t>
                            </w:r>
                            <w:r>
                              <w:t>;</w:t>
                            </w:r>
                          </w:p>
                          <w:p w14:paraId="45034F9E" w14:textId="77777777" w:rsidR="00642197" w:rsidRDefault="00642197" w:rsidP="00642197">
                            <w:pPr>
                              <w:pStyle w:val="NoSpacing"/>
                              <w:ind w:left="1418"/>
                            </w:pPr>
                            <w:r>
                              <w:t>}</w:t>
                            </w:r>
                          </w:p>
                          <w:p w14:paraId="2B122D80" w14:textId="133019D8" w:rsidR="00642197" w:rsidRDefault="00642197" w:rsidP="00642197">
                            <w:pPr>
                              <w:pStyle w:val="NoSpacing"/>
                              <w:ind w:left="1418"/>
                            </w:pPr>
                            <w:r>
                              <w:t xml:space="preserve">Return </w:t>
                            </w:r>
                            <w:r w:rsidR="001E6F15">
                              <w:t>a</w:t>
                            </w:r>
                            <w:bookmarkStart w:id="0" w:name="_GoBack"/>
                            <w:bookmarkEnd w:id="0"/>
                            <w:r>
                              <w:t>;</w:t>
                            </w:r>
                          </w:p>
                          <w:p w14:paraId="73685DD1" w14:textId="77777777" w:rsidR="00642197" w:rsidRDefault="00642197" w:rsidP="00642197">
                            <w:pPr>
                              <w:pStyle w:val="NoSpacing"/>
                              <w:ind w:left="709"/>
                            </w:pPr>
                            <w:r>
                              <w:t>}</w:t>
                            </w:r>
                          </w:p>
                          <w:p w14:paraId="05E3FE5C" w14:textId="77777777" w:rsidR="00642197" w:rsidRDefault="00642197" w:rsidP="00642197">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4A747" id="_x0000_t202" coordsize="21600,21600" o:spt="202" path="m,l,21600r21600,l21600,xe">
                <v:stroke joinstyle="miter"/>
                <v:path gradientshapeok="t" o:connecttype="rect"/>
              </v:shapetype>
              <v:shape id="Text Box 2" o:spid="_x0000_s1026" type="#_x0000_t202" style="position:absolute;margin-left:286.05pt;margin-top:.05pt;width:171pt;height:13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">
                <v:textbox>
                  <w:txbxContent>
                    <w:p w14:paraId="41919F33" w14:textId="06C76A81" w:rsidR="00642197" w:rsidRDefault="00642197" w:rsidP="00642197">
                      <w:pPr>
                        <w:pStyle w:val="NoSpacing"/>
                      </w:pPr>
                      <w:r>
                        <w:t>Class name2 {</w:t>
                      </w:r>
                    </w:p>
                    <w:p w14:paraId="0A95463E" w14:textId="77777777" w:rsidR="00642197" w:rsidRDefault="00642197" w:rsidP="00642197">
                      <w:pPr>
                        <w:pStyle w:val="NoSpacing"/>
                      </w:pPr>
                      <w:r>
                        <w:tab/>
                        <w:t>Int max(int a, int b){</w:t>
                      </w:r>
                    </w:p>
                    <w:p w14:paraId="1BB45C6B" w14:textId="77777777" w:rsidR="00642197" w:rsidRDefault="00642197" w:rsidP="00642197">
                      <w:pPr>
                        <w:pStyle w:val="NoSpacing"/>
                      </w:pPr>
                      <w:r>
                        <w:tab/>
                      </w:r>
                      <w:r>
                        <w:tab/>
                        <w:t>If(a&gt;b){</w:t>
                      </w:r>
                    </w:p>
                    <w:p w14:paraId="714A2892" w14:textId="20C0CCC8" w:rsidR="00642197" w:rsidRDefault="00642197" w:rsidP="00642197">
                      <w:pPr>
                        <w:pStyle w:val="NoSpacing"/>
                      </w:pPr>
                      <w:r>
                        <w:tab/>
                      </w:r>
                      <w:r>
                        <w:tab/>
                      </w:r>
                      <w:r>
                        <w:tab/>
                        <w:t xml:space="preserve">Return </w:t>
                      </w:r>
                      <w:r w:rsidR="001E6F15">
                        <w:t>b</w:t>
                      </w:r>
                      <w:r>
                        <w:t>;</w:t>
                      </w:r>
                    </w:p>
                    <w:p w14:paraId="45034F9E" w14:textId="77777777" w:rsidR="00642197" w:rsidRDefault="00642197" w:rsidP="00642197">
                      <w:pPr>
                        <w:pStyle w:val="NoSpacing"/>
                        <w:ind w:left="1418"/>
                      </w:pPr>
                      <w:r>
                        <w:t>}</w:t>
                      </w:r>
                    </w:p>
                    <w:p w14:paraId="2B122D80" w14:textId="133019D8" w:rsidR="00642197" w:rsidRDefault="00642197" w:rsidP="00642197">
                      <w:pPr>
                        <w:pStyle w:val="NoSpacing"/>
                        <w:ind w:left="1418"/>
                      </w:pPr>
                      <w:r>
                        <w:t xml:space="preserve">Return </w:t>
                      </w:r>
                      <w:r w:rsidR="001E6F15">
                        <w:t>a</w:t>
                      </w:r>
                      <w:bookmarkStart w:id="1" w:name="_GoBack"/>
                      <w:bookmarkEnd w:id="1"/>
                      <w:r>
                        <w:t>;</w:t>
                      </w:r>
                    </w:p>
                    <w:p w14:paraId="73685DD1" w14:textId="77777777" w:rsidR="00642197" w:rsidRDefault="00642197" w:rsidP="00642197">
                      <w:pPr>
                        <w:pStyle w:val="NoSpacing"/>
                        <w:ind w:left="709"/>
                      </w:pPr>
                      <w:r>
                        <w:t>}</w:t>
                      </w:r>
                    </w:p>
                    <w:p w14:paraId="05E3FE5C" w14:textId="77777777" w:rsidR="00642197" w:rsidRDefault="00642197" w:rsidP="00642197">
                      <w:pPr>
                        <w:pStyle w:val="NoSpacing"/>
                      </w:pPr>
                      <w:r>
                        <w:t>}</w:t>
                      </w:r>
                    </w:p>
                  </w:txbxContent>
                </v:textbox>
                <w10:wrap type="topAndBottom"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DFCD002" wp14:editId="303AD74A">
                <wp:simplePos x="0" y="0"/>
                <wp:positionH relativeFrom="margin">
                  <wp:posOffset>451485</wp:posOffset>
                </wp:positionH>
                <wp:positionV relativeFrom="paragraph">
                  <wp:posOffset>0</wp:posOffset>
                </wp:positionV>
                <wp:extent cx="2171700" cy="16859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85925"/>
                        </a:xfrm>
                        <a:prstGeom prst="rect">
                          <a:avLst/>
                        </a:prstGeom>
                        <a:solidFill>
                          <a:srgbClr val="FFFFFF"/>
                        </a:solidFill>
                        <a:ln w="9525">
                          <a:solidFill>
                            <a:srgbClr val="000000"/>
                          </a:solidFill>
                          <a:miter lim="800000"/>
                          <a:headEnd/>
                          <a:tailEnd/>
                        </a:ln>
                      </wps:spPr>
                      <wps:txbx>
                        <w:txbxContent>
                          <w:p w14:paraId="1B557920" w14:textId="77777777" w:rsidR="00642197" w:rsidRDefault="00642197" w:rsidP="00642197">
                            <w:pPr>
                              <w:pStyle w:val="NoSpacing"/>
                            </w:pPr>
                            <w:r>
                              <w:t>Class name1 {</w:t>
                            </w:r>
                          </w:p>
                          <w:p w14:paraId="391480EA" w14:textId="77777777" w:rsidR="00642197" w:rsidRDefault="00642197" w:rsidP="00642197">
                            <w:pPr>
                              <w:pStyle w:val="NoSpacing"/>
                            </w:pPr>
                            <w:r>
                              <w:tab/>
                              <w:t>Int max(int a, int b){</w:t>
                            </w:r>
                          </w:p>
                          <w:p w14:paraId="62A26500" w14:textId="77777777" w:rsidR="00642197" w:rsidRDefault="00642197" w:rsidP="00642197">
                            <w:pPr>
                              <w:pStyle w:val="NoSpacing"/>
                            </w:pPr>
                            <w:r>
                              <w:tab/>
                            </w:r>
                            <w:r>
                              <w:tab/>
                              <w:t>If(a&gt;b){</w:t>
                            </w:r>
                          </w:p>
                          <w:p w14:paraId="0B09A298" w14:textId="67EE8F45" w:rsidR="00642197" w:rsidRDefault="00642197" w:rsidP="00642197">
                            <w:pPr>
                              <w:pStyle w:val="NoSpacing"/>
                            </w:pPr>
                            <w:r>
                              <w:tab/>
                            </w:r>
                            <w:r>
                              <w:tab/>
                            </w:r>
                            <w:r>
                              <w:tab/>
                              <w:t>Return a;</w:t>
                            </w:r>
                          </w:p>
                          <w:p w14:paraId="0BAF62C9" w14:textId="77777777" w:rsidR="00642197" w:rsidRDefault="00642197" w:rsidP="00642197">
                            <w:pPr>
                              <w:pStyle w:val="NoSpacing"/>
                              <w:ind w:left="1418"/>
                            </w:pPr>
                            <w:r>
                              <w:t>}</w:t>
                            </w:r>
                          </w:p>
                          <w:p w14:paraId="626D6A05" w14:textId="77777777" w:rsidR="00642197" w:rsidRDefault="00642197" w:rsidP="00642197">
                            <w:pPr>
                              <w:pStyle w:val="NoSpacing"/>
                              <w:ind w:left="1418"/>
                            </w:pPr>
                            <w:r>
                              <w:t>Return b;</w:t>
                            </w:r>
                          </w:p>
                          <w:p w14:paraId="1A893A14" w14:textId="77777777" w:rsidR="00642197" w:rsidRDefault="00642197" w:rsidP="00642197">
                            <w:pPr>
                              <w:pStyle w:val="NoSpacing"/>
                              <w:ind w:left="709"/>
                            </w:pPr>
                            <w:r>
                              <w:t>}</w:t>
                            </w:r>
                          </w:p>
                          <w:p w14:paraId="23230B76" w14:textId="32EA3B64" w:rsidR="00642197" w:rsidRDefault="00642197" w:rsidP="00642197">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CD002" id="_x0000_s1027" type="#_x0000_t202" style="position:absolute;margin-left:35.55pt;margin-top:0;width:171pt;height:13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">
                <v:textbox>
                  <w:txbxContent>
                    <w:p w14:paraId="1B557920" w14:textId="77777777" w:rsidR="00642197" w:rsidRDefault="00642197" w:rsidP="00642197">
                      <w:pPr>
                        <w:pStyle w:val="NoSpacing"/>
                      </w:pPr>
                      <w:r>
                        <w:t>Class name1 {</w:t>
                      </w:r>
                    </w:p>
                    <w:p w14:paraId="391480EA" w14:textId="77777777" w:rsidR="00642197" w:rsidRDefault="00642197" w:rsidP="00642197">
                      <w:pPr>
                        <w:pStyle w:val="NoSpacing"/>
                      </w:pPr>
                      <w:r>
                        <w:tab/>
                        <w:t xml:space="preserve">Int </w:t>
                      </w:r>
                      <w:proofErr w:type="gramStart"/>
                      <w:r>
                        <w:t>max(</w:t>
                      </w:r>
                      <w:proofErr w:type="gramEnd"/>
                      <w:r>
                        <w:t>int a, int b){</w:t>
                      </w:r>
                    </w:p>
                    <w:p w14:paraId="62A26500" w14:textId="77777777" w:rsidR="00642197" w:rsidRDefault="00642197" w:rsidP="00642197">
                      <w:pPr>
                        <w:pStyle w:val="NoSpacing"/>
                      </w:pPr>
                      <w:r>
                        <w:tab/>
                      </w:r>
                      <w:r>
                        <w:tab/>
                        <w:t>If(a&gt;</w:t>
                      </w:r>
                      <w:proofErr w:type="gramStart"/>
                      <w:r>
                        <w:t>b){</w:t>
                      </w:r>
                      <w:proofErr w:type="gramEnd"/>
                    </w:p>
                    <w:p w14:paraId="0B09A298" w14:textId="67EE8F45" w:rsidR="00642197" w:rsidRDefault="00642197" w:rsidP="00642197">
                      <w:pPr>
                        <w:pStyle w:val="NoSpacing"/>
                      </w:pPr>
                      <w:r>
                        <w:tab/>
                      </w:r>
                      <w:r>
                        <w:tab/>
                      </w:r>
                      <w:r>
                        <w:tab/>
                        <w:t>Return a;</w:t>
                      </w:r>
                    </w:p>
                    <w:p w14:paraId="0BAF62C9" w14:textId="77777777" w:rsidR="00642197" w:rsidRDefault="00642197" w:rsidP="00642197">
                      <w:pPr>
                        <w:pStyle w:val="NoSpacing"/>
                        <w:ind w:left="1418"/>
                      </w:pPr>
                      <w:r>
                        <w:t>}</w:t>
                      </w:r>
                    </w:p>
                    <w:p w14:paraId="626D6A05" w14:textId="77777777" w:rsidR="00642197" w:rsidRDefault="00642197" w:rsidP="00642197">
                      <w:pPr>
                        <w:pStyle w:val="NoSpacing"/>
                        <w:ind w:left="1418"/>
                      </w:pPr>
                      <w:r>
                        <w:t>Return b;</w:t>
                      </w:r>
                    </w:p>
                    <w:p w14:paraId="1A893A14" w14:textId="77777777" w:rsidR="00642197" w:rsidRDefault="00642197" w:rsidP="00642197">
                      <w:pPr>
                        <w:pStyle w:val="NoSpacing"/>
                        <w:ind w:left="709"/>
                      </w:pPr>
                      <w:r>
                        <w:t>}</w:t>
                      </w:r>
                    </w:p>
                    <w:p w14:paraId="23230B76" w14:textId="32EA3B64" w:rsidR="00642197" w:rsidRDefault="00642197" w:rsidP="00642197">
                      <w:pPr>
                        <w:pStyle w:val="NoSpacing"/>
                      </w:pPr>
                      <w:r>
                        <w:t>}</w:t>
                      </w:r>
                    </w:p>
                  </w:txbxContent>
                </v:textbox>
                <w10:wrap type="square" anchorx="margin"/>
              </v:shape>
            </w:pict>
          </mc:Fallback>
        </mc:AlternateContent>
      </w:r>
      <w:r w:rsidR="00041878">
        <w:rPr>
          <w:lang w:val="mn-MN"/>
        </w:rPr>
        <w:t>3.4 Хийсвэр класс</w:t>
      </w:r>
    </w:p>
    <w:p w14:paraId="48A7FB76" w14:textId="4AAF9B5C" w:rsidR="00041878" w:rsidRDefault="00041878" w:rsidP="00041878">
      <w:pPr>
        <w:pStyle w:val="BodyText"/>
        <w:rPr>
          <w:lang w:val="mn-MN"/>
        </w:rPr>
      </w:pPr>
      <w:r>
        <w:rPr>
          <w:lang w:val="mn-MN"/>
        </w:rPr>
        <w:tab/>
      </w:r>
      <w:r w:rsidR="00B023E9">
        <w:rPr>
          <w:lang w:val="mn-MN"/>
        </w:rPr>
        <w:t xml:space="preserve">Жинхэнэ хийсвэр функцийг агуулсан классыг </w:t>
      </w:r>
      <w:r w:rsidR="00B023E9">
        <w:t>abstract</w:t>
      </w:r>
      <w:r>
        <w:rPr>
          <w:lang w:val="mn-MN"/>
        </w:rPr>
        <w:t xml:space="preserve"> класс</w:t>
      </w:r>
      <w:r w:rsidR="00B023E9">
        <w:t xml:space="preserve"> </w:t>
      </w:r>
      <w:r w:rsidR="00B023E9">
        <w:rPr>
          <w:lang w:val="mn-MN"/>
        </w:rPr>
        <w:t xml:space="preserve">буюу хийсвэр класс гэнэ. Хийсвэр классаас объект үүсгэхгүй. Удамшсан класст нь жинхэнэ хийсвэр функцийг дахин програмчлах хэрэгтэй. Энэ нь бодит класс буюу </w:t>
      </w:r>
      <w:r w:rsidR="00355C15">
        <w:t xml:space="preserve">concrete </w:t>
      </w:r>
      <w:r w:rsidR="00355C15">
        <w:rPr>
          <w:lang w:val="mn-MN"/>
        </w:rPr>
        <w:t>класс болно.</w:t>
      </w:r>
      <w:r>
        <w:rPr>
          <w:lang w:val="mn-MN"/>
        </w:rPr>
        <w:t xml:space="preserve"> </w:t>
      </w:r>
    </w:p>
    <w:p w14:paraId="5D61DACB" w14:textId="66AB43CC" w:rsidR="00041878" w:rsidRDefault="00041878" w:rsidP="00041878">
      <w:pPr>
        <w:pStyle w:val="Heading2"/>
        <w:rPr>
          <w:lang w:val="mn-MN"/>
        </w:rPr>
      </w:pPr>
      <w:r>
        <w:rPr>
          <w:lang w:val="mn-MN"/>
        </w:rPr>
        <w:t>3.5 Удамшил ба байгуулагч функц</w:t>
      </w:r>
    </w:p>
    <w:p w14:paraId="34AFF54A" w14:textId="3AFD88D7" w:rsidR="00041878" w:rsidRDefault="00041878" w:rsidP="005E56BA">
      <w:pPr>
        <w:pStyle w:val="BodyText"/>
        <w:jc w:val="both"/>
        <w:rPr>
          <w:lang w:val="mn-MN"/>
        </w:rPr>
      </w:pPr>
      <w:r>
        <w:rPr>
          <w:lang w:val="mn-MN"/>
        </w:rPr>
        <w:tab/>
      </w:r>
      <w:r w:rsidR="008B3FF6">
        <w:rPr>
          <w:lang w:val="mn-MN"/>
        </w:rPr>
        <w:t xml:space="preserve">Хүүхэд классын объектыг байгуулах үед эх классын байгуулагч функц түрүүлж дуудагдах бөгөөд дараа нь хүүхэд классын байгуулагч функц дуудагдана. </w:t>
      </w:r>
    </w:p>
    <w:p w14:paraId="696386A6" w14:textId="7765A353" w:rsidR="00041878" w:rsidRDefault="00041878" w:rsidP="00041878">
      <w:pPr>
        <w:pStyle w:val="Heading2"/>
        <w:rPr>
          <w:lang w:val="mn-MN"/>
        </w:rPr>
      </w:pPr>
      <w:r>
        <w:rPr>
          <w:lang w:val="mn-MN"/>
        </w:rPr>
        <w:t>3.6 Удамшил ба устгагч функц</w:t>
      </w:r>
    </w:p>
    <w:p w14:paraId="5E687BD5" w14:textId="409649B9" w:rsidR="00041878" w:rsidRPr="00DF5B6D" w:rsidRDefault="00041878" w:rsidP="00041878">
      <w:pPr>
        <w:pStyle w:val="BodyText"/>
      </w:pPr>
      <w:r>
        <w:rPr>
          <w:lang w:val="mn-MN"/>
        </w:rPr>
        <w:tab/>
      </w:r>
      <w:r w:rsidR="000665B3">
        <w:rPr>
          <w:lang w:val="mn-MN"/>
        </w:rPr>
        <w:t xml:space="preserve">Хүүхэд классын объект устахад эхлээд хүүхэд классын устгагч дараа нь эх классын устгагч дуудагддаг. </w:t>
      </w:r>
    </w:p>
    <w:p w14:paraId="25E9E8DC" w14:textId="480EB114" w:rsidR="00BB2FC7" w:rsidRDefault="003D169C">
      <w:pPr>
        <w:pStyle w:val="Heading1"/>
      </w:pPr>
      <w:r>
        <w:t>4. ХЭРЭГЖҮҮЛЭЛТ</w:t>
      </w:r>
    </w:p>
    <w:p w14:paraId="7DC524F2" w14:textId="79656124" w:rsidR="00C229B3" w:rsidRPr="00725206" w:rsidRDefault="00C229B3" w:rsidP="00C229B3">
      <w:pPr>
        <w:pStyle w:val="Heading2"/>
        <w:rPr>
          <w:rFonts w:cs="Times New Roman"/>
          <w:lang w:val="mn-MN"/>
        </w:rPr>
      </w:pPr>
      <w:r>
        <w:t xml:space="preserve">4.1 </w:t>
      </w:r>
      <w:r w:rsidR="00725206">
        <w:rPr>
          <w:rFonts w:cs="Times New Roman"/>
          <w:color w:val="000000"/>
          <w:shd w:val="clear" w:color="auto" w:fill="FFFFFF"/>
          <w:lang w:val="mn-MN"/>
        </w:rPr>
        <w:t>Класс удамших</w:t>
      </w:r>
      <w:r w:rsidR="003F2E15">
        <w:rPr>
          <w:rFonts w:cs="Times New Roman"/>
          <w:color w:val="000000"/>
          <w:shd w:val="clear" w:color="auto" w:fill="FFFFFF"/>
          <w:lang w:val="mn-MN"/>
        </w:rPr>
        <w:t>, хийсвэр функц зарлах</w:t>
      </w:r>
    </w:p>
    <w:p w14:paraId="608082A0" w14:textId="341A996A" w:rsidR="00725206" w:rsidRDefault="00725206" w:rsidP="00725206">
      <w:pPr>
        <w:pStyle w:val="BodyText"/>
        <w:spacing w:after="0"/>
      </w:pPr>
      <w:r>
        <w:t>class shape {</w:t>
      </w:r>
    </w:p>
    <w:p w14:paraId="3D200EA4" w14:textId="6E310AA4" w:rsidR="00725206" w:rsidRDefault="00725206" w:rsidP="00725206">
      <w:pPr>
        <w:pStyle w:val="BodyText"/>
        <w:spacing w:after="0"/>
      </w:pPr>
      <w:r>
        <w:t xml:space="preserve">    public:</w:t>
      </w:r>
    </w:p>
    <w:p w14:paraId="11DE6D3E" w14:textId="146CAA5E" w:rsidR="00725206" w:rsidRDefault="00725206" w:rsidP="00725206">
      <w:pPr>
        <w:pStyle w:val="BodyText"/>
        <w:spacing w:after="0"/>
      </w:pPr>
      <w:r>
        <w:t xml:space="preserve">    int *y;</w:t>
      </w:r>
    </w:p>
    <w:p w14:paraId="1D1197D3" w14:textId="261A28D5" w:rsidR="00725206" w:rsidRDefault="00725206" w:rsidP="00725206">
      <w:pPr>
        <w:pStyle w:val="BodyText"/>
        <w:spacing w:after="0"/>
      </w:pPr>
      <w:r>
        <w:rPr>
          <w:noProof/>
        </w:rPr>
        <mc:AlternateContent>
          <mc:Choice Requires="wps">
            <w:drawing>
              <wp:anchor distT="45720" distB="45720" distL="114300" distR="114300" simplePos="0" relativeHeight="251659264" behindDoc="0" locked="0" layoutInCell="1" allowOverlap="1" wp14:anchorId="33E8C112" wp14:editId="6B42EEA6">
                <wp:simplePos x="0" y="0"/>
                <wp:positionH relativeFrom="column">
                  <wp:posOffset>3118485</wp:posOffset>
                </wp:positionH>
                <wp:positionV relativeFrom="paragraph">
                  <wp:posOffset>12700</wp:posOffset>
                </wp:positionV>
                <wp:extent cx="25146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chemeClr val="bg1"/>
                        </a:solidFill>
                        <a:ln w="9525">
                          <a:solidFill>
                            <a:schemeClr val="bg1"/>
                          </a:solidFill>
                          <a:miter lim="800000"/>
                          <a:headEnd/>
                          <a:tailEnd/>
                        </a:ln>
                      </wps:spPr>
                      <wps:txbx>
                        <w:txbxContent>
                          <w:p w14:paraId="49776B1E" w14:textId="22730301" w:rsidR="00725206" w:rsidRPr="003F2E15" w:rsidRDefault="00B47496" w:rsidP="00725206">
                            <w:pPr>
                              <w:jc w:val="both"/>
                              <w:rPr>
                                <w:lang w:val="mn-MN"/>
                              </w:rPr>
                            </w:pPr>
                            <w:r>
                              <w:rPr>
                                <w:lang w:val="mn-MN"/>
                              </w:rPr>
                              <w:t xml:space="preserve">Тодорхойлолт: </w:t>
                            </w:r>
                            <w:r w:rsidR="003F2E15">
                              <w:t>virtual s</w:t>
                            </w:r>
                            <w:r w:rsidR="00725206">
                              <w:t xml:space="preserve">hape </w:t>
                            </w:r>
                            <w:r w:rsidR="00725206">
                              <w:rPr>
                                <w:lang w:val="mn-MN"/>
                              </w:rPr>
                              <w:t xml:space="preserve">классаас </w:t>
                            </w:r>
                            <w:r w:rsidR="00725206">
                              <w:t xml:space="preserve">shape2d </w:t>
                            </w:r>
                            <w:r w:rsidR="00725206">
                              <w:rPr>
                                <w:lang w:val="mn-MN"/>
                              </w:rPr>
                              <w:t xml:space="preserve">классыг удамшуулж байна. Ингэхдээ </w:t>
                            </w:r>
                            <w:r w:rsidR="003F2E15">
                              <w:t xml:space="preserve">virtual </w:t>
                            </w:r>
                            <w:r w:rsidR="003F2E15">
                              <w:rPr>
                                <w:lang w:val="mn-MN"/>
                              </w:rPr>
                              <w:t xml:space="preserve">түлхүүр үгээр хийсвэр функцийг зарлаж байн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8C112" id="_x0000_s1028" type="#_x0000_t202" style="position:absolute;margin-left:245.55pt;margin-top:1pt;width:1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" fillcolor="white [3212]" strokecolor="white [3212]">
                <v:textbox style="mso-fit-shape-to-text:t">
                  <w:txbxContent>
                    <w:p w14:paraId="49776B1E" w14:textId="22730301" w:rsidR="00725206" w:rsidRPr="003F2E15" w:rsidRDefault="00B47496" w:rsidP="00725206">
                      <w:pPr>
                        <w:jc w:val="both"/>
                        <w:rPr>
                          <w:lang w:val="mn-MN"/>
                        </w:rPr>
                      </w:pPr>
                      <w:r>
                        <w:rPr>
                          <w:lang w:val="mn-MN"/>
                        </w:rPr>
                        <w:t xml:space="preserve">Тодорхойлолт: </w:t>
                      </w:r>
                      <w:r w:rsidR="003F2E15">
                        <w:t>virtual s</w:t>
                      </w:r>
                      <w:r w:rsidR="00725206">
                        <w:t xml:space="preserve">hape </w:t>
                      </w:r>
                      <w:r w:rsidR="00725206">
                        <w:rPr>
                          <w:lang w:val="mn-MN"/>
                        </w:rPr>
                        <w:t xml:space="preserve">классаас </w:t>
                      </w:r>
                      <w:r w:rsidR="00725206">
                        <w:t xml:space="preserve">shape2d </w:t>
                      </w:r>
                      <w:r w:rsidR="00725206">
                        <w:rPr>
                          <w:lang w:val="mn-MN"/>
                        </w:rPr>
                        <w:t xml:space="preserve">классыг удамшуулж байна. Ингэхдээ </w:t>
                      </w:r>
                      <w:r w:rsidR="003F2E15">
                        <w:t xml:space="preserve">virtual </w:t>
                      </w:r>
                      <w:r w:rsidR="003F2E15">
                        <w:rPr>
                          <w:lang w:val="mn-MN"/>
                        </w:rPr>
                        <w:t xml:space="preserve">түлхүүр үгээр хийсвэр функцийг зарлаж байна. </w:t>
                      </w:r>
                    </w:p>
                  </w:txbxContent>
                </v:textbox>
                <w10:wrap type="square"/>
              </v:shape>
            </w:pict>
          </mc:Fallback>
        </mc:AlternateContent>
      </w:r>
      <w:r>
        <w:t xml:space="preserve">    int *x;</w:t>
      </w:r>
    </w:p>
    <w:p w14:paraId="4C789E0C" w14:textId="5E2BE6DB" w:rsidR="003F2E15" w:rsidRDefault="003F2E15" w:rsidP="003F2E15">
      <w:pPr>
        <w:pStyle w:val="BodyText"/>
        <w:spacing w:after="0"/>
      </w:pPr>
      <w:r>
        <w:t>//primetr oloh hiisver function zarlah</w:t>
      </w:r>
    </w:p>
    <w:p w14:paraId="12001189" w14:textId="4A5413FE" w:rsidR="003F2E15" w:rsidRDefault="003F2E15" w:rsidP="003F2E15">
      <w:pPr>
        <w:pStyle w:val="BodyText"/>
        <w:spacing w:after="0"/>
      </w:pPr>
      <w:r>
        <w:t xml:space="preserve">    virtual int pr()=0;</w:t>
      </w:r>
    </w:p>
    <w:p w14:paraId="46FA4B40" w14:textId="68ACFA90" w:rsidR="00725206" w:rsidRDefault="00725206" w:rsidP="00725206">
      <w:pPr>
        <w:pStyle w:val="BodyText"/>
        <w:spacing w:after="0"/>
      </w:pPr>
      <w:r>
        <w:t>};</w:t>
      </w:r>
    </w:p>
    <w:p w14:paraId="0B25A8AD" w14:textId="326EF882" w:rsidR="00725206" w:rsidRDefault="00725206" w:rsidP="00725206">
      <w:pPr>
        <w:pStyle w:val="BodyText"/>
        <w:spacing w:after="0"/>
      </w:pPr>
      <w:r>
        <w:t>// shapees 2d shape udamshih</w:t>
      </w:r>
    </w:p>
    <w:p w14:paraId="3EC4A0D5" w14:textId="77777777" w:rsidR="00725206" w:rsidRDefault="00725206" w:rsidP="00725206">
      <w:pPr>
        <w:pStyle w:val="BodyText"/>
        <w:spacing w:after="0"/>
      </w:pPr>
      <w:r>
        <w:t>class shape2d:public shape {</w:t>
      </w:r>
    </w:p>
    <w:p w14:paraId="185AD6C2" w14:textId="30F44E87" w:rsidR="00725206" w:rsidRDefault="00725206" w:rsidP="00725206">
      <w:pPr>
        <w:pStyle w:val="BodyText"/>
        <w:spacing w:after="0"/>
      </w:pPr>
      <w:r>
        <w:t xml:space="preserve">    // a ni taliin urt</w:t>
      </w:r>
    </w:p>
    <w:p w14:paraId="6FED9FF9" w14:textId="15BFB4F0" w:rsidR="00725206" w:rsidRDefault="00725206" w:rsidP="00725206">
      <w:pPr>
        <w:pStyle w:val="BodyText"/>
        <w:spacing w:after="0"/>
      </w:pPr>
      <w:r>
        <w:t xml:space="preserve">    public:</w:t>
      </w:r>
    </w:p>
    <w:p w14:paraId="0A1F08F3" w14:textId="0A6FA929" w:rsidR="00725206" w:rsidRDefault="00725206" w:rsidP="00725206">
      <w:pPr>
        <w:pStyle w:val="BodyText"/>
        <w:spacing w:after="0"/>
      </w:pPr>
      <w:r>
        <w:t xml:space="preserve">    int a;</w:t>
      </w:r>
    </w:p>
    <w:p w14:paraId="78B94DED" w14:textId="165E16C2" w:rsidR="003F2E15" w:rsidRDefault="003F2E15" w:rsidP="00725206">
      <w:pPr>
        <w:pStyle w:val="BodyText"/>
        <w:spacing w:after="0"/>
      </w:pPr>
      <w:r>
        <w:t>//</w:t>
      </w:r>
      <w:r w:rsidRPr="003F2E15">
        <w:t xml:space="preserve"> </w:t>
      </w:r>
      <w:r>
        <w:t>talbai oloh hiisver function zarlah</w:t>
      </w:r>
    </w:p>
    <w:p w14:paraId="63A6FE8F" w14:textId="33CAE994" w:rsidR="00725206" w:rsidRDefault="00725206" w:rsidP="00725206">
      <w:pPr>
        <w:pStyle w:val="BodyText"/>
        <w:spacing w:after="0"/>
      </w:pPr>
      <w:r>
        <w:t xml:space="preserve">    </w:t>
      </w:r>
      <w:r w:rsidR="003F2E15">
        <w:t xml:space="preserve">virtual </w:t>
      </w:r>
      <w:r>
        <w:t>float area();</w:t>
      </w:r>
    </w:p>
    <w:p w14:paraId="07E4396C" w14:textId="2CBB80DD" w:rsidR="00C229B3" w:rsidRPr="0000074F" w:rsidRDefault="00725206" w:rsidP="00725206">
      <w:pPr>
        <w:pStyle w:val="BodyText"/>
        <w:spacing w:after="0"/>
      </w:pPr>
      <w:r>
        <w:t>};</w:t>
      </w:r>
    </w:p>
    <w:p w14:paraId="4677CDC2" w14:textId="53245663" w:rsidR="00B96359" w:rsidRDefault="00B96359" w:rsidP="00B96359">
      <w:pPr>
        <w:pStyle w:val="Heading2"/>
        <w:rPr>
          <w:lang w:val="mn-MN"/>
        </w:rPr>
      </w:pPr>
      <w:r>
        <w:lastRenderedPageBreak/>
        <w:t xml:space="preserve">4.3 </w:t>
      </w:r>
      <w:r w:rsidR="00BD1F2B">
        <w:rPr>
          <w:lang w:val="mn-MN"/>
        </w:rPr>
        <w:t>Олон ширхэг дүрсүүдээ</w:t>
      </w:r>
      <w:r w:rsidR="00BD1F2B">
        <w:t>(</w:t>
      </w:r>
      <w:r w:rsidR="00BD1F2B">
        <w:rPr>
          <w:lang w:val="mn-MN"/>
        </w:rPr>
        <w:t>тойрог, гурвалжин, тэгш өнцөгт</w:t>
      </w:r>
      <w:r w:rsidR="00BD1F2B">
        <w:t>)</w:t>
      </w:r>
      <w:r w:rsidR="00BD1F2B">
        <w:rPr>
          <w:lang w:val="mn-MN"/>
        </w:rPr>
        <w:t xml:space="preserve"> талбайгаар эрэмблэх</w:t>
      </w:r>
    </w:p>
    <w:p w14:paraId="029A98A7" w14:textId="0F677A73" w:rsidR="008B7568" w:rsidRPr="008B7568" w:rsidRDefault="008B7568" w:rsidP="008B7568">
      <w:pPr>
        <w:pStyle w:val="BodyText"/>
        <w:spacing w:after="0"/>
        <w:ind w:firstLine="709"/>
      </w:pPr>
      <w:r>
        <w:t>............................</w:t>
      </w:r>
    </w:p>
    <w:p w14:paraId="4E5D14BD" w14:textId="2243CDD9" w:rsidR="00BD1F2B" w:rsidRDefault="008B7568" w:rsidP="008B7568">
      <w:pPr>
        <w:pStyle w:val="BodyText"/>
        <w:spacing w:after="0"/>
        <w:ind w:firstLine="709"/>
        <w:rPr>
          <w:lang w:val="mn-MN"/>
        </w:rPr>
      </w:pPr>
      <w:r>
        <w:rPr>
          <w:noProof/>
        </w:rPr>
        <mc:AlternateContent>
          <mc:Choice Requires="wps">
            <w:drawing>
              <wp:anchor distT="45720" distB="45720" distL="114300" distR="114300" simplePos="0" relativeHeight="251668480" behindDoc="0" locked="0" layoutInCell="1" allowOverlap="1" wp14:anchorId="49AB6BB8" wp14:editId="617CD672">
                <wp:simplePos x="0" y="0"/>
                <wp:positionH relativeFrom="column">
                  <wp:posOffset>3642360</wp:posOffset>
                </wp:positionH>
                <wp:positionV relativeFrom="paragraph">
                  <wp:posOffset>15240</wp:posOffset>
                </wp:positionV>
                <wp:extent cx="2514600" cy="140462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chemeClr val="bg1"/>
                        </a:solidFill>
                        <a:ln w="9525">
                          <a:solidFill>
                            <a:schemeClr val="bg1"/>
                          </a:solidFill>
                          <a:miter lim="800000"/>
                          <a:headEnd/>
                          <a:tailEnd/>
                        </a:ln>
                      </wps:spPr>
                      <wps:txbx>
                        <w:txbxContent>
                          <w:p w14:paraId="4326B4EE" w14:textId="1FF005F1" w:rsidR="008B7568" w:rsidRPr="003F2E15" w:rsidRDefault="008B7568" w:rsidP="008B7568">
                            <w:pPr>
                              <w:jc w:val="both"/>
                              <w:rPr>
                                <w:lang w:val="mn-MN"/>
                              </w:rPr>
                            </w:pPr>
                            <w:r>
                              <w:rPr>
                                <w:lang w:val="mn-MN"/>
                              </w:rPr>
                              <w:t xml:space="preserve">Тодорхойлолт: </w:t>
                            </w:r>
                            <w:r>
                              <w:t xml:space="preserve">virtual shape </w:t>
                            </w:r>
                            <w:r>
                              <w:rPr>
                                <w:lang w:val="mn-MN"/>
                              </w:rPr>
                              <w:t xml:space="preserve">классаас </w:t>
                            </w:r>
                            <w:r>
                              <w:t xml:space="preserve">shape2d </w:t>
                            </w:r>
                            <w:r>
                              <w:rPr>
                                <w:lang w:val="mn-MN"/>
                              </w:rPr>
                              <w:t xml:space="preserve">классыг удамшуулж байна. Ингэхдээ </w:t>
                            </w:r>
                            <w:r>
                              <w:t xml:space="preserve">virtual </w:t>
                            </w:r>
                            <w:r>
                              <w:rPr>
                                <w:lang w:val="mn-MN"/>
                              </w:rPr>
                              <w:t xml:space="preserve">түлхүүр үгээр хийсвэр функцийг </w:t>
                            </w:r>
                            <w:r w:rsidR="000C6107">
                              <w:rPr>
                                <w:lang w:val="mn-MN"/>
                              </w:rPr>
                              <w:t>тодорхойлж өгнө. Эх классын тусламжтайгаар үүсгэсэн дүрснүүдийнхээ талаарх мэдээллийг хадгалж авч</w:t>
                            </w:r>
                            <w:r>
                              <w:rPr>
                                <w:lang w:val="mn-MN"/>
                              </w:rPr>
                              <w:t xml:space="preserve"> ба</w:t>
                            </w:r>
                            <w:r w:rsidR="000C6107">
                              <w:rPr>
                                <w:lang w:val="mn-MN"/>
                              </w:rPr>
                              <w:t>йгаа</w:t>
                            </w:r>
                            <w:r>
                              <w:rPr>
                                <w:lang w:val="mn-M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B6BB8" id="_x0000_s1029" type="#_x0000_t202" style="position:absolute;left:0;text-align:left;margin-left:286.8pt;margin-top:1.2pt;width:19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" fillcolor="white [3212]" strokecolor="white [3212]">
                <v:textbox style="mso-fit-shape-to-text:t">
                  <w:txbxContent>
                    <w:p w14:paraId="4326B4EE" w14:textId="1FF005F1" w:rsidR="008B7568" w:rsidRPr="003F2E15" w:rsidRDefault="008B7568" w:rsidP="008B7568">
                      <w:pPr>
                        <w:jc w:val="both"/>
                        <w:rPr>
                          <w:lang w:val="mn-MN"/>
                        </w:rPr>
                      </w:pPr>
                      <w:r>
                        <w:rPr>
                          <w:lang w:val="mn-MN"/>
                        </w:rPr>
                        <w:t xml:space="preserve">Тодорхойлолт: </w:t>
                      </w:r>
                      <w:r>
                        <w:t xml:space="preserve">virtual shape </w:t>
                      </w:r>
                      <w:r>
                        <w:rPr>
                          <w:lang w:val="mn-MN"/>
                        </w:rPr>
                        <w:t xml:space="preserve">классаас </w:t>
                      </w:r>
                      <w:r>
                        <w:t xml:space="preserve">shape2d </w:t>
                      </w:r>
                      <w:r>
                        <w:rPr>
                          <w:lang w:val="mn-MN"/>
                        </w:rPr>
                        <w:t xml:space="preserve">классыг удамшуулж байна. Ингэхдээ </w:t>
                      </w:r>
                      <w:r>
                        <w:t xml:space="preserve">virtual </w:t>
                      </w:r>
                      <w:r>
                        <w:rPr>
                          <w:lang w:val="mn-MN"/>
                        </w:rPr>
                        <w:t xml:space="preserve">түлхүүр үгээр хийсвэр функцийг </w:t>
                      </w:r>
                      <w:r w:rsidR="000C6107">
                        <w:rPr>
                          <w:lang w:val="mn-MN"/>
                        </w:rPr>
                        <w:t>тодорхойлж өгнө. Эх классын тусламжтайгаар үүсгэсэн дүрснүүдийнхээ талаарх мэдээллийг хадгалж авч</w:t>
                      </w:r>
                      <w:r>
                        <w:rPr>
                          <w:lang w:val="mn-MN"/>
                        </w:rPr>
                        <w:t xml:space="preserve"> ба</w:t>
                      </w:r>
                      <w:r w:rsidR="000C6107">
                        <w:rPr>
                          <w:lang w:val="mn-MN"/>
                        </w:rPr>
                        <w:t>йгаа</w:t>
                      </w:r>
                      <w:r>
                        <w:rPr>
                          <w:lang w:val="mn-MN"/>
                        </w:rPr>
                        <w:t xml:space="preserve">. </w:t>
                      </w:r>
                    </w:p>
                  </w:txbxContent>
                </v:textbox>
                <w10:wrap type="square"/>
              </v:shape>
            </w:pict>
          </mc:Fallback>
        </mc:AlternateContent>
      </w:r>
      <w:r w:rsidR="00BD1F2B" w:rsidRPr="00BD1F2B">
        <w:rPr>
          <w:lang w:val="mn-MN"/>
        </w:rPr>
        <w:t>durs[</w:t>
      </w:r>
      <w:r>
        <w:t>k</w:t>
      </w:r>
      <w:r w:rsidR="00BD1F2B" w:rsidRPr="00BD1F2B">
        <w:rPr>
          <w:lang w:val="mn-MN"/>
        </w:rPr>
        <w:t>]=&amp;dugui[i];</w:t>
      </w:r>
    </w:p>
    <w:p w14:paraId="6A25C641" w14:textId="6F9991B6" w:rsidR="008B7568" w:rsidRPr="008B7568" w:rsidRDefault="008B7568" w:rsidP="008B7568">
      <w:pPr>
        <w:pStyle w:val="BodyText"/>
        <w:spacing w:after="0"/>
        <w:ind w:firstLine="709"/>
      </w:pPr>
      <w:r>
        <w:t>………………….</w:t>
      </w:r>
    </w:p>
    <w:p w14:paraId="5D314B89" w14:textId="0C60ABBE" w:rsidR="00BD1F2B" w:rsidRDefault="00BD1F2B" w:rsidP="008B7568">
      <w:pPr>
        <w:pStyle w:val="BodyText"/>
        <w:spacing w:after="0"/>
        <w:ind w:firstLine="709"/>
        <w:rPr>
          <w:lang w:val="mn-MN"/>
        </w:rPr>
      </w:pPr>
      <w:r w:rsidRPr="00BD1F2B">
        <w:rPr>
          <w:lang w:val="mn-MN"/>
        </w:rPr>
        <w:t>durs[k]=&amp;kvadrt[i];</w:t>
      </w:r>
    </w:p>
    <w:p w14:paraId="5785DAD9" w14:textId="1BBB2DEB" w:rsidR="008B7568" w:rsidRPr="008B7568" w:rsidRDefault="008B7568" w:rsidP="008B7568">
      <w:pPr>
        <w:pStyle w:val="BodyText"/>
        <w:spacing w:after="0"/>
        <w:ind w:firstLine="709"/>
      </w:pPr>
      <w:r>
        <w:t>………………….</w:t>
      </w:r>
    </w:p>
    <w:p w14:paraId="716852BD" w14:textId="300E9D88" w:rsidR="00BD1F2B" w:rsidRDefault="00BD1F2B" w:rsidP="008B7568">
      <w:pPr>
        <w:pStyle w:val="BodyText"/>
        <w:spacing w:after="0"/>
        <w:ind w:firstLine="709"/>
        <w:rPr>
          <w:lang w:val="mn-MN"/>
        </w:rPr>
      </w:pPr>
      <w:r w:rsidRPr="00BD1F2B">
        <w:rPr>
          <w:lang w:val="mn-MN"/>
        </w:rPr>
        <w:t>durs[k]=&amp;gurval[i];</w:t>
      </w:r>
    </w:p>
    <w:p w14:paraId="7DE2C70E" w14:textId="180E8237" w:rsidR="008B7568" w:rsidRDefault="008B7568" w:rsidP="008B7568">
      <w:pPr>
        <w:pStyle w:val="BodyText"/>
        <w:spacing w:after="0"/>
        <w:ind w:firstLine="709"/>
      </w:pPr>
      <w:r>
        <w:t>………………….</w:t>
      </w:r>
    </w:p>
    <w:p w14:paraId="6732F70C" w14:textId="28E92099" w:rsidR="008B7568" w:rsidRDefault="008B7568" w:rsidP="008B7568">
      <w:pPr>
        <w:pStyle w:val="BodyText"/>
        <w:spacing w:after="0"/>
        <w:ind w:firstLine="709"/>
      </w:pPr>
      <w:r>
        <w:t>//Talbaigaar ni bubble sort ashiglan erembelsen</w:t>
      </w:r>
    </w:p>
    <w:p w14:paraId="293C732F" w14:textId="77777777" w:rsidR="008B7568" w:rsidRDefault="008B7568" w:rsidP="008B7568">
      <w:pPr>
        <w:pStyle w:val="BodyText"/>
        <w:spacing w:after="0"/>
        <w:ind w:firstLine="709"/>
      </w:pPr>
      <w:r>
        <w:t xml:space="preserve">    for (i = 0; i &lt; k-1; i++){</w:t>
      </w:r>
    </w:p>
    <w:p w14:paraId="0F1B942A" w14:textId="77777777" w:rsidR="008B7568" w:rsidRDefault="008B7568" w:rsidP="008B7568">
      <w:pPr>
        <w:pStyle w:val="BodyText"/>
        <w:spacing w:after="0"/>
        <w:ind w:firstLine="709"/>
      </w:pPr>
      <w:r>
        <w:t xml:space="preserve">        for (j = 0; j &lt; k - i - 1; j++){</w:t>
      </w:r>
    </w:p>
    <w:p w14:paraId="300FCAAD" w14:textId="77777777" w:rsidR="008B7568" w:rsidRDefault="008B7568" w:rsidP="008B7568">
      <w:pPr>
        <w:pStyle w:val="BodyText"/>
        <w:spacing w:after="0"/>
        <w:ind w:firstLine="709"/>
      </w:pPr>
      <w:r>
        <w:t xml:space="preserve">            if ( durs[j]-&gt; area() &gt; durs[j + 1] -&gt; area()){</w:t>
      </w:r>
    </w:p>
    <w:p w14:paraId="68DF2A42" w14:textId="77777777" w:rsidR="008B7568" w:rsidRDefault="008B7568" w:rsidP="008B7568">
      <w:pPr>
        <w:pStyle w:val="BodyText"/>
        <w:spacing w:after="0"/>
        <w:ind w:firstLine="709"/>
      </w:pPr>
      <w:r>
        <w:t xml:space="preserve">                temp = durs[j];</w:t>
      </w:r>
    </w:p>
    <w:p w14:paraId="546516E4" w14:textId="77777777" w:rsidR="008B7568" w:rsidRDefault="008B7568" w:rsidP="008B7568">
      <w:pPr>
        <w:pStyle w:val="BodyText"/>
        <w:spacing w:after="0"/>
        <w:ind w:firstLine="709"/>
      </w:pPr>
      <w:r>
        <w:t xml:space="preserve">                durs[j] = durs[j+1];</w:t>
      </w:r>
    </w:p>
    <w:p w14:paraId="452C1EC4" w14:textId="77777777" w:rsidR="008B7568" w:rsidRDefault="008B7568" w:rsidP="008B7568">
      <w:pPr>
        <w:pStyle w:val="BodyText"/>
        <w:spacing w:after="0"/>
        <w:ind w:firstLine="709"/>
      </w:pPr>
      <w:r>
        <w:t xml:space="preserve">                durs[j+1] = temp;</w:t>
      </w:r>
    </w:p>
    <w:p w14:paraId="48A51B4C" w14:textId="77777777" w:rsidR="008B7568" w:rsidRDefault="008B7568" w:rsidP="008B7568">
      <w:pPr>
        <w:pStyle w:val="BodyText"/>
        <w:spacing w:after="0"/>
        <w:ind w:firstLine="709"/>
      </w:pPr>
      <w:r>
        <w:t xml:space="preserve">            }</w:t>
      </w:r>
    </w:p>
    <w:p w14:paraId="01150123" w14:textId="7B67F8C5" w:rsidR="008B7568" w:rsidRDefault="008B7568" w:rsidP="008B7568">
      <w:pPr>
        <w:pStyle w:val="BodyText"/>
        <w:spacing w:after="0"/>
        <w:ind w:firstLine="709"/>
      </w:pPr>
      <w:r>
        <w:t xml:space="preserve">        }</w:t>
      </w:r>
    </w:p>
    <w:p w14:paraId="5EBFA915" w14:textId="15DBC866" w:rsidR="008B7568" w:rsidRDefault="008B7568" w:rsidP="008B7568">
      <w:pPr>
        <w:pStyle w:val="BodyText"/>
        <w:spacing w:after="0"/>
        <w:ind w:firstLine="709"/>
      </w:pPr>
      <w:r>
        <w:t xml:space="preserve">   }</w:t>
      </w:r>
    </w:p>
    <w:p w14:paraId="7CD47599" w14:textId="4490A071" w:rsidR="008B7568" w:rsidRPr="008B7568" w:rsidRDefault="008B7568" w:rsidP="008B7568">
      <w:pPr>
        <w:pStyle w:val="BodyText"/>
        <w:spacing w:after="0"/>
        <w:ind w:firstLine="709"/>
      </w:pPr>
      <w:r>
        <w:t xml:space="preserve">    </w:t>
      </w:r>
      <w:r>
        <w:rPr>
          <w:noProof/>
        </w:rPr>
        <w:drawing>
          <wp:inline distT="0" distB="0" distL="0" distR="0" wp14:anchorId="6360B809" wp14:editId="10811F0B">
            <wp:extent cx="4314825" cy="436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362450"/>
                    </a:xfrm>
                    <a:prstGeom prst="rect">
                      <a:avLst/>
                    </a:prstGeom>
                    <a:noFill/>
                    <a:ln>
                      <a:noFill/>
                    </a:ln>
                  </pic:spPr>
                </pic:pic>
              </a:graphicData>
            </a:graphic>
          </wp:inline>
        </w:drawing>
      </w:r>
    </w:p>
    <w:p w14:paraId="502994A5" w14:textId="77777777" w:rsidR="00D10FC2" w:rsidRDefault="00D10FC2" w:rsidP="00D10FC2">
      <w:pPr>
        <w:pStyle w:val="Heading1"/>
      </w:pPr>
      <w:r>
        <w:lastRenderedPageBreak/>
        <w:t>5. ДҮГНЭЛТ</w:t>
      </w:r>
    </w:p>
    <w:p w14:paraId="193EE8A9" w14:textId="6B1D8016" w:rsidR="0000074F" w:rsidRPr="00F3328F" w:rsidRDefault="00C229B3" w:rsidP="00F3328F">
      <w:pPr>
        <w:pStyle w:val="BodyText"/>
        <w:jc w:val="both"/>
      </w:pPr>
      <w:r>
        <w:tab/>
      </w:r>
      <w:r w:rsidR="00F3328F">
        <w:t xml:space="preserve">Энэхүү лабораторын ажиллаар </w:t>
      </w:r>
      <w:r w:rsidR="008B7568">
        <w:t xml:space="preserve">virtual </w:t>
      </w:r>
      <w:r w:rsidR="008B7568">
        <w:rPr>
          <w:lang w:val="mn-MN"/>
        </w:rPr>
        <w:t xml:space="preserve">функц </w:t>
      </w:r>
      <w:r w:rsidR="00C73466">
        <w:rPr>
          <w:lang w:val="mn-MN"/>
        </w:rPr>
        <w:t xml:space="preserve">гэж юу болох, хэрхэн хэрэглэх талаар болон </w:t>
      </w:r>
      <w:r w:rsidR="000C6107">
        <w:t>virtual</w:t>
      </w:r>
      <w:r w:rsidR="00C73466">
        <w:rPr>
          <w:lang w:val="mn-MN"/>
        </w:rPr>
        <w:t xml:space="preserve"> ашиласны давуу </w:t>
      </w:r>
      <w:r w:rsidR="00074502">
        <w:rPr>
          <w:lang w:val="mn-MN"/>
        </w:rPr>
        <w:t>талууд болон үүр</w:t>
      </w:r>
      <w:r w:rsidR="000C6107">
        <w:rPr>
          <w:lang w:val="mn-MN"/>
        </w:rPr>
        <w:t xml:space="preserve">гүүдийн </w:t>
      </w:r>
      <w:r w:rsidR="00074502">
        <w:rPr>
          <w:lang w:val="mn-MN"/>
        </w:rPr>
        <w:t xml:space="preserve">талаарх </w:t>
      </w:r>
      <w:r w:rsidR="000C6107">
        <w:rPr>
          <w:lang w:val="mn-MN"/>
        </w:rPr>
        <w:t>ойлголтыг</w:t>
      </w:r>
      <w:r w:rsidR="00074502">
        <w:rPr>
          <w:lang w:val="mn-MN"/>
        </w:rPr>
        <w:t xml:space="preserve"> </w:t>
      </w:r>
      <w:r w:rsidR="00F3328F">
        <w:t xml:space="preserve">авсан. </w:t>
      </w:r>
    </w:p>
    <w:p w14:paraId="1D32C6CF" w14:textId="77777777" w:rsidR="00D10FC2" w:rsidRPr="007050DD" w:rsidRDefault="00D10FC2" w:rsidP="00D10FC2">
      <w:pPr>
        <w:pStyle w:val="Heading1"/>
      </w:pPr>
      <w:r>
        <w:t>6. АШИГЛАСАН МАТЕРИАЛ</w:t>
      </w:r>
    </w:p>
    <w:p w14:paraId="4001BF1A" w14:textId="6F99A980" w:rsidR="00D10FC2" w:rsidRDefault="00D10FC2" w:rsidP="00D10FC2">
      <w:pPr>
        <w:pStyle w:val="BodyText"/>
        <w:numPr>
          <w:ilvl w:val="0"/>
          <w:numId w:val="9"/>
        </w:numPr>
      </w:pPr>
      <w:r>
        <w:t>Объект хандлагат технологийн С++ програмчлал, Ж.Пүрэв, 2008, Улаанбаатар.</w:t>
      </w:r>
    </w:p>
    <w:p w14:paraId="1E0D225D" w14:textId="2A595727" w:rsidR="00D10FC2" w:rsidRDefault="00D10FC2" w:rsidP="00D10FC2">
      <w:pPr>
        <w:pStyle w:val="Heading1"/>
        <w:spacing w:before="0"/>
      </w:pPr>
      <w:r>
        <w:t>7. ХАВСРАЛТ</w:t>
      </w:r>
    </w:p>
    <w:p w14:paraId="5535D8F5" w14:textId="77777777" w:rsidR="000C6107" w:rsidRPr="000C6107" w:rsidRDefault="000C6107" w:rsidP="000C6107">
      <w:pPr>
        <w:pStyle w:val="BodyText"/>
        <w:spacing w:after="0"/>
        <w:rPr>
          <w:lang w:val="mn-MN"/>
        </w:rPr>
      </w:pPr>
      <w:r w:rsidRPr="000C6107">
        <w:rPr>
          <w:lang w:val="mn-MN"/>
        </w:rPr>
        <w:t>#include&lt;iostream&gt;</w:t>
      </w:r>
    </w:p>
    <w:p w14:paraId="0DD10FF7" w14:textId="77777777" w:rsidR="000C6107" w:rsidRPr="000C6107" w:rsidRDefault="000C6107" w:rsidP="000C6107">
      <w:pPr>
        <w:pStyle w:val="BodyText"/>
        <w:spacing w:after="0"/>
        <w:rPr>
          <w:lang w:val="mn-MN"/>
        </w:rPr>
      </w:pPr>
      <w:r w:rsidRPr="000C6107">
        <w:rPr>
          <w:lang w:val="mn-MN"/>
        </w:rPr>
        <w:t>#include&lt;math.h&gt;</w:t>
      </w:r>
    </w:p>
    <w:p w14:paraId="285E2BDB" w14:textId="77777777" w:rsidR="000C6107" w:rsidRPr="000C6107" w:rsidRDefault="000C6107" w:rsidP="000C6107">
      <w:pPr>
        <w:pStyle w:val="BodyText"/>
        <w:spacing w:after="0"/>
        <w:rPr>
          <w:lang w:val="mn-MN"/>
        </w:rPr>
      </w:pPr>
      <w:r w:rsidRPr="000C6107">
        <w:rPr>
          <w:lang w:val="mn-MN"/>
        </w:rPr>
        <w:t>using namespace std;</w:t>
      </w:r>
    </w:p>
    <w:p w14:paraId="3FC54215" w14:textId="77777777" w:rsidR="000C6107" w:rsidRPr="000C6107" w:rsidRDefault="000C6107" w:rsidP="000C6107">
      <w:pPr>
        <w:pStyle w:val="BodyText"/>
        <w:spacing w:after="0"/>
        <w:rPr>
          <w:lang w:val="mn-MN"/>
        </w:rPr>
      </w:pPr>
      <w:r w:rsidRPr="000C6107">
        <w:rPr>
          <w:lang w:val="mn-MN"/>
        </w:rPr>
        <w:t>class shape {</w:t>
      </w:r>
    </w:p>
    <w:p w14:paraId="0D84EB16" w14:textId="77777777" w:rsidR="000C6107" w:rsidRPr="000C6107" w:rsidRDefault="000C6107" w:rsidP="000C6107">
      <w:pPr>
        <w:pStyle w:val="BodyText"/>
        <w:spacing w:after="0"/>
        <w:rPr>
          <w:lang w:val="mn-MN"/>
        </w:rPr>
      </w:pPr>
      <w:r w:rsidRPr="000C6107">
        <w:rPr>
          <w:lang w:val="mn-MN"/>
        </w:rPr>
        <w:t xml:space="preserve">    public:</w:t>
      </w:r>
    </w:p>
    <w:p w14:paraId="3F3B5B19" w14:textId="77777777" w:rsidR="000C6107" w:rsidRPr="000C6107" w:rsidRDefault="000C6107" w:rsidP="000C6107">
      <w:pPr>
        <w:pStyle w:val="BodyText"/>
        <w:spacing w:after="0"/>
        <w:rPr>
          <w:lang w:val="mn-MN"/>
        </w:rPr>
      </w:pPr>
      <w:r w:rsidRPr="000C6107">
        <w:rPr>
          <w:lang w:val="mn-MN"/>
        </w:rPr>
        <w:t xml:space="preserve">    int *y;</w:t>
      </w:r>
    </w:p>
    <w:p w14:paraId="63229915" w14:textId="77777777" w:rsidR="000C6107" w:rsidRPr="000C6107" w:rsidRDefault="000C6107" w:rsidP="000C6107">
      <w:pPr>
        <w:pStyle w:val="BodyText"/>
        <w:spacing w:after="0"/>
        <w:rPr>
          <w:lang w:val="mn-MN"/>
        </w:rPr>
      </w:pPr>
      <w:r w:rsidRPr="000C6107">
        <w:rPr>
          <w:lang w:val="mn-MN"/>
        </w:rPr>
        <w:t xml:space="preserve">    int *x;</w:t>
      </w:r>
    </w:p>
    <w:p w14:paraId="4157B403" w14:textId="77777777" w:rsidR="000C6107" w:rsidRPr="000C6107" w:rsidRDefault="000C6107" w:rsidP="000C6107">
      <w:pPr>
        <w:pStyle w:val="BodyText"/>
        <w:spacing w:after="0"/>
        <w:rPr>
          <w:lang w:val="mn-MN"/>
        </w:rPr>
      </w:pPr>
      <w:r w:rsidRPr="000C6107">
        <w:rPr>
          <w:lang w:val="mn-MN"/>
        </w:rPr>
        <w:t xml:space="preserve">    //hiisver function zarlah</w:t>
      </w:r>
    </w:p>
    <w:p w14:paraId="5CA1BAD1" w14:textId="77777777" w:rsidR="000C6107" w:rsidRPr="000C6107" w:rsidRDefault="000C6107" w:rsidP="000C6107">
      <w:pPr>
        <w:pStyle w:val="BodyText"/>
        <w:spacing w:after="0"/>
        <w:rPr>
          <w:lang w:val="mn-MN"/>
        </w:rPr>
      </w:pPr>
      <w:r w:rsidRPr="000C6107">
        <w:rPr>
          <w:lang w:val="mn-MN"/>
        </w:rPr>
        <w:t xml:space="preserve">    virtual int pr()=0;</w:t>
      </w:r>
    </w:p>
    <w:p w14:paraId="4388DB10" w14:textId="77777777" w:rsidR="000C6107" w:rsidRPr="000C6107" w:rsidRDefault="000C6107" w:rsidP="000C6107">
      <w:pPr>
        <w:pStyle w:val="BodyText"/>
        <w:spacing w:after="0"/>
        <w:rPr>
          <w:lang w:val="mn-MN"/>
        </w:rPr>
      </w:pPr>
      <w:r w:rsidRPr="000C6107">
        <w:rPr>
          <w:lang w:val="mn-MN"/>
        </w:rPr>
        <w:t>};</w:t>
      </w:r>
    </w:p>
    <w:p w14:paraId="7448C74E" w14:textId="77777777" w:rsidR="000C6107" w:rsidRPr="000C6107" w:rsidRDefault="000C6107" w:rsidP="000C6107">
      <w:pPr>
        <w:pStyle w:val="BodyText"/>
        <w:spacing w:after="0"/>
        <w:rPr>
          <w:lang w:val="mn-MN"/>
        </w:rPr>
      </w:pPr>
      <w:r w:rsidRPr="000C6107">
        <w:rPr>
          <w:lang w:val="mn-MN"/>
        </w:rPr>
        <w:t>// shapees 2d shape udamshih</w:t>
      </w:r>
    </w:p>
    <w:p w14:paraId="2712FB04" w14:textId="77777777" w:rsidR="000C6107" w:rsidRPr="000C6107" w:rsidRDefault="000C6107" w:rsidP="000C6107">
      <w:pPr>
        <w:pStyle w:val="BodyText"/>
        <w:spacing w:after="0"/>
        <w:rPr>
          <w:lang w:val="mn-MN"/>
        </w:rPr>
      </w:pPr>
      <w:r w:rsidRPr="000C6107">
        <w:rPr>
          <w:lang w:val="mn-MN"/>
        </w:rPr>
        <w:t>class shape2d:public shape {</w:t>
      </w:r>
    </w:p>
    <w:p w14:paraId="1E348FB6" w14:textId="77777777" w:rsidR="000C6107" w:rsidRPr="000C6107" w:rsidRDefault="000C6107" w:rsidP="000C6107">
      <w:pPr>
        <w:pStyle w:val="BodyText"/>
        <w:spacing w:after="0"/>
        <w:rPr>
          <w:lang w:val="mn-MN"/>
        </w:rPr>
      </w:pPr>
      <w:r w:rsidRPr="000C6107">
        <w:rPr>
          <w:lang w:val="mn-MN"/>
        </w:rPr>
        <w:t xml:space="preserve">    // a ni taliin urt</w:t>
      </w:r>
    </w:p>
    <w:p w14:paraId="617A08FD" w14:textId="77777777" w:rsidR="000C6107" w:rsidRPr="000C6107" w:rsidRDefault="000C6107" w:rsidP="000C6107">
      <w:pPr>
        <w:pStyle w:val="BodyText"/>
        <w:spacing w:after="0"/>
        <w:rPr>
          <w:lang w:val="mn-MN"/>
        </w:rPr>
      </w:pPr>
      <w:r w:rsidRPr="000C6107">
        <w:rPr>
          <w:lang w:val="mn-MN"/>
        </w:rPr>
        <w:t xml:space="preserve">    public:</w:t>
      </w:r>
    </w:p>
    <w:p w14:paraId="21B7C3E1" w14:textId="77777777" w:rsidR="000C6107" w:rsidRPr="000C6107" w:rsidRDefault="000C6107" w:rsidP="000C6107">
      <w:pPr>
        <w:pStyle w:val="BodyText"/>
        <w:spacing w:after="0"/>
        <w:rPr>
          <w:lang w:val="mn-MN"/>
        </w:rPr>
      </w:pPr>
      <w:r w:rsidRPr="000C6107">
        <w:rPr>
          <w:lang w:val="mn-MN"/>
        </w:rPr>
        <w:t xml:space="preserve">    string name;</w:t>
      </w:r>
    </w:p>
    <w:p w14:paraId="21E24CC8" w14:textId="77777777" w:rsidR="000C6107" w:rsidRPr="000C6107" w:rsidRDefault="000C6107" w:rsidP="000C6107">
      <w:pPr>
        <w:pStyle w:val="BodyText"/>
        <w:spacing w:after="0"/>
        <w:rPr>
          <w:lang w:val="mn-MN"/>
        </w:rPr>
      </w:pPr>
      <w:r w:rsidRPr="000C6107">
        <w:rPr>
          <w:lang w:val="mn-MN"/>
        </w:rPr>
        <w:t xml:space="preserve">    int a;</w:t>
      </w:r>
    </w:p>
    <w:p w14:paraId="01A8576C" w14:textId="77777777" w:rsidR="000C6107" w:rsidRPr="000C6107" w:rsidRDefault="000C6107" w:rsidP="000C6107">
      <w:pPr>
        <w:pStyle w:val="BodyText"/>
        <w:spacing w:after="0"/>
        <w:rPr>
          <w:lang w:val="mn-MN"/>
        </w:rPr>
      </w:pPr>
      <w:r w:rsidRPr="000C6107">
        <w:rPr>
          <w:lang w:val="mn-MN"/>
        </w:rPr>
        <w:t xml:space="preserve">    //hiisver function zarlah</w:t>
      </w:r>
    </w:p>
    <w:p w14:paraId="322E77A4" w14:textId="77777777" w:rsidR="000C6107" w:rsidRPr="000C6107" w:rsidRDefault="000C6107" w:rsidP="000C6107">
      <w:pPr>
        <w:pStyle w:val="BodyText"/>
        <w:spacing w:after="0"/>
        <w:rPr>
          <w:lang w:val="mn-MN"/>
        </w:rPr>
      </w:pPr>
      <w:r w:rsidRPr="000C6107">
        <w:rPr>
          <w:lang w:val="mn-MN"/>
        </w:rPr>
        <w:t xml:space="preserve">    virtual float area()=0;</w:t>
      </w:r>
    </w:p>
    <w:p w14:paraId="3BB0AB44" w14:textId="77777777" w:rsidR="000C6107" w:rsidRPr="000C6107" w:rsidRDefault="000C6107" w:rsidP="000C6107">
      <w:pPr>
        <w:pStyle w:val="BodyText"/>
        <w:spacing w:after="0"/>
        <w:rPr>
          <w:lang w:val="mn-MN"/>
        </w:rPr>
      </w:pPr>
      <w:r w:rsidRPr="000C6107">
        <w:rPr>
          <w:lang w:val="mn-MN"/>
        </w:rPr>
        <w:t>};</w:t>
      </w:r>
    </w:p>
    <w:p w14:paraId="03A72922" w14:textId="77777777" w:rsidR="000C6107" w:rsidRPr="000C6107" w:rsidRDefault="000C6107" w:rsidP="000C6107">
      <w:pPr>
        <w:pStyle w:val="BodyText"/>
        <w:spacing w:after="0"/>
        <w:rPr>
          <w:lang w:val="mn-MN"/>
        </w:rPr>
      </w:pPr>
      <w:r w:rsidRPr="000C6107">
        <w:rPr>
          <w:lang w:val="mn-MN"/>
        </w:rPr>
        <w:t>int shape::pr(){</w:t>
      </w:r>
    </w:p>
    <w:p w14:paraId="3EE1BBD8" w14:textId="77777777" w:rsidR="000C6107" w:rsidRPr="000C6107" w:rsidRDefault="000C6107" w:rsidP="000C6107">
      <w:pPr>
        <w:pStyle w:val="BodyText"/>
        <w:spacing w:after="0"/>
        <w:rPr>
          <w:lang w:val="mn-MN"/>
        </w:rPr>
      </w:pPr>
      <w:r w:rsidRPr="000C6107">
        <w:rPr>
          <w:lang w:val="mn-MN"/>
        </w:rPr>
        <w:t xml:space="preserve">    return 0;</w:t>
      </w:r>
    </w:p>
    <w:p w14:paraId="74F013AC" w14:textId="77777777" w:rsidR="000C6107" w:rsidRPr="000C6107" w:rsidRDefault="000C6107" w:rsidP="000C6107">
      <w:pPr>
        <w:pStyle w:val="BodyText"/>
        <w:spacing w:after="0"/>
        <w:rPr>
          <w:lang w:val="mn-MN"/>
        </w:rPr>
      </w:pPr>
      <w:r w:rsidRPr="000C6107">
        <w:rPr>
          <w:lang w:val="mn-MN"/>
        </w:rPr>
        <w:t>}</w:t>
      </w:r>
    </w:p>
    <w:p w14:paraId="392FB541" w14:textId="77777777" w:rsidR="000C6107" w:rsidRPr="000C6107" w:rsidRDefault="000C6107" w:rsidP="000C6107">
      <w:pPr>
        <w:pStyle w:val="BodyText"/>
        <w:spacing w:after="0"/>
        <w:rPr>
          <w:lang w:val="mn-MN"/>
        </w:rPr>
      </w:pPr>
      <w:r w:rsidRPr="000C6107">
        <w:rPr>
          <w:lang w:val="mn-MN"/>
        </w:rPr>
        <w:t>/*float shape2d::area(){</w:t>
      </w:r>
    </w:p>
    <w:p w14:paraId="76495D8B" w14:textId="77777777" w:rsidR="000C6107" w:rsidRPr="000C6107" w:rsidRDefault="000C6107" w:rsidP="000C6107">
      <w:pPr>
        <w:pStyle w:val="BodyText"/>
        <w:spacing w:after="0"/>
        <w:rPr>
          <w:lang w:val="mn-MN"/>
        </w:rPr>
      </w:pPr>
      <w:r w:rsidRPr="000C6107">
        <w:rPr>
          <w:lang w:val="mn-MN"/>
        </w:rPr>
        <w:t xml:space="preserve">    return 0;</w:t>
      </w:r>
    </w:p>
    <w:p w14:paraId="7796A304" w14:textId="77777777" w:rsidR="000C6107" w:rsidRPr="000C6107" w:rsidRDefault="000C6107" w:rsidP="000C6107">
      <w:pPr>
        <w:pStyle w:val="BodyText"/>
        <w:spacing w:after="0"/>
        <w:rPr>
          <w:lang w:val="mn-MN"/>
        </w:rPr>
      </w:pPr>
      <w:r w:rsidRPr="000C6107">
        <w:rPr>
          <w:lang w:val="mn-MN"/>
        </w:rPr>
        <w:t>}*/</w:t>
      </w:r>
    </w:p>
    <w:p w14:paraId="68F8C4AA" w14:textId="77777777" w:rsidR="000C6107" w:rsidRPr="000C6107" w:rsidRDefault="000C6107" w:rsidP="000C6107">
      <w:pPr>
        <w:pStyle w:val="BodyText"/>
        <w:spacing w:after="0"/>
        <w:rPr>
          <w:lang w:val="mn-MN"/>
        </w:rPr>
      </w:pPr>
      <w:r w:rsidRPr="000C6107">
        <w:rPr>
          <w:lang w:val="mn-MN"/>
        </w:rPr>
        <w:t>class Square:public shape2d{</w:t>
      </w:r>
    </w:p>
    <w:p w14:paraId="2A9DA379" w14:textId="77777777" w:rsidR="000C6107" w:rsidRPr="000C6107" w:rsidRDefault="000C6107" w:rsidP="000C6107">
      <w:pPr>
        <w:pStyle w:val="BodyText"/>
        <w:spacing w:after="0"/>
        <w:rPr>
          <w:lang w:val="mn-MN"/>
        </w:rPr>
      </w:pPr>
      <w:r w:rsidRPr="000C6107">
        <w:rPr>
          <w:lang w:val="mn-MN"/>
        </w:rPr>
        <w:t xml:space="preserve">    public:</w:t>
      </w:r>
    </w:p>
    <w:p w14:paraId="7C951A24" w14:textId="77777777" w:rsidR="000C6107" w:rsidRPr="000C6107" w:rsidRDefault="000C6107" w:rsidP="000C6107">
      <w:pPr>
        <w:pStyle w:val="BodyText"/>
        <w:spacing w:after="0"/>
        <w:rPr>
          <w:lang w:val="mn-MN"/>
        </w:rPr>
      </w:pPr>
      <w:r w:rsidRPr="000C6107">
        <w:rPr>
          <w:lang w:val="mn-MN"/>
        </w:rPr>
        <w:t xml:space="preserve">    float area();</w:t>
      </w:r>
    </w:p>
    <w:p w14:paraId="7F18D853" w14:textId="77777777" w:rsidR="000C6107" w:rsidRPr="000C6107" w:rsidRDefault="000C6107" w:rsidP="000C6107">
      <w:pPr>
        <w:pStyle w:val="BodyText"/>
        <w:spacing w:after="0"/>
        <w:rPr>
          <w:lang w:val="mn-MN"/>
        </w:rPr>
      </w:pPr>
      <w:r w:rsidRPr="000C6107">
        <w:rPr>
          <w:lang w:val="mn-MN"/>
        </w:rPr>
        <w:t xml:space="preserve">    int pr();</w:t>
      </w:r>
    </w:p>
    <w:p w14:paraId="772FF517" w14:textId="77777777" w:rsidR="000C6107" w:rsidRPr="000C6107" w:rsidRDefault="000C6107" w:rsidP="000C6107">
      <w:pPr>
        <w:pStyle w:val="BodyText"/>
        <w:spacing w:after="0"/>
        <w:rPr>
          <w:lang w:val="mn-MN"/>
        </w:rPr>
      </w:pPr>
      <w:r w:rsidRPr="000C6107">
        <w:rPr>
          <w:lang w:val="mn-MN"/>
        </w:rPr>
        <w:t xml:space="preserve">    void tal();</w:t>
      </w:r>
    </w:p>
    <w:p w14:paraId="05DA66D3" w14:textId="77777777" w:rsidR="000C6107" w:rsidRPr="000C6107" w:rsidRDefault="000C6107" w:rsidP="000C6107">
      <w:pPr>
        <w:pStyle w:val="BodyText"/>
        <w:spacing w:after="0"/>
        <w:rPr>
          <w:lang w:val="mn-MN"/>
        </w:rPr>
      </w:pPr>
      <w:r w:rsidRPr="000C6107">
        <w:rPr>
          <w:lang w:val="mn-MN"/>
        </w:rPr>
        <w:t xml:space="preserve">    Square(){</w:t>
      </w:r>
    </w:p>
    <w:p w14:paraId="26A75CAF" w14:textId="77777777" w:rsidR="000C6107" w:rsidRPr="000C6107" w:rsidRDefault="000C6107" w:rsidP="000C6107">
      <w:pPr>
        <w:pStyle w:val="BodyText"/>
        <w:spacing w:after="0"/>
        <w:rPr>
          <w:lang w:val="mn-MN"/>
        </w:rPr>
      </w:pPr>
      <w:r w:rsidRPr="000C6107">
        <w:rPr>
          <w:lang w:val="mn-MN"/>
        </w:rPr>
        <w:t xml:space="preserve">        x = new int[4];</w:t>
      </w:r>
    </w:p>
    <w:p w14:paraId="7D9B699B" w14:textId="77777777" w:rsidR="000C6107" w:rsidRPr="000C6107" w:rsidRDefault="000C6107" w:rsidP="000C6107">
      <w:pPr>
        <w:pStyle w:val="BodyText"/>
        <w:spacing w:after="0"/>
        <w:rPr>
          <w:lang w:val="mn-MN"/>
        </w:rPr>
      </w:pPr>
      <w:r w:rsidRPr="000C6107">
        <w:rPr>
          <w:lang w:val="mn-MN"/>
        </w:rPr>
        <w:lastRenderedPageBreak/>
        <w:t xml:space="preserve">        y = new int[4];</w:t>
      </w:r>
    </w:p>
    <w:p w14:paraId="4E2F5CD0" w14:textId="77777777" w:rsidR="000C6107" w:rsidRPr="000C6107" w:rsidRDefault="000C6107" w:rsidP="000C6107">
      <w:pPr>
        <w:pStyle w:val="BodyText"/>
        <w:spacing w:after="0"/>
        <w:rPr>
          <w:lang w:val="mn-MN"/>
        </w:rPr>
      </w:pPr>
      <w:r w:rsidRPr="000C6107">
        <w:rPr>
          <w:lang w:val="mn-MN"/>
        </w:rPr>
        <w:t xml:space="preserve">    }</w:t>
      </w:r>
    </w:p>
    <w:p w14:paraId="0A087AFF" w14:textId="77777777" w:rsidR="000C6107" w:rsidRPr="000C6107" w:rsidRDefault="000C6107" w:rsidP="000C6107">
      <w:pPr>
        <w:pStyle w:val="BodyText"/>
        <w:spacing w:after="0"/>
        <w:rPr>
          <w:lang w:val="mn-MN"/>
        </w:rPr>
      </w:pPr>
      <w:r w:rsidRPr="000C6107">
        <w:rPr>
          <w:lang w:val="mn-MN"/>
        </w:rPr>
        <w:t xml:space="preserve">    ~Square(){</w:t>
      </w:r>
    </w:p>
    <w:p w14:paraId="02633D8A" w14:textId="77777777" w:rsidR="000C6107" w:rsidRPr="000C6107" w:rsidRDefault="000C6107" w:rsidP="000C6107">
      <w:pPr>
        <w:pStyle w:val="BodyText"/>
        <w:spacing w:after="0"/>
        <w:rPr>
          <w:lang w:val="mn-MN"/>
        </w:rPr>
      </w:pPr>
      <w:r w:rsidRPr="000C6107">
        <w:rPr>
          <w:lang w:val="mn-MN"/>
        </w:rPr>
        <w:t xml:space="preserve">        delete []x;</w:t>
      </w:r>
    </w:p>
    <w:p w14:paraId="343C93C0" w14:textId="77777777" w:rsidR="000C6107" w:rsidRPr="000C6107" w:rsidRDefault="000C6107" w:rsidP="000C6107">
      <w:pPr>
        <w:pStyle w:val="BodyText"/>
        <w:spacing w:after="0"/>
        <w:rPr>
          <w:lang w:val="mn-MN"/>
        </w:rPr>
      </w:pPr>
      <w:r w:rsidRPr="000C6107">
        <w:rPr>
          <w:lang w:val="mn-MN"/>
        </w:rPr>
        <w:t xml:space="preserve">        delete []y;</w:t>
      </w:r>
    </w:p>
    <w:p w14:paraId="12FD0492" w14:textId="77777777" w:rsidR="000C6107" w:rsidRPr="000C6107" w:rsidRDefault="000C6107" w:rsidP="000C6107">
      <w:pPr>
        <w:pStyle w:val="BodyText"/>
        <w:spacing w:after="0"/>
        <w:rPr>
          <w:lang w:val="mn-MN"/>
        </w:rPr>
      </w:pPr>
      <w:r w:rsidRPr="000C6107">
        <w:rPr>
          <w:lang w:val="mn-MN"/>
        </w:rPr>
        <w:t xml:space="preserve">    }</w:t>
      </w:r>
    </w:p>
    <w:p w14:paraId="0FA51B06" w14:textId="77777777" w:rsidR="000C6107" w:rsidRPr="000C6107" w:rsidRDefault="000C6107" w:rsidP="000C6107">
      <w:pPr>
        <w:pStyle w:val="BodyText"/>
        <w:spacing w:after="0"/>
        <w:rPr>
          <w:lang w:val="mn-MN"/>
        </w:rPr>
      </w:pPr>
      <w:r w:rsidRPr="000C6107">
        <w:rPr>
          <w:lang w:val="mn-MN"/>
        </w:rPr>
        <w:t>};</w:t>
      </w:r>
    </w:p>
    <w:p w14:paraId="4C0A81AE" w14:textId="77777777" w:rsidR="000C6107" w:rsidRPr="000C6107" w:rsidRDefault="000C6107" w:rsidP="000C6107">
      <w:pPr>
        <w:pStyle w:val="BodyText"/>
        <w:spacing w:after="0"/>
        <w:rPr>
          <w:lang w:val="mn-MN"/>
        </w:rPr>
      </w:pPr>
      <w:r w:rsidRPr="000C6107">
        <w:rPr>
          <w:lang w:val="mn-MN"/>
        </w:rPr>
        <w:t>void Square::tal(){</w:t>
      </w:r>
    </w:p>
    <w:p w14:paraId="4A1DDB82" w14:textId="77777777" w:rsidR="000C6107" w:rsidRPr="000C6107" w:rsidRDefault="000C6107" w:rsidP="000C6107">
      <w:pPr>
        <w:pStyle w:val="BodyText"/>
        <w:spacing w:after="0"/>
        <w:rPr>
          <w:lang w:val="mn-MN"/>
        </w:rPr>
      </w:pPr>
      <w:r w:rsidRPr="000C6107">
        <w:rPr>
          <w:lang w:val="mn-MN"/>
        </w:rPr>
        <w:t xml:space="preserve">    x[1]=x[0]+a;</w:t>
      </w:r>
    </w:p>
    <w:p w14:paraId="767AE842" w14:textId="77777777" w:rsidR="000C6107" w:rsidRPr="000C6107" w:rsidRDefault="000C6107" w:rsidP="000C6107">
      <w:pPr>
        <w:pStyle w:val="BodyText"/>
        <w:spacing w:after="0"/>
        <w:rPr>
          <w:lang w:val="mn-MN"/>
        </w:rPr>
      </w:pPr>
      <w:r w:rsidRPr="000C6107">
        <w:rPr>
          <w:lang w:val="mn-MN"/>
        </w:rPr>
        <w:t xml:space="preserve">    y[1]=y[0];</w:t>
      </w:r>
    </w:p>
    <w:p w14:paraId="642D2A9A" w14:textId="77777777" w:rsidR="000C6107" w:rsidRPr="000C6107" w:rsidRDefault="000C6107" w:rsidP="000C6107">
      <w:pPr>
        <w:pStyle w:val="BodyText"/>
        <w:spacing w:after="0"/>
        <w:rPr>
          <w:lang w:val="mn-MN"/>
        </w:rPr>
      </w:pPr>
      <w:r w:rsidRPr="000C6107">
        <w:rPr>
          <w:lang w:val="mn-MN"/>
        </w:rPr>
        <w:t xml:space="preserve">    y[2]=y[0]+a;</w:t>
      </w:r>
    </w:p>
    <w:p w14:paraId="33C85540" w14:textId="77777777" w:rsidR="000C6107" w:rsidRPr="000C6107" w:rsidRDefault="000C6107" w:rsidP="000C6107">
      <w:pPr>
        <w:pStyle w:val="BodyText"/>
        <w:spacing w:after="0"/>
        <w:rPr>
          <w:lang w:val="mn-MN"/>
        </w:rPr>
      </w:pPr>
      <w:r w:rsidRPr="000C6107">
        <w:rPr>
          <w:lang w:val="mn-MN"/>
        </w:rPr>
        <w:t xml:space="preserve">    x[2]=x[0];</w:t>
      </w:r>
    </w:p>
    <w:p w14:paraId="277B4308" w14:textId="77777777" w:rsidR="000C6107" w:rsidRPr="000C6107" w:rsidRDefault="000C6107" w:rsidP="000C6107">
      <w:pPr>
        <w:pStyle w:val="BodyText"/>
        <w:spacing w:after="0"/>
        <w:rPr>
          <w:lang w:val="mn-MN"/>
        </w:rPr>
      </w:pPr>
      <w:r w:rsidRPr="000C6107">
        <w:rPr>
          <w:lang w:val="mn-MN"/>
        </w:rPr>
        <w:t xml:space="preserve">    y[3]=y[0]+a;</w:t>
      </w:r>
    </w:p>
    <w:p w14:paraId="3EC74806" w14:textId="77777777" w:rsidR="000C6107" w:rsidRPr="000C6107" w:rsidRDefault="000C6107" w:rsidP="000C6107">
      <w:pPr>
        <w:pStyle w:val="BodyText"/>
        <w:spacing w:after="0"/>
        <w:rPr>
          <w:lang w:val="mn-MN"/>
        </w:rPr>
      </w:pPr>
      <w:r w:rsidRPr="000C6107">
        <w:rPr>
          <w:lang w:val="mn-MN"/>
        </w:rPr>
        <w:t xml:space="preserve">    x[3]=x[0]+a;</w:t>
      </w:r>
    </w:p>
    <w:p w14:paraId="7E22D7E8" w14:textId="77777777" w:rsidR="000C6107" w:rsidRPr="000C6107" w:rsidRDefault="000C6107" w:rsidP="000C6107">
      <w:pPr>
        <w:pStyle w:val="BodyText"/>
        <w:spacing w:after="0"/>
        <w:rPr>
          <w:lang w:val="mn-MN"/>
        </w:rPr>
      </w:pPr>
      <w:r w:rsidRPr="000C6107">
        <w:rPr>
          <w:lang w:val="mn-MN"/>
        </w:rPr>
        <w:t>}</w:t>
      </w:r>
    </w:p>
    <w:p w14:paraId="19C1D54C" w14:textId="77777777" w:rsidR="000C6107" w:rsidRPr="000C6107" w:rsidRDefault="000C6107" w:rsidP="000C6107">
      <w:pPr>
        <w:pStyle w:val="BodyText"/>
        <w:spacing w:after="0"/>
        <w:rPr>
          <w:lang w:val="mn-MN"/>
        </w:rPr>
      </w:pPr>
      <w:r w:rsidRPr="000C6107">
        <w:rPr>
          <w:lang w:val="mn-MN"/>
        </w:rPr>
        <w:t>float Square::area(){</w:t>
      </w:r>
    </w:p>
    <w:p w14:paraId="3C207B62" w14:textId="77777777" w:rsidR="000C6107" w:rsidRPr="000C6107" w:rsidRDefault="000C6107" w:rsidP="000C6107">
      <w:pPr>
        <w:pStyle w:val="BodyText"/>
        <w:spacing w:after="0"/>
        <w:rPr>
          <w:lang w:val="mn-MN"/>
        </w:rPr>
      </w:pPr>
      <w:r w:rsidRPr="000C6107">
        <w:rPr>
          <w:lang w:val="mn-MN"/>
        </w:rPr>
        <w:t xml:space="preserve">    return a*a;</w:t>
      </w:r>
    </w:p>
    <w:p w14:paraId="452A2FF9" w14:textId="77777777" w:rsidR="000C6107" w:rsidRPr="000C6107" w:rsidRDefault="000C6107" w:rsidP="000C6107">
      <w:pPr>
        <w:pStyle w:val="BodyText"/>
        <w:spacing w:after="0"/>
        <w:rPr>
          <w:lang w:val="mn-MN"/>
        </w:rPr>
      </w:pPr>
      <w:r w:rsidRPr="000C6107">
        <w:rPr>
          <w:lang w:val="mn-MN"/>
        </w:rPr>
        <w:t>}</w:t>
      </w:r>
    </w:p>
    <w:p w14:paraId="7E7F4755" w14:textId="77777777" w:rsidR="000C6107" w:rsidRPr="000C6107" w:rsidRDefault="000C6107" w:rsidP="000C6107">
      <w:pPr>
        <w:pStyle w:val="BodyText"/>
        <w:spacing w:after="0"/>
        <w:rPr>
          <w:lang w:val="mn-MN"/>
        </w:rPr>
      </w:pPr>
      <w:r w:rsidRPr="000C6107">
        <w:rPr>
          <w:lang w:val="mn-MN"/>
        </w:rPr>
        <w:t>int Square::pr(){</w:t>
      </w:r>
    </w:p>
    <w:p w14:paraId="73E08CF3" w14:textId="77777777" w:rsidR="000C6107" w:rsidRPr="000C6107" w:rsidRDefault="000C6107" w:rsidP="000C6107">
      <w:pPr>
        <w:pStyle w:val="BodyText"/>
        <w:spacing w:after="0"/>
        <w:rPr>
          <w:lang w:val="mn-MN"/>
        </w:rPr>
      </w:pPr>
      <w:r w:rsidRPr="000C6107">
        <w:rPr>
          <w:lang w:val="mn-MN"/>
        </w:rPr>
        <w:t xml:space="preserve">    return a*4;</w:t>
      </w:r>
    </w:p>
    <w:p w14:paraId="088C36E6" w14:textId="77777777" w:rsidR="000C6107" w:rsidRPr="000C6107" w:rsidRDefault="000C6107" w:rsidP="000C6107">
      <w:pPr>
        <w:pStyle w:val="BodyText"/>
        <w:spacing w:after="0"/>
        <w:rPr>
          <w:lang w:val="mn-MN"/>
        </w:rPr>
      </w:pPr>
      <w:r w:rsidRPr="000C6107">
        <w:rPr>
          <w:lang w:val="mn-MN"/>
        </w:rPr>
        <w:t>}</w:t>
      </w:r>
    </w:p>
    <w:p w14:paraId="0622C956" w14:textId="77777777" w:rsidR="000C6107" w:rsidRPr="000C6107" w:rsidRDefault="000C6107" w:rsidP="000C6107">
      <w:pPr>
        <w:pStyle w:val="BodyText"/>
        <w:spacing w:after="0"/>
        <w:rPr>
          <w:lang w:val="mn-MN"/>
        </w:rPr>
      </w:pPr>
      <w:r w:rsidRPr="000C6107">
        <w:rPr>
          <w:lang w:val="mn-MN"/>
        </w:rPr>
        <w:t>class Circle : public shape2d {</w:t>
      </w:r>
    </w:p>
    <w:p w14:paraId="7F92890F" w14:textId="77777777" w:rsidR="000C6107" w:rsidRPr="000C6107" w:rsidRDefault="000C6107" w:rsidP="000C6107">
      <w:pPr>
        <w:pStyle w:val="BodyText"/>
        <w:spacing w:after="0"/>
        <w:rPr>
          <w:lang w:val="mn-MN"/>
        </w:rPr>
      </w:pPr>
      <w:r w:rsidRPr="000C6107">
        <w:rPr>
          <w:lang w:val="mn-MN"/>
        </w:rPr>
        <w:t xml:space="preserve">    public:</w:t>
      </w:r>
    </w:p>
    <w:p w14:paraId="33A0F3B8" w14:textId="77777777" w:rsidR="000C6107" w:rsidRPr="000C6107" w:rsidRDefault="000C6107" w:rsidP="000C6107">
      <w:pPr>
        <w:pStyle w:val="BodyText"/>
        <w:spacing w:after="0"/>
        <w:rPr>
          <w:lang w:val="mn-MN"/>
        </w:rPr>
      </w:pPr>
      <w:r w:rsidRPr="000C6107">
        <w:rPr>
          <w:lang w:val="mn-MN"/>
        </w:rPr>
        <w:t xml:space="preserve">    Circle(){</w:t>
      </w:r>
    </w:p>
    <w:p w14:paraId="40B2A9A5" w14:textId="77777777" w:rsidR="000C6107" w:rsidRPr="000C6107" w:rsidRDefault="000C6107" w:rsidP="000C6107">
      <w:pPr>
        <w:pStyle w:val="BodyText"/>
        <w:spacing w:after="0"/>
        <w:rPr>
          <w:lang w:val="mn-MN"/>
        </w:rPr>
      </w:pPr>
      <w:r w:rsidRPr="000C6107">
        <w:rPr>
          <w:lang w:val="mn-MN"/>
        </w:rPr>
        <w:t xml:space="preserve">        x = new int[1];</w:t>
      </w:r>
    </w:p>
    <w:p w14:paraId="2122E394" w14:textId="77777777" w:rsidR="000C6107" w:rsidRPr="000C6107" w:rsidRDefault="000C6107" w:rsidP="000C6107">
      <w:pPr>
        <w:pStyle w:val="BodyText"/>
        <w:spacing w:after="0"/>
        <w:rPr>
          <w:lang w:val="mn-MN"/>
        </w:rPr>
      </w:pPr>
      <w:r w:rsidRPr="000C6107">
        <w:rPr>
          <w:lang w:val="mn-MN"/>
        </w:rPr>
        <w:t xml:space="preserve">        y = new int[1];</w:t>
      </w:r>
    </w:p>
    <w:p w14:paraId="528166ED" w14:textId="77777777" w:rsidR="000C6107" w:rsidRPr="000C6107" w:rsidRDefault="000C6107" w:rsidP="000C6107">
      <w:pPr>
        <w:pStyle w:val="BodyText"/>
        <w:spacing w:after="0"/>
        <w:rPr>
          <w:lang w:val="mn-MN"/>
        </w:rPr>
      </w:pPr>
      <w:r w:rsidRPr="000C6107">
        <w:rPr>
          <w:lang w:val="mn-MN"/>
        </w:rPr>
        <w:t xml:space="preserve">    }</w:t>
      </w:r>
    </w:p>
    <w:p w14:paraId="49567AD9" w14:textId="77777777" w:rsidR="000C6107" w:rsidRPr="000C6107" w:rsidRDefault="000C6107" w:rsidP="000C6107">
      <w:pPr>
        <w:pStyle w:val="BodyText"/>
        <w:spacing w:after="0"/>
        <w:rPr>
          <w:lang w:val="mn-MN"/>
        </w:rPr>
      </w:pPr>
      <w:r w:rsidRPr="000C6107">
        <w:rPr>
          <w:lang w:val="mn-MN"/>
        </w:rPr>
        <w:t xml:space="preserve">    ~Circle() {</w:t>
      </w:r>
    </w:p>
    <w:p w14:paraId="15B3AE20" w14:textId="77777777" w:rsidR="000C6107" w:rsidRPr="000C6107" w:rsidRDefault="000C6107" w:rsidP="000C6107">
      <w:pPr>
        <w:pStyle w:val="BodyText"/>
        <w:spacing w:after="0"/>
        <w:rPr>
          <w:lang w:val="mn-MN"/>
        </w:rPr>
      </w:pPr>
      <w:r w:rsidRPr="000C6107">
        <w:rPr>
          <w:lang w:val="mn-MN"/>
        </w:rPr>
        <w:t xml:space="preserve">        delete []x;</w:t>
      </w:r>
    </w:p>
    <w:p w14:paraId="292BCC8E" w14:textId="77777777" w:rsidR="000C6107" w:rsidRPr="000C6107" w:rsidRDefault="000C6107" w:rsidP="000C6107">
      <w:pPr>
        <w:pStyle w:val="BodyText"/>
        <w:spacing w:after="0"/>
        <w:rPr>
          <w:lang w:val="mn-MN"/>
        </w:rPr>
      </w:pPr>
      <w:r w:rsidRPr="000C6107">
        <w:rPr>
          <w:lang w:val="mn-MN"/>
        </w:rPr>
        <w:t xml:space="preserve">        delete []y;</w:t>
      </w:r>
    </w:p>
    <w:p w14:paraId="10532FA4" w14:textId="77777777" w:rsidR="000C6107" w:rsidRPr="000C6107" w:rsidRDefault="000C6107" w:rsidP="000C6107">
      <w:pPr>
        <w:pStyle w:val="BodyText"/>
        <w:spacing w:after="0"/>
        <w:rPr>
          <w:lang w:val="mn-MN"/>
        </w:rPr>
      </w:pPr>
      <w:r w:rsidRPr="000C6107">
        <w:rPr>
          <w:lang w:val="mn-MN"/>
        </w:rPr>
        <w:t xml:space="preserve">    }</w:t>
      </w:r>
    </w:p>
    <w:p w14:paraId="62576810" w14:textId="77777777" w:rsidR="000C6107" w:rsidRPr="000C6107" w:rsidRDefault="000C6107" w:rsidP="000C6107">
      <w:pPr>
        <w:pStyle w:val="BodyText"/>
        <w:spacing w:after="0"/>
        <w:rPr>
          <w:lang w:val="mn-MN"/>
        </w:rPr>
      </w:pPr>
      <w:r w:rsidRPr="000C6107">
        <w:rPr>
          <w:lang w:val="mn-MN"/>
        </w:rPr>
        <w:t xml:space="preserve">    float area();</w:t>
      </w:r>
    </w:p>
    <w:p w14:paraId="4E402493" w14:textId="77777777" w:rsidR="000C6107" w:rsidRPr="000C6107" w:rsidRDefault="000C6107" w:rsidP="000C6107">
      <w:pPr>
        <w:pStyle w:val="BodyText"/>
        <w:spacing w:after="0"/>
        <w:rPr>
          <w:lang w:val="mn-MN"/>
        </w:rPr>
      </w:pPr>
      <w:r w:rsidRPr="000C6107">
        <w:rPr>
          <w:lang w:val="mn-MN"/>
        </w:rPr>
        <w:t xml:space="preserve">    int pr();</w:t>
      </w:r>
    </w:p>
    <w:p w14:paraId="0DC7F16C" w14:textId="77777777" w:rsidR="000C6107" w:rsidRPr="000C6107" w:rsidRDefault="000C6107" w:rsidP="000C6107">
      <w:pPr>
        <w:pStyle w:val="BodyText"/>
        <w:spacing w:after="0"/>
        <w:rPr>
          <w:lang w:val="mn-MN"/>
        </w:rPr>
      </w:pPr>
      <w:r w:rsidRPr="000C6107">
        <w:rPr>
          <w:lang w:val="mn-MN"/>
        </w:rPr>
        <w:t>};</w:t>
      </w:r>
    </w:p>
    <w:p w14:paraId="4A8583CA" w14:textId="77777777" w:rsidR="000C6107" w:rsidRPr="000C6107" w:rsidRDefault="000C6107" w:rsidP="000C6107">
      <w:pPr>
        <w:pStyle w:val="BodyText"/>
        <w:spacing w:after="0"/>
        <w:rPr>
          <w:lang w:val="mn-MN"/>
        </w:rPr>
      </w:pPr>
      <w:r w:rsidRPr="000C6107">
        <w:rPr>
          <w:lang w:val="mn-MN"/>
        </w:rPr>
        <w:t>float Circle::area(){</w:t>
      </w:r>
    </w:p>
    <w:p w14:paraId="7F1DC820" w14:textId="77777777" w:rsidR="000C6107" w:rsidRPr="000C6107" w:rsidRDefault="000C6107" w:rsidP="000C6107">
      <w:pPr>
        <w:pStyle w:val="BodyText"/>
        <w:spacing w:after="0"/>
        <w:rPr>
          <w:lang w:val="mn-MN"/>
        </w:rPr>
      </w:pPr>
      <w:r w:rsidRPr="000C6107">
        <w:rPr>
          <w:lang w:val="mn-MN"/>
        </w:rPr>
        <w:t xml:space="preserve">    return 3.14*a*a;</w:t>
      </w:r>
    </w:p>
    <w:p w14:paraId="34937B79" w14:textId="77777777" w:rsidR="000C6107" w:rsidRPr="000C6107" w:rsidRDefault="000C6107" w:rsidP="000C6107">
      <w:pPr>
        <w:pStyle w:val="BodyText"/>
        <w:spacing w:after="0"/>
        <w:rPr>
          <w:lang w:val="mn-MN"/>
        </w:rPr>
      </w:pPr>
      <w:r w:rsidRPr="000C6107">
        <w:rPr>
          <w:lang w:val="mn-MN"/>
        </w:rPr>
        <w:t>}</w:t>
      </w:r>
    </w:p>
    <w:p w14:paraId="18F49093" w14:textId="77777777" w:rsidR="000C6107" w:rsidRPr="000C6107" w:rsidRDefault="000C6107" w:rsidP="000C6107">
      <w:pPr>
        <w:pStyle w:val="BodyText"/>
        <w:spacing w:after="0"/>
        <w:rPr>
          <w:lang w:val="mn-MN"/>
        </w:rPr>
      </w:pPr>
      <w:r w:rsidRPr="000C6107">
        <w:rPr>
          <w:lang w:val="mn-MN"/>
        </w:rPr>
        <w:t>int Circle::pr(){</w:t>
      </w:r>
    </w:p>
    <w:p w14:paraId="795B130B" w14:textId="77777777" w:rsidR="000C6107" w:rsidRPr="000C6107" w:rsidRDefault="000C6107" w:rsidP="000C6107">
      <w:pPr>
        <w:pStyle w:val="BodyText"/>
        <w:spacing w:after="0"/>
        <w:rPr>
          <w:lang w:val="mn-MN"/>
        </w:rPr>
      </w:pPr>
      <w:r w:rsidRPr="000C6107">
        <w:rPr>
          <w:lang w:val="mn-MN"/>
        </w:rPr>
        <w:t xml:space="preserve">    return 2*3.24*a;</w:t>
      </w:r>
    </w:p>
    <w:p w14:paraId="35F67D51" w14:textId="77777777" w:rsidR="000C6107" w:rsidRPr="000C6107" w:rsidRDefault="000C6107" w:rsidP="000C6107">
      <w:pPr>
        <w:pStyle w:val="BodyText"/>
        <w:spacing w:after="0"/>
        <w:rPr>
          <w:lang w:val="mn-MN"/>
        </w:rPr>
      </w:pPr>
      <w:r w:rsidRPr="000C6107">
        <w:rPr>
          <w:lang w:val="mn-MN"/>
        </w:rPr>
        <w:t>}</w:t>
      </w:r>
    </w:p>
    <w:p w14:paraId="4C324AB1" w14:textId="77777777" w:rsidR="000C6107" w:rsidRPr="000C6107" w:rsidRDefault="000C6107" w:rsidP="000C6107">
      <w:pPr>
        <w:pStyle w:val="BodyText"/>
        <w:spacing w:after="0"/>
        <w:rPr>
          <w:lang w:val="mn-MN"/>
        </w:rPr>
      </w:pPr>
      <w:r w:rsidRPr="000C6107">
        <w:rPr>
          <w:lang w:val="mn-MN"/>
        </w:rPr>
        <w:lastRenderedPageBreak/>
        <w:t>class Triangle : public shape2d {</w:t>
      </w:r>
    </w:p>
    <w:p w14:paraId="40683FF8" w14:textId="77777777" w:rsidR="000C6107" w:rsidRPr="000C6107" w:rsidRDefault="000C6107" w:rsidP="000C6107">
      <w:pPr>
        <w:pStyle w:val="BodyText"/>
        <w:spacing w:after="0"/>
        <w:rPr>
          <w:lang w:val="mn-MN"/>
        </w:rPr>
      </w:pPr>
      <w:r w:rsidRPr="000C6107">
        <w:rPr>
          <w:lang w:val="mn-MN"/>
        </w:rPr>
        <w:t xml:space="preserve">    public:</w:t>
      </w:r>
    </w:p>
    <w:p w14:paraId="7A6AD47F" w14:textId="77777777" w:rsidR="000C6107" w:rsidRPr="000C6107" w:rsidRDefault="000C6107" w:rsidP="000C6107">
      <w:pPr>
        <w:pStyle w:val="BodyText"/>
        <w:spacing w:after="0"/>
        <w:rPr>
          <w:lang w:val="mn-MN"/>
        </w:rPr>
      </w:pPr>
      <w:r w:rsidRPr="000C6107">
        <w:rPr>
          <w:lang w:val="mn-MN"/>
        </w:rPr>
        <w:t xml:space="preserve">    Triangle(){</w:t>
      </w:r>
    </w:p>
    <w:p w14:paraId="6F67104F" w14:textId="77777777" w:rsidR="000C6107" w:rsidRPr="000C6107" w:rsidRDefault="000C6107" w:rsidP="000C6107">
      <w:pPr>
        <w:pStyle w:val="BodyText"/>
        <w:spacing w:after="0"/>
        <w:rPr>
          <w:lang w:val="mn-MN"/>
        </w:rPr>
      </w:pPr>
      <w:r w:rsidRPr="000C6107">
        <w:rPr>
          <w:lang w:val="mn-MN"/>
        </w:rPr>
        <w:t xml:space="preserve">        x = new int[3];</w:t>
      </w:r>
    </w:p>
    <w:p w14:paraId="5FE9906C" w14:textId="77777777" w:rsidR="000C6107" w:rsidRPr="000C6107" w:rsidRDefault="000C6107" w:rsidP="000C6107">
      <w:pPr>
        <w:pStyle w:val="BodyText"/>
        <w:spacing w:after="0"/>
        <w:rPr>
          <w:lang w:val="mn-MN"/>
        </w:rPr>
      </w:pPr>
      <w:r w:rsidRPr="000C6107">
        <w:rPr>
          <w:lang w:val="mn-MN"/>
        </w:rPr>
        <w:t xml:space="preserve">        y = new int[3];</w:t>
      </w:r>
    </w:p>
    <w:p w14:paraId="1E566477" w14:textId="77777777" w:rsidR="000C6107" w:rsidRPr="000C6107" w:rsidRDefault="000C6107" w:rsidP="000C6107">
      <w:pPr>
        <w:pStyle w:val="BodyText"/>
        <w:spacing w:after="0"/>
        <w:rPr>
          <w:lang w:val="mn-MN"/>
        </w:rPr>
      </w:pPr>
      <w:r w:rsidRPr="000C6107">
        <w:rPr>
          <w:lang w:val="mn-MN"/>
        </w:rPr>
        <w:t xml:space="preserve">    }</w:t>
      </w:r>
    </w:p>
    <w:p w14:paraId="7358EBEA" w14:textId="77777777" w:rsidR="000C6107" w:rsidRPr="000C6107" w:rsidRDefault="000C6107" w:rsidP="000C6107">
      <w:pPr>
        <w:pStyle w:val="BodyText"/>
        <w:spacing w:after="0"/>
        <w:rPr>
          <w:lang w:val="mn-MN"/>
        </w:rPr>
      </w:pPr>
      <w:r w:rsidRPr="000C6107">
        <w:rPr>
          <w:lang w:val="mn-MN"/>
        </w:rPr>
        <w:t xml:space="preserve">    ~Triangle(){</w:t>
      </w:r>
    </w:p>
    <w:p w14:paraId="355F632C" w14:textId="77777777" w:rsidR="000C6107" w:rsidRPr="000C6107" w:rsidRDefault="000C6107" w:rsidP="000C6107">
      <w:pPr>
        <w:pStyle w:val="BodyText"/>
        <w:spacing w:after="0"/>
        <w:rPr>
          <w:lang w:val="mn-MN"/>
        </w:rPr>
      </w:pPr>
      <w:r w:rsidRPr="000C6107">
        <w:rPr>
          <w:lang w:val="mn-MN"/>
        </w:rPr>
        <w:t xml:space="preserve">        delete []x;</w:t>
      </w:r>
    </w:p>
    <w:p w14:paraId="276C6FDE" w14:textId="77777777" w:rsidR="000C6107" w:rsidRPr="000C6107" w:rsidRDefault="000C6107" w:rsidP="000C6107">
      <w:pPr>
        <w:pStyle w:val="BodyText"/>
        <w:spacing w:after="0"/>
        <w:rPr>
          <w:lang w:val="mn-MN"/>
        </w:rPr>
      </w:pPr>
      <w:r w:rsidRPr="000C6107">
        <w:rPr>
          <w:lang w:val="mn-MN"/>
        </w:rPr>
        <w:t xml:space="preserve">        delete []y;</w:t>
      </w:r>
    </w:p>
    <w:p w14:paraId="060C6C2C" w14:textId="77777777" w:rsidR="000C6107" w:rsidRPr="000C6107" w:rsidRDefault="000C6107" w:rsidP="000C6107">
      <w:pPr>
        <w:pStyle w:val="BodyText"/>
        <w:spacing w:after="0"/>
        <w:rPr>
          <w:lang w:val="mn-MN"/>
        </w:rPr>
      </w:pPr>
      <w:r w:rsidRPr="000C6107">
        <w:rPr>
          <w:lang w:val="mn-MN"/>
        </w:rPr>
        <w:t xml:space="preserve">    }</w:t>
      </w:r>
    </w:p>
    <w:p w14:paraId="259E8344" w14:textId="77777777" w:rsidR="000C6107" w:rsidRPr="000C6107" w:rsidRDefault="000C6107" w:rsidP="000C6107">
      <w:pPr>
        <w:pStyle w:val="BodyText"/>
        <w:spacing w:after="0"/>
        <w:rPr>
          <w:lang w:val="mn-MN"/>
        </w:rPr>
      </w:pPr>
      <w:r w:rsidRPr="000C6107">
        <w:rPr>
          <w:lang w:val="mn-MN"/>
        </w:rPr>
        <w:t xml:space="preserve">    float area();</w:t>
      </w:r>
    </w:p>
    <w:p w14:paraId="4D1E92C8" w14:textId="77777777" w:rsidR="000C6107" w:rsidRPr="000C6107" w:rsidRDefault="000C6107" w:rsidP="000C6107">
      <w:pPr>
        <w:pStyle w:val="BodyText"/>
        <w:spacing w:after="0"/>
        <w:rPr>
          <w:lang w:val="mn-MN"/>
        </w:rPr>
      </w:pPr>
      <w:r w:rsidRPr="000C6107">
        <w:rPr>
          <w:lang w:val="mn-MN"/>
        </w:rPr>
        <w:t xml:space="preserve">    int pr();</w:t>
      </w:r>
    </w:p>
    <w:p w14:paraId="28F1DCA6" w14:textId="77777777" w:rsidR="000C6107" w:rsidRPr="000C6107" w:rsidRDefault="000C6107" w:rsidP="000C6107">
      <w:pPr>
        <w:pStyle w:val="BodyText"/>
        <w:spacing w:after="0"/>
        <w:rPr>
          <w:lang w:val="mn-MN"/>
        </w:rPr>
      </w:pPr>
      <w:r w:rsidRPr="000C6107">
        <w:rPr>
          <w:lang w:val="mn-MN"/>
        </w:rPr>
        <w:t>};</w:t>
      </w:r>
    </w:p>
    <w:p w14:paraId="61AA858C" w14:textId="77777777" w:rsidR="000C6107" w:rsidRPr="000C6107" w:rsidRDefault="000C6107" w:rsidP="000C6107">
      <w:pPr>
        <w:pStyle w:val="BodyText"/>
        <w:spacing w:after="0"/>
        <w:rPr>
          <w:lang w:val="mn-MN"/>
        </w:rPr>
      </w:pPr>
      <w:r w:rsidRPr="000C6107">
        <w:rPr>
          <w:lang w:val="mn-MN"/>
        </w:rPr>
        <w:t>float Triangle::area(){</w:t>
      </w:r>
    </w:p>
    <w:p w14:paraId="65D2435E" w14:textId="77777777" w:rsidR="000C6107" w:rsidRPr="000C6107" w:rsidRDefault="000C6107" w:rsidP="000C6107">
      <w:pPr>
        <w:pStyle w:val="BodyText"/>
        <w:spacing w:after="0"/>
        <w:rPr>
          <w:lang w:val="mn-MN"/>
        </w:rPr>
      </w:pPr>
      <w:r w:rsidRPr="000C6107">
        <w:rPr>
          <w:lang w:val="mn-MN"/>
        </w:rPr>
        <w:t xml:space="preserve">    return (a*a*sqrt(3))/4;</w:t>
      </w:r>
    </w:p>
    <w:p w14:paraId="4E6F627C" w14:textId="77777777" w:rsidR="000C6107" w:rsidRPr="000C6107" w:rsidRDefault="000C6107" w:rsidP="000C6107">
      <w:pPr>
        <w:pStyle w:val="BodyText"/>
        <w:spacing w:after="0"/>
        <w:rPr>
          <w:lang w:val="mn-MN"/>
        </w:rPr>
      </w:pPr>
      <w:r w:rsidRPr="000C6107">
        <w:rPr>
          <w:lang w:val="mn-MN"/>
        </w:rPr>
        <w:t>}</w:t>
      </w:r>
    </w:p>
    <w:p w14:paraId="22221A1F" w14:textId="77777777" w:rsidR="000C6107" w:rsidRPr="000C6107" w:rsidRDefault="000C6107" w:rsidP="000C6107">
      <w:pPr>
        <w:pStyle w:val="BodyText"/>
        <w:spacing w:after="0"/>
        <w:rPr>
          <w:lang w:val="mn-MN"/>
        </w:rPr>
      </w:pPr>
      <w:r w:rsidRPr="000C6107">
        <w:rPr>
          <w:lang w:val="mn-MN"/>
        </w:rPr>
        <w:t>int Triangle::pr(){</w:t>
      </w:r>
    </w:p>
    <w:p w14:paraId="1150E065" w14:textId="77777777" w:rsidR="000C6107" w:rsidRPr="000C6107" w:rsidRDefault="000C6107" w:rsidP="000C6107">
      <w:pPr>
        <w:pStyle w:val="BodyText"/>
        <w:spacing w:after="0"/>
        <w:rPr>
          <w:lang w:val="mn-MN"/>
        </w:rPr>
      </w:pPr>
      <w:r w:rsidRPr="000C6107">
        <w:rPr>
          <w:lang w:val="mn-MN"/>
        </w:rPr>
        <w:t xml:space="preserve">    return a*3;</w:t>
      </w:r>
    </w:p>
    <w:p w14:paraId="66BD40F4" w14:textId="77777777" w:rsidR="000C6107" w:rsidRPr="000C6107" w:rsidRDefault="000C6107" w:rsidP="000C6107">
      <w:pPr>
        <w:pStyle w:val="BodyText"/>
        <w:spacing w:after="0"/>
        <w:rPr>
          <w:lang w:val="mn-MN"/>
        </w:rPr>
      </w:pPr>
      <w:r w:rsidRPr="000C6107">
        <w:rPr>
          <w:lang w:val="mn-MN"/>
        </w:rPr>
        <w:t>}</w:t>
      </w:r>
    </w:p>
    <w:p w14:paraId="0571CEAD" w14:textId="77777777" w:rsidR="000C6107" w:rsidRPr="000C6107" w:rsidRDefault="000C6107" w:rsidP="000C6107">
      <w:pPr>
        <w:pStyle w:val="BodyText"/>
        <w:spacing w:after="0"/>
        <w:rPr>
          <w:lang w:val="mn-MN"/>
        </w:rPr>
      </w:pPr>
      <w:r w:rsidRPr="000C6107">
        <w:rPr>
          <w:lang w:val="mn-MN"/>
        </w:rPr>
        <w:t>main(){</w:t>
      </w:r>
    </w:p>
    <w:p w14:paraId="7A1263E3" w14:textId="77777777" w:rsidR="000C6107" w:rsidRPr="000C6107" w:rsidRDefault="000C6107" w:rsidP="000C6107">
      <w:pPr>
        <w:pStyle w:val="BodyText"/>
        <w:spacing w:after="0"/>
        <w:rPr>
          <w:lang w:val="mn-MN"/>
        </w:rPr>
      </w:pPr>
      <w:r w:rsidRPr="000C6107">
        <w:rPr>
          <w:lang w:val="mn-MN"/>
        </w:rPr>
        <w:t xml:space="preserve">    int tn, kn, gn, i=0, k, j;</w:t>
      </w:r>
    </w:p>
    <w:p w14:paraId="2E8EFFA4" w14:textId="77777777" w:rsidR="000C6107" w:rsidRPr="000C6107" w:rsidRDefault="000C6107" w:rsidP="000C6107">
      <w:pPr>
        <w:pStyle w:val="BodyText"/>
        <w:spacing w:after="0"/>
        <w:rPr>
          <w:lang w:val="mn-MN"/>
        </w:rPr>
      </w:pPr>
      <w:r w:rsidRPr="000C6107">
        <w:rPr>
          <w:lang w:val="mn-MN"/>
        </w:rPr>
        <w:t xml:space="preserve">    cout&lt;&lt;"Heden shirheg toirog oruulah ve"&lt;&lt;endl;</w:t>
      </w:r>
    </w:p>
    <w:p w14:paraId="3EF1F9F0" w14:textId="77777777" w:rsidR="000C6107" w:rsidRPr="000C6107" w:rsidRDefault="000C6107" w:rsidP="000C6107">
      <w:pPr>
        <w:pStyle w:val="BodyText"/>
        <w:spacing w:after="0"/>
        <w:rPr>
          <w:lang w:val="mn-MN"/>
        </w:rPr>
      </w:pPr>
      <w:r w:rsidRPr="000C6107">
        <w:rPr>
          <w:lang w:val="mn-MN"/>
        </w:rPr>
        <w:t xml:space="preserve">    cin&gt;&gt;tn;</w:t>
      </w:r>
    </w:p>
    <w:p w14:paraId="640E5157" w14:textId="77777777" w:rsidR="000C6107" w:rsidRPr="000C6107" w:rsidRDefault="000C6107" w:rsidP="000C6107">
      <w:pPr>
        <w:pStyle w:val="BodyText"/>
        <w:spacing w:after="0"/>
        <w:rPr>
          <w:lang w:val="mn-MN"/>
        </w:rPr>
      </w:pPr>
      <w:r w:rsidRPr="000C6107">
        <w:rPr>
          <w:lang w:val="mn-MN"/>
        </w:rPr>
        <w:t xml:space="preserve">    cout&lt;&lt;"Heden shirheg kvadrat oruulah ve"&lt;&lt;endl;</w:t>
      </w:r>
    </w:p>
    <w:p w14:paraId="145358B1" w14:textId="77777777" w:rsidR="000C6107" w:rsidRPr="000C6107" w:rsidRDefault="000C6107" w:rsidP="000C6107">
      <w:pPr>
        <w:pStyle w:val="BodyText"/>
        <w:spacing w:after="0"/>
        <w:rPr>
          <w:lang w:val="mn-MN"/>
        </w:rPr>
      </w:pPr>
      <w:r w:rsidRPr="000C6107">
        <w:rPr>
          <w:lang w:val="mn-MN"/>
        </w:rPr>
        <w:t xml:space="preserve">    cin&gt;&gt;kn;</w:t>
      </w:r>
    </w:p>
    <w:p w14:paraId="5C7E28DC" w14:textId="77777777" w:rsidR="000C6107" w:rsidRPr="000C6107" w:rsidRDefault="000C6107" w:rsidP="000C6107">
      <w:pPr>
        <w:pStyle w:val="BodyText"/>
        <w:spacing w:after="0"/>
        <w:rPr>
          <w:lang w:val="mn-MN"/>
        </w:rPr>
      </w:pPr>
      <w:r w:rsidRPr="000C6107">
        <w:rPr>
          <w:lang w:val="mn-MN"/>
        </w:rPr>
        <w:t xml:space="preserve">    cout&lt;&lt;"Heden shirheg gurvaljin oruulah ve"&lt;&lt;endl;</w:t>
      </w:r>
    </w:p>
    <w:p w14:paraId="6EF2605A" w14:textId="77777777" w:rsidR="000C6107" w:rsidRPr="000C6107" w:rsidRDefault="000C6107" w:rsidP="000C6107">
      <w:pPr>
        <w:pStyle w:val="BodyText"/>
        <w:spacing w:after="0"/>
        <w:rPr>
          <w:lang w:val="mn-MN"/>
        </w:rPr>
      </w:pPr>
      <w:r w:rsidRPr="000C6107">
        <w:rPr>
          <w:lang w:val="mn-MN"/>
        </w:rPr>
        <w:t xml:space="preserve">    cin&gt;&gt;gn;</w:t>
      </w:r>
    </w:p>
    <w:p w14:paraId="63675421" w14:textId="77777777" w:rsidR="000C6107" w:rsidRPr="000C6107" w:rsidRDefault="000C6107" w:rsidP="000C6107">
      <w:pPr>
        <w:pStyle w:val="BodyText"/>
        <w:spacing w:after="0"/>
        <w:rPr>
          <w:lang w:val="mn-MN"/>
        </w:rPr>
      </w:pPr>
      <w:r w:rsidRPr="000C6107">
        <w:rPr>
          <w:lang w:val="mn-MN"/>
        </w:rPr>
        <w:t xml:space="preserve">    // Object uusgeh</w:t>
      </w:r>
    </w:p>
    <w:p w14:paraId="0E136483" w14:textId="77777777" w:rsidR="000C6107" w:rsidRPr="000C6107" w:rsidRDefault="000C6107" w:rsidP="000C6107">
      <w:pPr>
        <w:pStyle w:val="BodyText"/>
        <w:spacing w:after="0"/>
        <w:rPr>
          <w:lang w:val="mn-MN"/>
        </w:rPr>
      </w:pPr>
      <w:r w:rsidRPr="000C6107">
        <w:rPr>
          <w:lang w:val="mn-MN"/>
        </w:rPr>
        <w:t xml:space="preserve">    Triangle gurval[gn];</w:t>
      </w:r>
    </w:p>
    <w:p w14:paraId="1903A5FF" w14:textId="77777777" w:rsidR="000C6107" w:rsidRPr="000C6107" w:rsidRDefault="000C6107" w:rsidP="000C6107">
      <w:pPr>
        <w:pStyle w:val="BodyText"/>
        <w:spacing w:after="0"/>
        <w:rPr>
          <w:lang w:val="mn-MN"/>
        </w:rPr>
      </w:pPr>
      <w:r w:rsidRPr="000C6107">
        <w:rPr>
          <w:lang w:val="mn-MN"/>
        </w:rPr>
        <w:t xml:space="preserve">    Circle dugui[tn];</w:t>
      </w:r>
    </w:p>
    <w:p w14:paraId="3C03E827" w14:textId="77777777" w:rsidR="000C6107" w:rsidRPr="000C6107" w:rsidRDefault="000C6107" w:rsidP="000C6107">
      <w:pPr>
        <w:pStyle w:val="BodyText"/>
        <w:spacing w:after="0"/>
        <w:rPr>
          <w:lang w:val="mn-MN"/>
        </w:rPr>
      </w:pPr>
      <w:r w:rsidRPr="000C6107">
        <w:rPr>
          <w:lang w:val="mn-MN"/>
        </w:rPr>
        <w:t xml:space="preserve">    Square kvadrt[kn];</w:t>
      </w:r>
    </w:p>
    <w:p w14:paraId="7CEDE2B3" w14:textId="77777777" w:rsidR="000C6107" w:rsidRPr="000C6107" w:rsidRDefault="000C6107" w:rsidP="000C6107">
      <w:pPr>
        <w:pStyle w:val="BodyText"/>
        <w:spacing w:after="0"/>
        <w:rPr>
          <w:lang w:val="mn-MN"/>
        </w:rPr>
      </w:pPr>
      <w:r w:rsidRPr="000C6107">
        <w:rPr>
          <w:lang w:val="mn-MN"/>
        </w:rPr>
        <w:t xml:space="preserve">    shape2d **durs;</w:t>
      </w:r>
    </w:p>
    <w:p w14:paraId="4D1EF89E" w14:textId="77777777" w:rsidR="000C6107" w:rsidRPr="000C6107" w:rsidRDefault="000C6107" w:rsidP="000C6107">
      <w:pPr>
        <w:pStyle w:val="BodyText"/>
        <w:spacing w:after="0"/>
        <w:rPr>
          <w:lang w:val="mn-MN"/>
        </w:rPr>
      </w:pPr>
      <w:r w:rsidRPr="000C6107">
        <w:rPr>
          <w:lang w:val="mn-MN"/>
        </w:rPr>
        <w:t xml:space="preserve">    //Durs hadgalah sanah oi nootsloh</w:t>
      </w:r>
    </w:p>
    <w:p w14:paraId="3834AE86" w14:textId="77777777" w:rsidR="000C6107" w:rsidRPr="000C6107" w:rsidRDefault="000C6107" w:rsidP="000C6107">
      <w:pPr>
        <w:pStyle w:val="BodyText"/>
        <w:spacing w:after="0"/>
        <w:rPr>
          <w:lang w:val="mn-MN"/>
        </w:rPr>
      </w:pPr>
      <w:r w:rsidRPr="000C6107">
        <w:rPr>
          <w:lang w:val="mn-MN"/>
        </w:rPr>
        <w:t xml:space="preserve">    durs = new shape2d *[gn+tn+kn];</w:t>
      </w:r>
    </w:p>
    <w:p w14:paraId="58181E73" w14:textId="77777777" w:rsidR="000C6107" w:rsidRPr="000C6107" w:rsidRDefault="000C6107" w:rsidP="000C6107">
      <w:pPr>
        <w:pStyle w:val="BodyText"/>
        <w:spacing w:after="0"/>
        <w:rPr>
          <w:lang w:val="mn-MN"/>
        </w:rPr>
      </w:pPr>
      <w:r w:rsidRPr="000C6107">
        <w:rPr>
          <w:lang w:val="mn-MN"/>
        </w:rPr>
        <w:t xml:space="preserve">    //duguinuudaa uusgene</w:t>
      </w:r>
    </w:p>
    <w:p w14:paraId="3054FE77" w14:textId="77777777" w:rsidR="000C6107" w:rsidRPr="000C6107" w:rsidRDefault="000C6107" w:rsidP="000C6107">
      <w:pPr>
        <w:pStyle w:val="BodyText"/>
        <w:spacing w:after="0"/>
        <w:rPr>
          <w:lang w:val="mn-MN"/>
        </w:rPr>
      </w:pPr>
      <w:r w:rsidRPr="000C6107">
        <w:rPr>
          <w:lang w:val="mn-MN"/>
        </w:rPr>
        <w:t xml:space="preserve">    for(i=0; i&lt;tn; i++){</w:t>
      </w:r>
    </w:p>
    <w:p w14:paraId="47B2E928" w14:textId="77777777" w:rsidR="000C6107" w:rsidRPr="000C6107" w:rsidRDefault="000C6107" w:rsidP="000C6107">
      <w:pPr>
        <w:pStyle w:val="BodyText"/>
        <w:spacing w:after="0"/>
        <w:rPr>
          <w:lang w:val="mn-MN"/>
        </w:rPr>
      </w:pPr>
      <w:r w:rsidRPr="000C6107">
        <w:rPr>
          <w:lang w:val="mn-MN"/>
        </w:rPr>
        <w:t xml:space="preserve">        cout&lt;&lt;i+1&lt;&lt;"-r toirgiin name, towiin koordinat(x,y), radius(R)-g oruul\n";</w:t>
      </w:r>
    </w:p>
    <w:p w14:paraId="35A779C6" w14:textId="77777777" w:rsidR="000C6107" w:rsidRPr="000C6107" w:rsidRDefault="000C6107" w:rsidP="000C6107">
      <w:pPr>
        <w:pStyle w:val="BodyText"/>
        <w:spacing w:after="0"/>
        <w:rPr>
          <w:lang w:val="mn-MN"/>
        </w:rPr>
      </w:pPr>
      <w:r w:rsidRPr="000C6107">
        <w:rPr>
          <w:lang w:val="mn-MN"/>
        </w:rPr>
        <w:t xml:space="preserve">        cout&lt;&lt;"name=&gt; ";</w:t>
      </w:r>
    </w:p>
    <w:p w14:paraId="74F77D63" w14:textId="77777777" w:rsidR="000C6107" w:rsidRPr="000C6107" w:rsidRDefault="000C6107" w:rsidP="000C6107">
      <w:pPr>
        <w:pStyle w:val="BodyText"/>
        <w:spacing w:after="0"/>
        <w:rPr>
          <w:lang w:val="mn-MN"/>
        </w:rPr>
      </w:pPr>
      <w:r w:rsidRPr="000C6107">
        <w:rPr>
          <w:lang w:val="mn-MN"/>
        </w:rPr>
        <w:t xml:space="preserve">        cin&gt;&gt;dugui[i].name;</w:t>
      </w:r>
    </w:p>
    <w:p w14:paraId="559244B6" w14:textId="77777777" w:rsidR="000C6107" w:rsidRPr="000C6107" w:rsidRDefault="000C6107" w:rsidP="000C6107">
      <w:pPr>
        <w:pStyle w:val="BodyText"/>
        <w:spacing w:after="0"/>
        <w:rPr>
          <w:lang w:val="mn-MN"/>
        </w:rPr>
      </w:pPr>
      <w:r w:rsidRPr="000C6107">
        <w:rPr>
          <w:lang w:val="mn-MN"/>
        </w:rPr>
        <w:t xml:space="preserve">        cout&lt;&lt;"x=&gt; ";</w:t>
      </w:r>
    </w:p>
    <w:p w14:paraId="6762DCCC" w14:textId="77777777" w:rsidR="000C6107" w:rsidRPr="000C6107" w:rsidRDefault="000C6107" w:rsidP="000C6107">
      <w:pPr>
        <w:pStyle w:val="BodyText"/>
        <w:spacing w:after="0"/>
        <w:rPr>
          <w:lang w:val="mn-MN"/>
        </w:rPr>
      </w:pPr>
      <w:r w:rsidRPr="000C6107">
        <w:rPr>
          <w:lang w:val="mn-MN"/>
        </w:rPr>
        <w:lastRenderedPageBreak/>
        <w:t xml:space="preserve">        cin&gt;&gt;dugui[i].x[0];</w:t>
      </w:r>
    </w:p>
    <w:p w14:paraId="56BD606A" w14:textId="77777777" w:rsidR="000C6107" w:rsidRPr="000C6107" w:rsidRDefault="000C6107" w:rsidP="000C6107">
      <w:pPr>
        <w:pStyle w:val="BodyText"/>
        <w:spacing w:after="0"/>
        <w:rPr>
          <w:lang w:val="mn-MN"/>
        </w:rPr>
      </w:pPr>
      <w:r w:rsidRPr="000C6107">
        <w:rPr>
          <w:lang w:val="mn-MN"/>
        </w:rPr>
        <w:t xml:space="preserve">        cout&lt;&lt;"y=&gt; ";</w:t>
      </w:r>
    </w:p>
    <w:p w14:paraId="3A28A856" w14:textId="77777777" w:rsidR="000C6107" w:rsidRPr="000C6107" w:rsidRDefault="000C6107" w:rsidP="000C6107">
      <w:pPr>
        <w:pStyle w:val="BodyText"/>
        <w:spacing w:after="0"/>
        <w:rPr>
          <w:lang w:val="mn-MN"/>
        </w:rPr>
      </w:pPr>
      <w:r w:rsidRPr="000C6107">
        <w:rPr>
          <w:lang w:val="mn-MN"/>
        </w:rPr>
        <w:t xml:space="preserve">        cin&gt;&gt;dugui[i].y[0];</w:t>
      </w:r>
    </w:p>
    <w:p w14:paraId="44CEBF50" w14:textId="77777777" w:rsidR="000C6107" w:rsidRPr="000C6107" w:rsidRDefault="000C6107" w:rsidP="000C6107">
      <w:pPr>
        <w:pStyle w:val="BodyText"/>
        <w:spacing w:after="0"/>
        <w:rPr>
          <w:lang w:val="mn-MN"/>
        </w:rPr>
      </w:pPr>
      <w:r w:rsidRPr="000C6107">
        <w:rPr>
          <w:lang w:val="mn-MN"/>
        </w:rPr>
        <w:t xml:space="preserve">        cout&lt;&lt;"R=&gt; ";</w:t>
      </w:r>
    </w:p>
    <w:p w14:paraId="4A8E3242" w14:textId="77777777" w:rsidR="000C6107" w:rsidRPr="000C6107" w:rsidRDefault="000C6107" w:rsidP="000C6107">
      <w:pPr>
        <w:pStyle w:val="BodyText"/>
        <w:spacing w:after="0"/>
        <w:rPr>
          <w:lang w:val="mn-MN"/>
        </w:rPr>
      </w:pPr>
      <w:r w:rsidRPr="000C6107">
        <w:rPr>
          <w:lang w:val="mn-MN"/>
        </w:rPr>
        <w:t xml:space="preserve">        cin&gt;&gt;dugui[i].a;</w:t>
      </w:r>
    </w:p>
    <w:p w14:paraId="4C2AF1C8" w14:textId="77777777" w:rsidR="000C6107" w:rsidRPr="000C6107" w:rsidRDefault="000C6107" w:rsidP="000C6107">
      <w:pPr>
        <w:pStyle w:val="BodyText"/>
        <w:spacing w:after="0"/>
        <w:rPr>
          <w:lang w:val="mn-MN"/>
        </w:rPr>
      </w:pPr>
      <w:r w:rsidRPr="000C6107">
        <w:rPr>
          <w:lang w:val="mn-MN"/>
        </w:rPr>
        <w:t xml:space="preserve">        cout&lt;&lt;"talbai ni: "&lt;&lt;dugui[i].area()&lt;&lt;endl;</w:t>
      </w:r>
    </w:p>
    <w:p w14:paraId="268A5D66" w14:textId="77777777" w:rsidR="000C6107" w:rsidRPr="000C6107" w:rsidRDefault="000C6107" w:rsidP="000C6107">
      <w:pPr>
        <w:pStyle w:val="BodyText"/>
        <w:spacing w:after="0"/>
        <w:rPr>
          <w:lang w:val="mn-MN"/>
        </w:rPr>
      </w:pPr>
      <w:r w:rsidRPr="000C6107">
        <w:rPr>
          <w:lang w:val="mn-MN"/>
        </w:rPr>
        <w:t xml:space="preserve">        durs[i]=&amp;dugui[i];</w:t>
      </w:r>
    </w:p>
    <w:p w14:paraId="252DE06F" w14:textId="77777777" w:rsidR="000C6107" w:rsidRPr="000C6107" w:rsidRDefault="000C6107" w:rsidP="000C6107">
      <w:pPr>
        <w:pStyle w:val="BodyText"/>
        <w:spacing w:after="0"/>
        <w:rPr>
          <w:lang w:val="mn-MN"/>
        </w:rPr>
      </w:pPr>
      <w:r w:rsidRPr="000C6107">
        <w:rPr>
          <w:lang w:val="mn-MN"/>
        </w:rPr>
        <w:t xml:space="preserve">    }</w:t>
      </w:r>
    </w:p>
    <w:p w14:paraId="6C07B5A6" w14:textId="77777777" w:rsidR="000C6107" w:rsidRPr="000C6107" w:rsidRDefault="000C6107" w:rsidP="000C6107">
      <w:pPr>
        <w:pStyle w:val="BodyText"/>
        <w:spacing w:after="0"/>
        <w:rPr>
          <w:lang w:val="mn-MN"/>
        </w:rPr>
      </w:pPr>
      <w:r w:rsidRPr="000C6107">
        <w:rPr>
          <w:lang w:val="mn-MN"/>
        </w:rPr>
        <w:t xml:space="preserve">    k=i;</w:t>
      </w:r>
    </w:p>
    <w:p w14:paraId="7ED08B66" w14:textId="77777777" w:rsidR="000C6107" w:rsidRPr="000C6107" w:rsidRDefault="000C6107" w:rsidP="000C6107">
      <w:pPr>
        <w:pStyle w:val="BodyText"/>
        <w:spacing w:after="0"/>
        <w:rPr>
          <w:lang w:val="mn-MN"/>
        </w:rPr>
      </w:pPr>
      <w:r w:rsidRPr="000C6107">
        <w:rPr>
          <w:lang w:val="mn-MN"/>
        </w:rPr>
        <w:t xml:space="preserve">    //kvadratuudaa uusgene</w:t>
      </w:r>
    </w:p>
    <w:p w14:paraId="2180D00D" w14:textId="77777777" w:rsidR="000C6107" w:rsidRPr="000C6107" w:rsidRDefault="000C6107" w:rsidP="000C6107">
      <w:pPr>
        <w:pStyle w:val="BodyText"/>
        <w:spacing w:after="0"/>
        <w:rPr>
          <w:lang w:val="mn-MN"/>
        </w:rPr>
      </w:pPr>
      <w:r w:rsidRPr="000C6107">
        <w:rPr>
          <w:lang w:val="mn-MN"/>
        </w:rPr>
        <w:t xml:space="preserve">    for(i=0; i&lt;kn; i++){</w:t>
      </w:r>
    </w:p>
    <w:p w14:paraId="65BA5045" w14:textId="77777777" w:rsidR="000C6107" w:rsidRPr="000C6107" w:rsidRDefault="000C6107" w:rsidP="000C6107">
      <w:pPr>
        <w:pStyle w:val="BodyText"/>
        <w:spacing w:after="0"/>
        <w:rPr>
          <w:lang w:val="mn-MN"/>
        </w:rPr>
      </w:pPr>
      <w:r w:rsidRPr="000C6107">
        <w:rPr>
          <w:lang w:val="mn-MN"/>
        </w:rPr>
        <w:t xml:space="preserve">        cout&lt;&lt;i+1&lt;&lt;"-r kvadratiin name, oroin koordinat(x,y), taliin urt(a)-g oruul\n";</w:t>
      </w:r>
    </w:p>
    <w:p w14:paraId="37A66732" w14:textId="77777777" w:rsidR="000C6107" w:rsidRPr="000C6107" w:rsidRDefault="000C6107" w:rsidP="000C6107">
      <w:pPr>
        <w:pStyle w:val="BodyText"/>
        <w:spacing w:after="0"/>
        <w:rPr>
          <w:lang w:val="mn-MN"/>
        </w:rPr>
      </w:pPr>
      <w:r w:rsidRPr="000C6107">
        <w:rPr>
          <w:lang w:val="mn-MN"/>
        </w:rPr>
        <w:t xml:space="preserve">        cout&lt;&lt;"name=&gt; ";</w:t>
      </w:r>
    </w:p>
    <w:p w14:paraId="05D1B3DF" w14:textId="77777777" w:rsidR="000C6107" w:rsidRPr="000C6107" w:rsidRDefault="000C6107" w:rsidP="000C6107">
      <w:pPr>
        <w:pStyle w:val="BodyText"/>
        <w:spacing w:after="0"/>
        <w:rPr>
          <w:lang w:val="mn-MN"/>
        </w:rPr>
      </w:pPr>
      <w:r w:rsidRPr="000C6107">
        <w:rPr>
          <w:lang w:val="mn-MN"/>
        </w:rPr>
        <w:t xml:space="preserve">        cin&gt;&gt;kvadrt[i].name;</w:t>
      </w:r>
    </w:p>
    <w:p w14:paraId="58EE2928" w14:textId="77777777" w:rsidR="000C6107" w:rsidRPr="000C6107" w:rsidRDefault="000C6107" w:rsidP="000C6107">
      <w:pPr>
        <w:pStyle w:val="BodyText"/>
        <w:spacing w:after="0"/>
        <w:rPr>
          <w:lang w:val="mn-MN"/>
        </w:rPr>
      </w:pPr>
      <w:r w:rsidRPr="000C6107">
        <w:rPr>
          <w:lang w:val="mn-MN"/>
        </w:rPr>
        <w:t xml:space="preserve">        cout&lt;&lt;"x=&gt; ";</w:t>
      </w:r>
    </w:p>
    <w:p w14:paraId="43ADD7BF" w14:textId="77777777" w:rsidR="000C6107" w:rsidRPr="000C6107" w:rsidRDefault="000C6107" w:rsidP="000C6107">
      <w:pPr>
        <w:pStyle w:val="BodyText"/>
        <w:spacing w:after="0"/>
        <w:rPr>
          <w:lang w:val="mn-MN"/>
        </w:rPr>
      </w:pPr>
      <w:r w:rsidRPr="000C6107">
        <w:rPr>
          <w:lang w:val="mn-MN"/>
        </w:rPr>
        <w:t xml:space="preserve">        cin&gt;&gt;kvadrt[i].x[0];</w:t>
      </w:r>
    </w:p>
    <w:p w14:paraId="7F3A89A8" w14:textId="77777777" w:rsidR="000C6107" w:rsidRPr="000C6107" w:rsidRDefault="000C6107" w:rsidP="000C6107">
      <w:pPr>
        <w:pStyle w:val="BodyText"/>
        <w:spacing w:after="0"/>
        <w:rPr>
          <w:lang w:val="mn-MN"/>
        </w:rPr>
      </w:pPr>
      <w:r w:rsidRPr="000C6107">
        <w:rPr>
          <w:lang w:val="mn-MN"/>
        </w:rPr>
        <w:t xml:space="preserve">        cout&lt;&lt;"y=&gt; ";</w:t>
      </w:r>
    </w:p>
    <w:p w14:paraId="03BFF8FB" w14:textId="77777777" w:rsidR="000C6107" w:rsidRPr="000C6107" w:rsidRDefault="000C6107" w:rsidP="000C6107">
      <w:pPr>
        <w:pStyle w:val="BodyText"/>
        <w:spacing w:after="0"/>
        <w:rPr>
          <w:lang w:val="mn-MN"/>
        </w:rPr>
      </w:pPr>
      <w:r w:rsidRPr="000C6107">
        <w:rPr>
          <w:lang w:val="mn-MN"/>
        </w:rPr>
        <w:t xml:space="preserve">        cin&gt;&gt;kvadrt[i].y[0];</w:t>
      </w:r>
    </w:p>
    <w:p w14:paraId="76BF6DE7" w14:textId="77777777" w:rsidR="000C6107" w:rsidRPr="000C6107" w:rsidRDefault="000C6107" w:rsidP="000C6107">
      <w:pPr>
        <w:pStyle w:val="BodyText"/>
        <w:spacing w:after="0"/>
        <w:rPr>
          <w:lang w:val="mn-MN"/>
        </w:rPr>
      </w:pPr>
      <w:r w:rsidRPr="000C6107">
        <w:rPr>
          <w:lang w:val="mn-MN"/>
        </w:rPr>
        <w:t xml:space="preserve">        cout&lt;&lt;"a=&gt; ";</w:t>
      </w:r>
    </w:p>
    <w:p w14:paraId="28E82404" w14:textId="77777777" w:rsidR="000C6107" w:rsidRPr="000C6107" w:rsidRDefault="000C6107" w:rsidP="000C6107">
      <w:pPr>
        <w:pStyle w:val="BodyText"/>
        <w:spacing w:after="0"/>
        <w:rPr>
          <w:lang w:val="mn-MN"/>
        </w:rPr>
      </w:pPr>
      <w:r w:rsidRPr="000C6107">
        <w:rPr>
          <w:lang w:val="mn-MN"/>
        </w:rPr>
        <w:t xml:space="preserve">        cin&gt;&gt;kvadrt[i].a;</w:t>
      </w:r>
    </w:p>
    <w:p w14:paraId="6CBA72E9" w14:textId="77777777" w:rsidR="000C6107" w:rsidRPr="000C6107" w:rsidRDefault="000C6107" w:rsidP="000C6107">
      <w:pPr>
        <w:pStyle w:val="BodyText"/>
        <w:spacing w:after="0"/>
        <w:rPr>
          <w:lang w:val="mn-MN"/>
        </w:rPr>
      </w:pPr>
      <w:r w:rsidRPr="000C6107">
        <w:rPr>
          <w:lang w:val="mn-MN"/>
        </w:rPr>
        <w:t xml:space="preserve">        cout&lt;&lt;"talbai ni: "&lt;&lt;kvadrt[i].area()&lt;&lt;endl;</w:t>
      </w:r>
    </w:p>
    <w:p w14:paraId="47D73D18" w14:textId="77777777" w:rsidR="000C6107" w:rsidRPr="000C6107" w:rsidRDefault="000C6107" w:rsidP="000C6107">
      <w:pPr>
        <w:pStyle w:val="BodyText"/>
        <w:spacing w:after="0"/>
        <w:rPr>
          <w:lang w:val="mn-MN"/>
        </w:rPr>
      </w:pPr>
      <w:r w:rsidRPr="000C6107">
        <w:rPr>
          <w:lang w:val="mn-MN"/>
        </w:rPr>
        <w:t xml:space="preserve">        durs[k]=&amp;kvadrt[i];</w:t>
      </w:r>
    </w:p>
    <w:p w14:paraId="274FA3A7" w14:textId="77777777" w:rsidR="000C6107" w:rsidRPr="000C6107" w:rsidRDefault="000C6107" w:rsidP="000C6107">
      <w:pPr>
        <w:pStyle w:val="BodyText"/>
        <w:spacing w:after="0"/>
        <w:rPr>
          <w:lang w:val="mn-MN"/>
        </w:rPr>
      </w:pPr>
      <w:r w:rsidRPr="000C6107">
        <w:rPr>
          <w:lang w:val="mn-MN"/>
        </w:rPr>
        <w:t xml:space="preserve">        k++;</w:t>
      </w:r>
    </w:p>
    <w:p w14:paraId="354600A8" w14:textId="77777777" w:rsidR="000C6107" w:rsidRPr="000C6107" w:rsidRDefault="000C6107" w:rsidP="000C6107">
      <w:pPr>
        <w:pStyle w:val="BodyText"/>
        <w:spacing w:after="0"/>
        <w:rPr>
          <w:lang w:val="mn-MN"/>
        </w:rPr>
      </w:pPr>
      <w:r w:rsidRPr="000C6107">
        <w:rPr>
          <w:lang w:val="mn-MN"/>
        </w:rPr>
        <w:t xml:space="preserve">    }</w:t>
      </w:r>
    </w:p>
    <w:p w14:paraId="5993EF57" w14:textId="77777777" w:rsidR="000C6107" w:rsidRPr="000C6107" w:rsidRDefault="000C6107" w:rsidP="000C6107">
      <w:pPr>
        <w:pStyle w:val="BodyText"/>
        <w:spacing w:after="0"/>
        <w:rPr>
          <w:lang w:val="mn-MN"/>
        </w:rPr>
      </w:pPr>
      <w:r w:rsidRPr="000C6107">
        <w:rPr>
          <w:lang w:val="mn-MN"/>
        </w:rPr>
        <w:t xml:space="preserve">    //kvadratuudaa uusgene</w:t>
      </w:r>
    </w:p>
    <w:p w14:paraId="1B51D34B" w14:textId="77777777" w:rsidR="000C6107" w:rsidRPr="000C6107" w:rsidRDefault="000C6107" w:rsidP="000C6107">
      <w:pPr>
        <w:pStyle w:val="BodyText"/>
        <w:spacing w:after="0"/>
        <w:rPr>
          <w:lang w:val="mn-MN"/>
        </w:rPr>
      </w:pPr>
      <w:r w:rsidRPr="000C6107">
        <w:rPr>
          <w:lang w:val="mn-MN"/>
        </w:rPr>
        <w:t xml:space="preserve">    for(i=0; i&lt;kn; i++){</w:t>
      </w:r>
    </w:p>
    <w:p w14:paraId="2D23B34C" w14:textId="77777777" w:rsidR="000C6107" w:rsidRPr="000C6107" w:rsidRDefault="000C6107" w:rsidP="000C6107">
      <w:pPr>
        <w:pStyle w:val="BodyText"/>
        <w:spacing w:after="0"/>
        <w:rPr>
          <w:lang w:val="mn-MN"/>
        </w:rPr>
      </w:pPr>
      <w:r w:rsidRPr="000C6107">
        <w:rPr>
          <w:lang w:val="mn-MN"/>
        </w:rPr>
        <w:t xml:space="preserve">        cout&lt;&lt;i+1&lt;&lt;"-r gurvaljnii name, oroin koordinat(x,y), taliin urt(a)-g oruul\n";</w:t>
      </w:r>
    </w:p>
    <w:p w14:paraId="4DA23649" w14:textId="77777777" w:rsidR="000C6107" w:rsidRPr="000C6107" w:rsidRDefault="000C6107" w:rsidP="000C6107">
      <w:pPr>
        <w:pStyle w:val="BodyText"/>
        <w:spacing w:after="0"/>
        <w:rPr>
          <w:lang w:val="mn-MN"/>
        </w:rPr>
      </w:pPr>
      <w:r w:rsidRPr="000C6107">
        <w:rPr>
          <w:lang w:val="mn-MN"/>
        </w:rPr>
        <w:t xml:space="preserve">        cout&lt;&lt;"name=&gt; ";</w:t>
      </w:r>
    </w:p>
    <w:p w14:paraId="630979E4" w14:textId="77777777" w:rsidR="000C6107" w:rsidRPr="000C6107" w:rsidRDefault="000C6107" w:rsidP="000C6107">
      <w:pPr>
        <w:pStyle w:val="BodyText"/>
        <w:spacing w:after="0"/>
        <w:rPr>
          <w:lang w:val="mn-MN"/>
        </w:rPr>
      </w:pPr>
      <w:r w:rsidRPr="000C6107">
        <w:rPr>
          <w:lang w:val="mn-MN"/>
        </w:rPr>
        <w:t xml:space="preserve">        cin&gt;&gt;gurval[i].name;</w:t>
      </w:r>
    </w:p>
    <w:p w14:paraId="7D9604D4" w14:textId="77777777" w:rsidR="000C6107" w:rsidRPr="000C6107" w:rsidRDefault="000C6107" w:rsidP="000C6107">
      <w:pPr>
        <w:pStyle w:val="BodyText"/>
        <w:spacing w:after="0"/>
        <w:rPr>
          <w:lang w:val="mn-MN"/>
        </w:rPr>
      </w:pPr>
      <w:r w:rsidRPr="000C6107">
        <w:rPr>
          <w:lang w:val="mn-MN"/>
        </w:rPr>
        <w:t xml:space="preserve">        cout&lt;&lt;"x=&gt; ";</w:t>
      </w:r>
    </w:p>
    <w:p w14:paraId="7F443385" w14:textId="77777777" w:rsidR="000C6107" w:rsidRPr="000C6107" w:rsidRDefault="000C6107" w:rsidP="000C6107">
      <w:pPr>
        <w:pStyle w:val="BodyText"/>
        <w:spacing w:after="0"/>
        <w:rPr>
          <w:lang w:val="mn-MN"/>
        </w:rPr>
      </w:pPr>
      <w:r w:rsidRPr="000C6107">
        <w:rPr>
          <w:lang w:val="mn-MN"/>
        </w:rPr>
        <w:t xml:space="preserve">        cin&gt;&gt;gurval[i].x[0];</w:t>
      </w:r>
    </w:p>
    <w:p w14:paraId="767974EB" w14:textId="77777777" w:rsidR="000C6107" w:rsidRPr="000C6107" w:rsidRDefault="000C6107" w:rsidP="000C6107">
      <w:pPr>
        <w:pStyle w:val="BodyText"/>
        <w:spacing w:after="0"/>
        <w:rPr>
          <w:lang w:val="mn-MN"/>
        </w:rPr>
      </w:pPr>
      <w:r w:rsidRPr="000C6107">
        <w:rPr>
          <w:lang w:val="mn-MN"/>
        </w:rPr>
        <w:t xml:space="preserve">        cout&lt;&lt;"y=&gt; ";</w:t>
      </w:r>
    </w:p>
    <w:p w14:paraId="2C874219" w14:textId="77777777" w:rsidR="000C6107" w:rsidRPr="000C6107" w:rsidRDefault="000C6107" w:rsidP="000C6107">
      <w:pPr>
        <w:pStyle w:val="BodyText"/>
        <w:spacing w:after="0"/>
        <w:rPr>
          <w:lang w:val="mn-MN"/>
        </w:rPr>
      </w:pPr>
      <w:r w:rsidRPr="000C6107">
        <w:rPr>
          <w:lang w:val="mn-MN"/>
        </w:rPr>
        <w:t xml:space="preserve">        cin&gt;&gt;gurval[i].y[0];</w:t>
      </w:r>
    </w:p>
    <w:p w14:paraId="5BFF941E" w14:textId="77777777" w:rsidR="000C6107" w:rsidRPr="000C6107" w:rsidRDefault="000C6107" w:rsidP="000C6107">
      <w:pPr>
        <w:pStyle w:val="BodyText"/>
        <w:spacing w:after="0"/>
        <w:rPr>
          <w:lang w:val="mn-MN"/>
        </w:rPr>
      </w:pPr>
      <w:r w:rsidRPr="000C6107">
        <w:rPr>
          <w:lang w:val="mn-MN"/>
        </w:rPr>
        <w:t xml:space="preserve">        cout&lt;&lt;"a=&gt; ";</w:t>
      </w:r>
    </w:p>
    <w:p w14:paraId="76E23755" w14:textId="77777777" w:rsidR="000C6107" w:rsidRPr="000C6107" w:rsidRDefault="000C6107" w:rsidP="000C6107">
      <w:pPr>
        <w:pStyle w:val="BodyText"/>
        <w:spacing w:after="0"/>
        <w:rPr>
          <w:lang w:val="mn-MN"/>
        </w:rPr>
      </w:pPr>
      <w:r w:rsidRPr="000C6107">
        <w:rPr>
          <w:lang w:val="mn-MN"/>
        </w:rPr>
        <w:t xml:space="preserve">        cin&gt;&gt;gurval[i].a;</w:t>
      </w:r>
    </w:p>
    <w:p w14:paraId="5F71C26B" w14:textId="77777777" w:rsidR="000C6107" w:rsidRPr="000C6107" w:rsidRDefault="000C6107" w:rsidP="000C6107">
      <w:pPr>
        <w:pStyle w:val="BodyText"/>
        <w:spacing w:after="0"/>
        <w:rPr>
          <w:lang w:val="mn-MN"/>
        </w:rPr>
      </w:pPr>
      <w:r w:rsidRPr="000C6107">
        <w:rPr>
          <w:lang w:val="mn-MN"/>
        </w:rPr>
        <w:t xml:space="preserve">        cout&lt;&lt;"talbai ni: "&lt;&lt;gurval[i].area()&lt;&lt;endl;</w:t>
      </w:r>
    </w:p>
    <w:p w14:paraId="2A3C7D88" w14:textId="77777777" w:rsidR="000C6107" w:rsidRPr="000C6107" w:rsidRDefault="000C6107" w:rsidP="000C6107">
      <w:pPr>
        <w:pStyle w:val="BodyText"/>
        <w:spacing w:after="0"/>
        <w:rPr>
          <w:lang w:val="mn-MN"/>
        </w:rPr>
      </w:pPr>
      <w:r w:rsidRPr="000C6107">
        <w:rPr>
          <w:lang w:val="mn-MN"/>
        </w:rPr>
        <w:t xml:space="preserve">        durs[k]=&amp;gurval[i];</w:t>
      </w:r>
    </w:p>
    <w:p w14:paraId="6DA88B24" w14:textId="77777777" w:rsidR="000C6107" w:rsidRPr="000C6107" w:rsidRDefault="000C6107" w:rsidP="000C6107">
      <w:pPr>
        <w:pStyle w:val="BodyText"/>
        <w:spacing w:after="0"/>
        <w:rPr>
          <w:lang w:val="mn-MN"/>
        </w:rPr>
      </w:pPr>
      <w:r w:rsidRPr="000C6107">
        <w:rPr>
          <w:lang w:val="mn-MN"/>
        </w:rPr>
        <w:t xml:space="preserve">        k++;</w:t>
      </w:r>
    </w:p>
    <w:p w14:paraId="75EEE1E1" w14:textId="77777777" w:rsidR="000C6107" w:rsidRPr="000C6107" w:rsidRDefault="000C6107" w:rsidP="000C6107">
      <w:pPr>
        <w:pStyle w:val="BodyText"/>
        <w:spacing w:after="0"/>
        <w:rPr>
          <w:lang w:val="mn-MN"/>
        </w:rPr>
      </w:pPr>
      <w:r w:rsidRPr="000C6107">
        <w:rPr>
          <w:lang w:val="mn-MN"/>
        </w:rPr>
        <w:t xml:space="preserve">    }</w:t>
      </w:r>
    </w:p>
    <w:p w14:paraId="685C740A" w14:textId="77777777" w:rsidR="000C6107" w:rsidRPr="000C6107" w:rsidRDefault="000C6107" w:rsidP="000C6107">
      <w:pPr>
        <w:pStyle w:val="BodyText"/>
        <w:spacing w:after="0"/>
        <w:rPr>
          <w:lang w:val="mn-MN"/>
        </w:rPr>
      </w:pPr>
      <w:r w:rsidRPr="000C6107">
        <w:rPr>
          <w:lang w:val="mn-MN"/>
        </w:rPr>
        <w:t xml:space="preserve">    shape2d *temp;</w:t>
      </w:r>
    </w:p>
    <w:p w14:paraId="3DDC94DA" w14:textId="77777777" w:rsidR="000C6107" w:rsidRPr="000C6107" w:rsidRDefault="000C6107" w:rsidP="000C6107">
      <w:pPr>
        <w:pStyle w:val="BodyText"/>
        <w:spacing w:after="0"/>
        <w:rPr>
          <w:lang w:val="mn-MN"/>
        </w:rPr>
      </w:pPr>
      <w:r w:rsidRPr="000C6107">
        <w:rPr>
          <w:lang w:val="mn-MN"/>
        </w:rPr>
        <w:lastRenderedPageBreak/>
        <w:t xml:space="preserve">    //Talbaigaar ni eremblene</w:t>
      </w:r>
    </w:p>
    <w:p w14:paraId="52473447" w14:textId="77777777" w:rsidR="000C6107" w:rsidRPr="000C6107" w:rsidRDefault="000C6107" w:rsidP="000C6107">
      <w:pPr>
        <w:pStyle w:val="BodyText"/>
        <w:spacing w:after="0"/>
        <w:rPr>
          <w:lang w:val="mn-MN"/>
        </w:rPr>
      </w:pPr>
      <w:r w:rsidRPr="000C6107">
        <w:rPr>
          <w:lang w:val="mn-MN"/>
        </w:rPr>
        <w:t xml:space="preserve">    for (i = 0; i &lt; k-1; i++){</w:t>
      </w:r>
    </w:p>
    <w:p w14:paraId="10AD73C5" w14:textId="77777777" w:rsidR="000C6107" w:rsidRPr="000C6107" w:rsidRDefault="000C6107" w:rsidP="000C6107">
      <w:pPr>
        <w:pStyle w:val="BodyText"/>
        <w:spacing w:after="0"/>
        <w:rPr>
          <w:lang w:val="mn-MN"/>
        </w:rPr>
      </w:pPr>
      <w:r w:rsidRPr="000C6107">
        <w:rPr>
          <w:lang w:val="mn-MN"/>
        </w:rPr>
        <w:t xml:space="preserve">        for (j = 0; j &lt; k - i - 1; j++){</w:t>
      </w:r>
    </w:p>
    <w:p w14:paraId="693EF639" w14:textId="77777777" w:rsidR="000C6107" w:rsidRPr="000C6107" w:rsidRDefault="000C6107" w:rsidP="000C6107">
      <w:pPr>
        <w:pStyle w:val="BodyText"/>
        <w:spacing w:after="0"/>
        <w:rPr>
          <w:lang w:val="mn-MN"/>
        </w:rPr>
      </w:pPr>
      <w:r w:rsidRPr="000C6107">
        <w:rPr>
          <w:lang w:val="mn-MN"/>
        </w:rPr>
        <w:t xml:space="preserve">            if ( durs[j]-&gt; area() &gt; durs[j + 1] -&gt; area()){</w:t>
      </w:r>
    </w:p>
    <w:p w14:paraId="2F78E89C" w14:textId="77777777" w:rsidR="000C6107" w:rsidRPr="000C6107" w:rsidRDefault="000C6107" w:rsidP="000C6107">
      <w:pPr>
        <w:pStyle w:val="BodyText"/>
        <w:spacing w:after="0"/>
        <w:rPr>
          <w:lang w:val="mn-MN"/>
        </w:rPr>
      </w:pPr>
      <w:r w:rsidRPr="000C6107">
        <w:rPr>
          <w:lang w:val="mn-MN"/>
        </w:rPr>
        <w:t xml:space="preserve">                temp = durs[j];</w:t>
      </w:r>
    </w:p>
    <w:p w14:paraId="4C8084D5" w14:textId="77777777" w:rsidR="000C6107" w:rsidRPr="000C6107" w:rsidRDefault="000C6107" w:rsidP="000C6107">
      <w:pPr>
        <w:pStyle w:val="BodyText"/>
        <w:spacing w:after="0"/>
        <w:rPr>
          <w:lang w:val="mn-MN"/>
        </w:rPr>
      </w:pPr>
      <w:r w:rsidRPr="000C6107">
        <w:rPr>
          <w:lang w:val="mn-MN"/>
        </w:rPr>
        <w:t xml:space="preserve">                durs[j] = durs[j+1];</w:t>
      </w:r>
    </w:p>
    <w:p w14:paraId="7974C940" w14:textId="77777777" w:rsidR="000C6107" w:rsidRPr="000C6107" w:rsidRDefault="000C6107" w:rsidP="000C6107">
      <w:pPr>
        <w:pStyle w:val="BodyText"/>
        <w:spacing w:after="0"/>
        <w:rPr>
          <w:lang w:val="mn-MN"/>
        </w:rPr>
      </w:pPr>
      <w:r w:rsidRPr="000C6107">
        <w:rPr>
          <w:lang w:val="mn-MN"/>
        </w:rPr>
        <w:t xml:space="preserve">                durs[j+1] = temp;</w:t>
      </w:r>
    </w:p>
    <w:p w14:paraId="10598F58" w14:textId="77777777" w:rsidR="000C6107" w:rsidRPr="000C6107" w:rsidRDefault="000C6107" w:rsidP="000C6107">
      <w:pPr>
        <w:pStyle w:val="BodyText"/>
        <w:spacing w:after="0"/>
        <w:rPr>
          <w:lang w:val="mn-MN"/>
        </w:rPr>
      </w:pPr>
      <w:r w:rsidRPr="000C6107">
        <w:rPr>
          <w:lang w:val="mn-MN"/>
        </w:rPr>
        <w:t xml:space="preserve">            }</w:t>
      </w:r>
    </w:p>
    <w:p w14:paraId="56DCD672" w14:textId="77777777" w:rsidR="000C6107" w:rsidRPr="000C6107" w:rsidRDefault="000C6107" w:rsidP="000C6107">
      <w:pPr>
        <w:pStyle w:val="BodyText"/>
        <w:spacing w:after="0"/>
        <w:rPr>
          <w:lang w:val="mn-MN"/>
        </w:rPr>
      </w:pPr>
      <w:r w:rsidRPr="000C6107">
        <w:rPr>
          <w:lang w:val="mn-MN"/>
        </w:rPr>
        <w:t xml:space="preserve">        }</w:t>
      </w:r>
    </w:p>
    <w:p w14:paraId="711BA515" w14:textId="77777777" w:rsidR="000C6107" w:rsidRPr="000C6107" w:rsidRDefault="000C6107" w:rsidP="000C6107">
      <w:pPr>
        <w:pStyle w:val="BodyText"/>
        <w:spacing w:after="0"/>
        <w:rPr>
          <w:lang w:val="mn-MN"/>
        </w:rPr>
      </w:pPr>
      <w:r w:rsidRPr="000C6107">
        <w:rPr>
          <w:lang w:val="mn-MN"/>
        </w:rPr>
        <w:t xml:space="preserve">    }</w:t>
      </w:r>
    </w:p>
    <w:p w14:paraId="4C991662" w14:textId="77777777" w:rsidR="000C6107" w:rsidRPr="000C6107" w:rsidRDefault="000C6107" w:rsidP="000C6107">
      <w:pPr>
        <w:pStyle w:val="BodyText"/>
        <w:spacing w:after="0"/>
        <w:rPr>
          <w:lang w:val="mn-MN"/>
        </w:rPr>
      </w:pPr>
      <w:r w:rsidRPr="000C6107">
        <w:rPr>
          <w:lang w:val="mn-MN"/>
        </w:rPr>
        <w:t xml:space="preserve">    //Talbaigaar erembelsnee delgetsnd haruulna</w:t>
      </w:r>
    </w:p>
    <w:p w14:paraId="27FC7BE7" w14:textId="77777777" w:rsidR="000C6107" w:rsidRPr="000C6107" w:rsidRDefault="000C6107" w:rsidP="000C6107">
      <w:pPr>
        <w:pStyle w:val="BodyText"/>
        <w:spacing w:after="0"/>
        <w:rPr>
          <w:lang w:val="mn-MN"/>
        </w:rPr>
      </w:pPr>
      <w:r w:rsidRPr="000C6107">
        <w:rPr>
          <w:lang w:val="mn-MN"/>
        </w:rPr>
        <w:t xml:space="preserve">    cout&lt;&lt;"\n\tEremblegdsen baidal:\nName\tArea\n";</w:t>
      </w:r>
    </w:p>
    <w:p w14:paraId="1C2A1FA4" w14:textId="77777777" w:rsidR="000C6107" w:rsidRPr="000C6107" w:rsidRDefault="000C6107" w:rsidP="000C6107">
      <w:pPr>
        <w:pStyle w:val="BodyText"/>
        <w:spacing w:after="0"/>
        <w:rPr>
          <w:lang w:val="mn-MN"/>
        </w:rPr>
      </w:pPr>
      <w:r w:rsidRPr="000C6107">
        <w:rPr>
          <w:lang w:val="mn-MN"/>
        </w:rPr>
        <w:t xml:space="preserve">    for(i=0; i&lt;k; i++){</w:t>
      </w:r>
    </w:p>
    <w:p w14:paraId="170C9E70" w14:textId="77777777" w:rsidR="000C6107" w:rsidRPr="000C6107" w:rsidRDefault="000C6107" w:rsidP="000C6107">
      <w:pPr>
        <w:pStyle w:val="BodyText"/>
        <w:spacing w:after="0"/>
        <w:rPr>
          <w:lang w:val="mn-MN"/>
        </w:rPr>
      </w:pPr>
      <w:r w:rsidRPr="000C6107">
        <w:rPr>
          <w:lang w:val="mn-MN"/>
        </w:rPr>
        <w:t xml:space="preserve">        cout&lt;&lt;durs[i]-&gt;name&lt;&lt;"\t"&lt;&lt;durs[i]-&gt;area()&lt;&lt;endl;</w:t>
      </w:r>
    </w:p>
    <w:p w14:paraId="5A26E994" w14:textId="77777777" w:rsidR="000C6107" w:rsidRPr="000C6107" w:rsidRDefault="000C6107" w:rsidP="000C6107">
      <w:pPr>
        <w:pStyle w:val="BodyText"/>
        <w:spacing w:after="0"/>
        <w:rPr>
          <w:lang w:val="mn-MN"/>
        </w:rPr>
      </w:pPr>
      <w:r w:rsidRPr="000C6107">
        <w:rPr>
          <w:lang w:val="mn-MN"/>
        </w:rPr>
        <w:t xml:space="preserve">    }</w:t>
      </w:r>
    </w:p>
    <w:p w14:paraId="21DBCA21" w14:textId="77777777" w:rsidR="000C6107" w:rsidRPr="000C6107" w:rsidRDefault="000C6107" w:rsidP="000C6107">
      <w:pPr>
        <w:pStyle w:val="BodyText"/>
        <w:spacing w:after="0"/>
        <w:rPr>
          <w:lang w:val="mn-MN"/>
        </w:rPr>
      </w:pPr>
      <w:r w:rsidRPr="000C6107">
        <w:rPr>
          <w:lang w:val="mn-MN"/>
        </w:rPr>
        <w:t xml:space="preserve">    delete []durs;</w:t>
      </w:r>
    </w:p>
    <w:p w14:paraId="1C88D98C" w14:textId="07E61508" w:rsidR="00B71A4E" w:rsidRPr="002A5C2D" w:rsidRDefault="000C6107" w:rsidP="000C6107">
      <w:pPr>
        <w:pStyle w:val="BodyText"/>
        <w:spacing w:after="0"/>
        <w:rPr>
          <w:lang w:val="mn-MN"/>
        </w:rPr>
      </w:pPr>
      <w:r w:rsidRPr="000C6107">
        <w:rPr>
          <w:lang w:val="mn-MN"/>
        </w:rPr>
        <w:t>}</w:t>
      </w:r>
    </w:p>
    <w:sectPr w:rsidR="00B71A4E" w:rsidRPr="002A5C2D">
      <w:footerReference w:type="default" r:id="rId9"/>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B73A" w14:textId="77777777" w:rsidR="00704861" w:rsidRDefault="00704861">
      <w:r>
        <w:separator/>
      </w:r>
    </w:p>
  </w:endnote>
  <w:endnote w:type="continuationSeparator" w:id="0">
    <w:p w14:paraId="466A162B" w14:textId="77777777" w:rsidR="00704861" w:rsidRDefault="0070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1B6F" w14:textId="73E513E6" w:rsidR="00603A3C" w:rsidRPr="00777D96" w:rsidRDefault="003D169C">
    <w:pPr>
      <w:pStyle w:val="Footer"/>
    </w:pPr>
    <w:r>
      <w:t xml:space="preserve">Хуудас </w:t>
    </w:r>
    <w:r>
      <w:fldChar w:fldCharType="begin"/>
    </w:r>
    <w:r>
      <w:instrText>PAGE</w:instrText>
    </w:r>
    <w:r>
      <w:fldChar w:fldCharType="separate"/>
    </w:r>
    <w:r>
      <w:t>2</w:t>
    </w:r>
    <w:r>
      <w:fldChar w:fldCharType="end"/>
    </w:r>
    <w:r>
      <w:tab/>
    </w:r>
    <w:r>
      <w:tab/>
    </w:r>
    <w:r>
      <w:tab/>
    </w:r>
    <w:r>
      <w:tab/>
    </w:r>
    <w:r>
      <w:tab/>
    </w:r>
    <w:r>
      <w:tab/>
    </w:r>
    <w:r>
      <w:tab/>
    </w:r>
    <w:r>
      <w:tab/>
    </w:r>
    <w:r>
      <w:tab/>
    </w:r>
    <w:r>
      <w:tab/>
    </w:r>
    <w:r>
      <w:tab/>
      <w:t>201</w:t>
    </w:r>
    <w:r w:rsidR="002645EB">
      <w:t>9</w:t>
    </w:r>
    <w:r>
      <w:t>/</w:t>
    </w:r>
    <w:r w:rsidR="00603A3C">
      <w:t>1</w:t>
    </w:r>
    <w:r w:rsidR="00642197">
      <w:t>1</w:t>
    </w:r>
    <w:r>
      <w:t>/</w:t>
    </w:r>
    <w:r w:rsidR="00642197">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2E01" w14:textId="77777777" w:rsidR="00704861" w:rsidRDefault="00704861">
      <w:r>
        <w:separator/>
      </w:r>
    </w:p>
  </w:footnote>
  <w:footnote w:type="continuationSeparator" w:id="0">
    <w:p w14:paraId="7D7BAAEE" w14:textId="77777777" w:rsidR="00704861" w:rsidRDefault="0070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958"/>
    <w:multiLevelType w:val="hybridMultilevel"/>
    <w:tmpl w:val="2A7AD498"/>
    <w:lvl w:ilvl="0" w:tplc="04500001">
      <w:start w:val="1"/>
      <w:numFmt w:val="bullet"/>
      <w:lvlText w:val=""/>
      <w:lvlJc w:val="left"/>
      <w:pPr>
        <w:ind w:left="1429" w:hanging="360"/>
      </w:pPr>
      <w:rPr>
        <w:rFonts w:ascii="Symbol" w:hAnsi="Symbol" w:hint="default"/>
      </w:rPr>
    </w:lvl>
    <w:lvl w:ilvl="1" w:tplc="04500003" w:tentative="1">
      <w:start w:val="1"/>
      <w:numFmt w:val="bullet"/>
      <w:lvlText w:val="o"/>
      <w:lvlJc w:val="left"/>
      <w:pPr>
        <w:ind w:left="2149" w:hanging="360"/>
      </w:pPr>
      <w:rPr>
        <w:rFonts w:ascii="Courier New" w:hAnsi="Courier New" w:cs="Courier New" w:hint="default"/>
      </w:rPr>
    </w:lvl>
    <w:lvl w:ilvl="2" w:tplc="04500005" w:tentative="1">
      <w:start w:val="1"/>
      <w:numFmt w:val="bullet"/>
      <w:lvlText w:val=""/>
      <w:lvlJc w:val="left"/>
      <w:pPr>
        <w:ind w:left="2869" w:hanging="360"/>
      </w:pPr>
      <w:rPr>
        <w:rFonts w:ascii="Wingdings" w:hAnsi="Wingdings" w:hint="default"/>
      </w:rPr>
    </w:lvl>
    <w:lvl w:ilvl="3" w:tplc="04500001" w:tentative="1">
      <w:start w:val="1"/>
      <w:numFmt w:val="bullet"/>
      <w:lvlText w:val=""/>
      <w:lvlJc w:val="left"/>
      <w:pPr>
        <w:ind w:left="3589" w:hanging="360"/>
      </w:pPr>
      <w:rPr>
        <w:rFonts w:ascii="Symbol" w:hAnsi="Symbol" w:hint="default"/>
      </w:rPr>
    </w:lvl>
    <w:lvl w:ilvl="4" w:tplc="04500003" w:tentative="1">
      <w:start w:val="1"/>
      <w:numFmt w:val="bullet"/>
      <w:lvlText w:val="o"/>
      <w:lvlJc w:val="left"/>
      <w:pPr>
        <w:ind w:left="4309" w:hanging="360"/>
      </w:pPr>
      <w:rPr>
        <w:rFonts w:ascii="Courier New" w:hAnsi="Courier New" w:cs="Courier New" w:hint="default"/>
      </w:rPr>
    </w:lvl>
    <w:lvl w:ilvl="5" w:tplc="04500005" w:tentative="1">
      <w:start w:val="1"/>
      <w:numFmt w:val="bullet"/>
      <w:lvlText w:val=""/>
      <w:lvlJc w:val="left"/>
      <w:pPr>
        <w:ind w:left="5029" w:hanging="360"/>
      </w:pPr>
      <w:rPr>
        <w:rFonts w:ascii="Wingdings" w:hAnsi="Wingdings" w:hint="default"/>
      </w:rPr>
    </w:lvl>
    <w:lvl w:ilvl="6" w:tplc="04500001" w:tentative="1">
      <w:start w:val="1"/>
      <w:numFmt w:val="bullet"/>
      <w:lvlText w:val=""/>
      <w:lvlJc w:val="left"/>
      <w:pPr>
        <w:ind w:left="5749" w:hanging="360"/>
      </w:pPr>
      <w:rPr>
        <w:rFonts w:ascii="Symbol" w:hAnsi="Symbol" w:hint="default"/>
      </w:rPr>
    </w:lvl>
    <w:lvl w:ilvl="7" w:tplc="04500003" w:tentative="1">
      <w:start w:val="1"/>
      <w:numFmt w:val="bullet"/>
      <w:lvlText w:val="o"/>
      <w:lvlJc w:val="left"/>
      <w:pPr>
        <w:ind w:left="6469" w:hanging="360"/>
      </w:pPr>
      <w:rPr>
        <w:rFonts w:ascii="Courier New" w:hAnsi="Courier New" w:cs="Courier New" w:hint="default"/>
      </w:rPr>
    </w:lvl>
    <w:lvl w:ilvl="8" w:tplc="04500005" w:tentative="1">
      <w:start w:val="1"/>
      <w:numFmt w:val="bullet"/>
      <w:lvlText w:val=""/>
      <w:lvlJc w:val="left"/>
      <w:pPr>
        <w:ind w:left="7189" w:hanging="360"/>
      </w:pPr>
      <w:rPr>
        <w:rFonts w:ascii="Wingdings" w:hAnsi="Wingdings" w:hint="default"/>
      </w:rPr>
    </w:lvl>
  </w:abstractNum>
  <w:abstractNum w:abstractNumId="1" w15:restartNumberingAfterBreak="0">
    <w:nsid w:val="051E6E88"/>
    <w:multiLevelType w:val="hybridMultilevel"/>
    <w:tmpl w:val="7298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2183"/>
    <w:multiLevelType w:val="hybridMultilevel"/>
    <w:tmpl w:val="D0C6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116A6"/>
    <w:multiLevelType w:val="hybridMultilevel"/>
    <w:tmpl w:val="0C30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B671E"/>
    <w:multiLevelType w:val="hybridMultilevel"/>
    <w:tmpl w:val="82B4D83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4D050EF8"/>
    <w:multiLevelType w:val="multilevel"/>
    <w:tmpl w:val="FE76B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F76D3E"/>
    <w:multiLevelType w:val="hybridMultilevel"/>
    <w:tmpl w:val="48FC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2265D"/>
    <w:multiLevelType w:val="hybridMultilevel"/>
    <w:tmpl w:val="D2DA70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57748"/>
    <w:multiLevelType w:val="hybridMultilevel"/>
    <w:tmpl w:val="92C4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5315E"/>
    <w:multiLevelType w:val="hybridMultilevel"/>
    <w:tmpl w:val="2470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41A05"/>
    <w:multiLevelType w:val="multilevel"/>
    <w:tmpl w:val="F0BE4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9A3594"/>
    <w:multiLevelType w:val="multilevel"/>
    <w:tmpl w:val="A5C27C9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5"/>
  </w:num>
  <w:num w:numId="3">
    <w:abstractNumId w:val="2"/>
  </w:num>
  <w:num w:numId="4">
    <w:abstractNumId w:val="6"/>
  </w:num>
  <w:num w:numId="5">
    <w:abstractNumId w:val="9"/>
  </w:num>
  <w:num w:numId="6">
    <w:abstractNumId w:val="1"/>
  </w:num>
  <w:num w:numId="7">
    <w:abstractNumId w:val="11"/>
  </w:num>
  <w:num w:numId="8">
    <w:abstractNumId w:val="8"/>
  </w:num>
  <w:num w:numId="9">
    <w:abstractNumId w:val="3"/>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C7"/>
    <w:rsid w:val="0000074F"/>
    <w:rsid w:val="00041878"/>
    <w:rsid w:val="000665B3"/>
    <w:rsid w:val="00074502"/>
    <w:rsid w:val="00077AD4"/>
    <w:rsid w:val="00096F52"/>
    <w:rsid w:val="000B479F"/>
    <w:rsid w:val="000B600C"/>
    <w:rsid w:val="000C6107"/>
    <w:rsid w:val="000C6435"/>
    <w:rsid w:val="000E2CF1"/>
    <w:rsid w:val="000F4FBA"/>
    <w:rsid w:val="0011613C"/>
    <w:rsid w:val="001C6F05"/>
    <w:rsid w:val="001E6F15"/>
    <w:rsid w:val="00222433"/>
    <w:rsid w:val="002645EB"/>
    <w:rsid w:val="002A5C2D"/>
    <w:rsid w:val="002B4201"/>
    <w:rsid w:val="00304BE0"/>
    <w:rsid w:val="00355C15"/>
    <w:rsid w:val="003C5793"/>
    <w:rsid w:val="003D169C"/>
    <w:rsid w:val="003F2E15"/>
    <w:rsid w:val="004370B8"/>
    <w:rsid w:val="004406D2"/>
    <w:rsid w:val="00445915"/>
    <w:rsid w:val="00466D40"/>
    <w:rsid w:val="00485FB3"/>
    <w:rsid w:val="004C714D"/>
    <w:rsid w:val="0050118E"/>
    <w:rsid w:val="00511D30"/>
    <w:rsid w:val="00532E72"/>
    <w:rsid w:val="0053665A"/>
    <w:rsid w:val="00544EF8"/>
    <w:rsid w:val="005603AC"/>
    <w:rsid w:val="00561691"/>
    <w:rsid w:val="0056407D"/>
    <w:rsid w:val="00574F55"/>
    <w:rsid w:val="00587F95"/>
    <w:rsid w:val="005A5FC8"/>
    <w:rsid w:val="005B5DFF"/>
    <w:rsid w:val="005E56BA"/>
    <w:rsid w:val="005F04AF"/>
    <w:rsid w:val="005F7283"/>
    <w:rsid w:val="00603A3C"/>
    <w:rsid w:val="00642197"/>
    <w:rsid w:val="00645CE0"/>
    <w:rsid w:val="00656798"/>
    <w:rsid w:val="00663046"/>
    <w:rsid w:val="006639A6"/>
    <w:rsid w:val="00690B88"/>
    <w:rsid w:val="0069102B"/>
    <w:rsid w:val="006B22C2"/>
    <w:rsid w:val="006C151A"/>
    <w:rsid w:val="006C29DB"/>
    <w:rsid w:val="00702DC5"/>
    <w:rsid w:val="00704861"/>
    <w:rsid w:val="007050DD"/>
    <w:rsid w:val="00710BA1"/>
    <w:rsid w:val="00725206"/>
    <w:rsid w:val="0073649D"/>
    <w:rsid w:val="00765F4C"/>
    <w:rsid w:val="00770C5E"/>
    <w:rsid w:val="00777D96"/>
    <w:rsid w:val="00796A9C"/>
    <w:rsid w:val="007C791B"/>
    <w:rsid w:val="007E4919"/>
    <w:rsid w:val="00896AC7"/>
    <w:rsid w:val="008B3FF6"/>
    <w:rsid w:val="008B7568"/>
    <w:rsid w:val="009078BA"/>
    <w:rsid w:val="009A6712"/>
    <w:rsid w:val="009C2ABA"/>
    <w:rsid w:val="00A250C2"/>
    <w:rsid w:val="00A90C6D"/>
    <w:rsid w:val="00AB01EF"/>
    <w:rsid w:val="00AF498B"/>
    <w:rsid w:val="00AF64C3"/>
    <w:rsid w:val="00B003C7"/>
    <w:rsid w:val="00B01CB1"/>
    <w:rsid w:val="00B023E9"/>
    <w:rsid w:val="00B10128"/>
    <w:rsid w:val="00B47496"/>
    <w:rsid w:val="00B633ED"/>
    <w:rsid w:val="00B638B5"/>
    <w:rsid w:val="00B71A4E"/>
    <w:rsid w:val="00B82582"/>
    <w:rsid w:val="00B85D54"/>
    <w:rsid w:val="00B868B7"/>
    <w:rsid w:val="00B96359"/>
    <w:rsid w:val="00BB2FC7"/>
    <w:rsid w:val="00BB7333"/>
    <w:rsid w:val="00BC65EA"/>
    <w:rsid w:val="00BD1F2B"/>
    <w:rsid w:val="00C229B3"/>
    <w:rsid w:val="00C469A9"/>
    <w:rsid w:val="00C56FF5"/>
    <w:rsid w:val="00C674F5"/>
    <w:rsid w:val="00C73466"/>
    <w:rsid w:val="00CB1AA7"/>
    <w:rsid w:val="00CC6370"/>
    <w:rsid w:val="00CF3DD1"/>
    <w:rsid w:val="00D10FC2"/>
    <w:rsid w:val="00D37D67"/>
    <w:rsid w:val="00D641D7"/>
    <w:rsid w:val="00D646EA"/>
    <w:rsid w:val="00D8123B"/>
    <w:rsid w:val="00D91AFA"/>
    <w:rsid w:val="00D92B64"/>
    <w:rsid w:val="00DB6C09"/>
    <w:rsid w:val="00DC6DB4"/>
    <w:rsid w:val="00DD0933"/>
    <w:rsid w:val="00DD39EC"/>
    <w:rsid w:val="00DD6762"/>
    <w:rsid w:val="00DF03D2"/>
    <w:rsid w:val="00DF5B6D"/>
    <w:rsid w:val="00E21A6B"/>
    <w:rsid w:val="00E5381E"/>
    <w:rsid w:val="00E67E3F"/>
    <w:rsid w:val="00E83598"/>
    <w:rsid w:val="00EB28E9"/>
    <w:rsid w:val="00EB5835"/>
    <w:rsid w:val="00F07493"/>
    <w:rsid w:val="00F10983"/>
    <w:rsid w:val="00F3328F"/>
    <w:rsid w:val="00F6028D"/>
    <w:rsid w:val="00F87AB7"/>
    <w:rsid w:val="00F941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B77EA"/>
  <w15:docId w15:val="{180A4EC5-42A1-437C-8491-640347C4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character" w:styleId="Strong">
    <w:name w:val="Strong"/>
    <w:basedOn w:val="DefaultParagraphFont"/>
    <w:uiPriority w:val="22"/>
    <w:qFormat/>
    <w:rsid w:val="00B82582"/>
    <w:rPr>
      <w:b/>
      <w:bCs/>
    </w:rPr>
  </w:style>
  <w:style w:type="character" w:styleId="Hyperlink">
    <w:name w:val="Hyperlink"/>
    <w:basedOn w:val="DefaultParagraphFont"/>
    <w:uiPriority w:val="99"/>
    <w:unhideWhenUsed/>
    <w:rsid w:val="00096F52"/>
    <w:rPr>
      <w:color w:val="0000FF"/>
      <w:u w:val="single"/>
    </w:rPr>
  </w:style>
  <w:style w:type="character" w:styleId="UnresolvedMention">
    <w:name w:val="Unresolved Mention"/>
    <w:basedOn w:val="DefaultParagraphFont"/>
    <w:uiPriority w:val="99"/>
    <w:semiHidden/>
    <w:unhideWhenUsed/>
    <w:rsid w:val="00BC65EA"/>
    <w:rPr>
      <w:color w:val="605E5C"/>
      <w:shd w:val="clear" w:color="auto" w:fill="E1DFDD"/>
    </w:rPr>
  </w:style>
  <w:style w:type="character" w:customStyle="1" w:styleId="Heading1Char">
    <w:name w:val="Heading 1 Char"/>
    <w:basedOn w:val="DefaultParagraphFont"/>
    <w:link w:val="Heading1"/>
    <w:rsid w:val="00D10FC2"/>
    <w:rPr>
      <w:rFonts w:ascii="Times New Roman" w:hAnsi="Times New Roman"/>
      <w:color w:val="00000A"/>
      <w:sz w:val="28"/>
      <w:szCs w:val="28"/>
    </w:rPr>
  </w:style>
  <w:style w:type="character" w:customStyle="1" w:styleId="BodyTextChar">
    <w:name w:val="Body Text Char"/>
    <w:basedOn w:val="DefaultParagraphFont"/>
    <w:link w:val="BodyText"/>
    <w:rsid w:val="00D10FC2"/>
    <w:rPr>
      <w:rFonts w:ascii="Times New Roman" w:hAnsi="Times New Roman"/>
      <w:color w:val="00000A"/>
      <w:sz w:val="24"/>
    </w:rPr>
  </w:style>
  <w:style w:type="paragraph" w:styleId="FootnoteText">
    <w:name w:val="footnote text"/>
    <w:basedOn w:val="Normal"/>
    <w:link w:val="FootnoteTextChar"/>
    <w:uiPriority w:val="99"/>
    <w:semiHidden/>
    <w:unhideWhenUsed/>
    <w:rsid w:val="0000074F"/>
    <w:rPr>
      <w:rFonts w:cs="Mangal"/>
      <w:sz w:val="20"/>
      <w:szCs w:val="18"/>
    </w:rPr>
  </w:style>
  <w:style w:type="character" w:customStyle="1" w:styleId="FootnoteTextChar">
    <w:name w:val="Footnote Text Char"/>
    <w:basedOn w:val="DefaultParagraphFont"/>
    <w:link w:val="FootnoteText"/>
    <w:uiPriority w:val="99"/>
    <w:semiHidden/>
    <w:rsid w:val="0000074F"/>
    <w:rPr>
      <w:rFonts w:ascii="Times New Roman" w:hAnsi="Times New Roman" w:cs="Mangal"/>
      <w:color w:val="00000A"/>
      <w:szCs w:val="18"/>
    </w:rPr>
  </w:style>
  <w:style w:type="character" w:styleId="FootnoteReference">
    <w:name w:val="footnote reference"/>
    <w:basedOn w:val="DefaultParagraphFont"/>
    <w:uiPriority w:val="99"/>
    <w:semiHidden/>
    <w:unhideWhenUsed/>
    <w:rsid w:val="0000074F"/>
    <w:rPr>
      <w:vertAlign w:val="superscript"/>
    </w:rPr>
  </w:style>
  <w:style w:type="paragraph" w:styleId="ListParagraph">
    <w:name w:val="List Paragraph"/>
    <w:basedOn w:val="Normal"/>
    <w:uiPriority w:val="34"/>
    <w:qFormat/>
    <w:rsid w:val="0053665A"/>
    <w:pPr>
      <w:ind w:left="720"/>
      <w:contextualSpacing/>
    </w:pPr>
    <w:rPr>
      <w:rFonts w:cs="Mangal"/>
      <w:szCs w:val="21"/>
    </w:rPr>
  </w:style>
  <w:style w:type="paragraph" w:styleId="TOCHeading">
    <w:name w:val="TOC Heading"/>
    <w:basedOn w:val="Heading1"/>
    <w:next w:val="Normal"/>
    <w:uiPriority w:val="39"/>
    <w:unhideWhenUsed/>
    <w:qFormat/>
    <w:rsid w:val="00725206"/>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NoSpacing">
    <w:name w:val="No Spacing"/>
    <w:uiPriority w:val="1"/>
    <w:qFormat/>
    <w:rsid w:val="00642197"/>
    <w:pPr>
      <w:widowControl w:val="0"/>
      <w:suppressAutoHyphens/>
    </w:pPr>
    <w:rPr>
      <w:rFonts w:ascii="Times New Roman" w:hAnsi="Times New Roman"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13724">
      <w:bodyDiv w:val="1"/>
      <w:marLeft w:val="0"/>
      <w:marRight w:val="0"/>
      <w:marTop w:val="0"/>
      <w:marBottom w:val="0"/>
      <w:divBdr>
        <w:top w:val="none" w:sz="0" w:space="0" w:color="auto"/>
        <w:left w:val="none" w:sz="0" w:space="0" w:color="auto"/>
        <w:bottom w:val="none" w:sz="0" w:space="0" w:color="auto"/>
        <w:right w:val="none" w:sz="0" w:space="0" w:color="auto"/>
      </w:divBdr>
    </w:div>
    <w:div w:id="168142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1F0F-FDCF-49D6-99A3-A712F2EB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8</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bayar</dc:creator>
  <cp:keywords/>
  <dc:description/>
  <cp:lastModifiedBy>Otgonbaatar Ikhbayar</cp:lastModifiedBy>
  <cp:revision>9</cp:revision>
  <cp:lastPrinted>2019-10-23T04:18:00Z</cp:lastPrinted>
  <dcterms:created xsi:type="dcterms:W3CDTF">2019-11-09T13:09:00Z</dcterms:created>
  <dcterms:modified xsi:type="dcterms:W3CDTF">2019-11-12T1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